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EFE" w:rsidRDefault="008D3EFE" w:rsidP="00551A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6240" w:rsidRPr="00A44310" w:rsidRDefault="003F0B43" w:rsidP="003F0B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4310">
        <w:rPr>
          <w:rFonts w:ascii="Times New Roman" w:eastAsia="Times New Roman" w:hAnsi="Times New Roman" w:cs="Times New Roman"/>
          <w:bCs/>
          <w:sz w:val="28"/>
          <w:szCs w:val="28"/>
        </w:rPr>
        <w:t>Приложение к ООП</w:t>
      </w:r>
    </w:p>
    <w:p w:rsidR="00F17FFA" w:rsidRDefault="00F17FFA" w:rsidP="00276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FFA" w:rsidRDefault="00F17FFA" w:rsidP="00276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7F8D" w:rsidRDefault="00EF7F8D" w:rsidP="00EF7F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автономное общеобразовательное учреждение</w:t>
      </w:r>
    </w:p>
    <w:p w:rsidR="00EF7F8D" w:rsidRDefault="00EF7F8D" w:rsidP="00EF7F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рода Новосибирска «Лицей № 185»</w:t>
      </w:r>
    </w:p>
    <w:p w:rsidR="00F17FFA" w:rsidRDefault="00F17FFA" w:rsidP="00276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17D6" w:rsidRDefault="009D17D6" w:rsidP="003F0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3F0B43" w:rsidTr="003F0B43">
        <w:tc>
          <w:tcPr>
            <w:tcW w:w="3652" w:type="dxa"/>
          </w:tcPr>
          <w:p w:rsidR="003F0B43" w:rsidRDefault="003F0B43" w:rsidP="005E1C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отрено</w:t>
            </w:r>
          </w:p>
          <w:p w:rsidR="003F0B43" w:rsidRPr="003F0B43" w:rsidRDefault="003F0B43" w:rsidP="005E1C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0B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педагогическом совете</w:t>
            </w:r>
          </w:p>
          <w:p w:rsidR="003F0B43" w:rsidRDefault="003F0B43" w:rsidP="002C18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B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токол №1 от 29.08.202</w:t>
            </w:r>
            <w:r w:rsidR="002C1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28" w:type="dxa"/>
          </w:tcPr>
          <w:p w:rsidR="003F0B43" w:rsidRDefault="003F0B43" w:rsidP="005E1C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3F0B43" w:rsidRDefault="003F0B43" w:rsidP="005E1C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3F0B43" w:rsidRPr="003F0B43" w:rsidRDefault="003F0B43" w:rsidP="005E1C8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3F0B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казом директора</w:t>
            </w:r>
          </w:p>
          <w:p w:rsidR="003F0B43" w:rsidRDefault="003F0B43" w:rsidP="00EF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B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="00EF7F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75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3F0B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 </w:t>
            </w:r>
            <w:r w:rsidR="00EF7F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.08.</w:t>
            </w:r>
            <w:r w:rsidRPr="003F0B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2C1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3F0B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3F0B43" w:rsidRDefault="009F7AC7" w:rsidP="009F7A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</w:t>
      </w:r>
      <w:r w:rsidRPr="009F7AC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C5364C" wp14:editId="0BC0D0E3">
            <wp:extent cx="2362200" cy="857564"/>
            <wp:effectExtent l="0" t="0" r="0" b="0"/>
            <wp:docPr id="1" name="Рисунок 1" descr="C:\Users\Sch_185-2\Desktop\Подпись 202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_185-2\Desktop\Подпись 202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14" cy="86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43" w:rsidRDefault="009F7AC7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EF7F8D" w:rsidRPr="00EF7F8D" w:rsidRDefault="00EF7F8D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F8D">
        <w:rPr>
          <w:rFonts w:ascii="Times New Roman" w:eastAsia="Times New Roman" w:hAnsi="Times New Roman" w:cs="Times New Roman"/>
          <w:bCs/>
          <w:sz w:val="28"/>
          <w:szCs w:val="28"/>
        </w:rPr>
        <w:t>основного общего уровн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</w:t>
      </w:r>
    </w:p>
    <w:p w:rsidR="003F0B43" w:rsidRP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2C182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2C182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</w:t>
      </w:r>
    </w:p>
    <w:p w:rsidR="003F0B43" w:rsidRPr="00A44310" w:rsidRDefault="00A44310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4310">
        <w:rPr>
          <w:rFonts w:ascii="Times New Roman" w:eastAsia="Times New Roman" w:hAnsi="Times New Roman" w:cs="Times New Roman"/>
          <w:bCs/>
          <w:sz w:val="28"/>
          <w:szCs w:val="28"/>
        </w:rPr>
        <w:t>(7, 8, 9 класс)</w:t>
      </w:r>
    </w:p>
    <w:p w:rsidR="003F0B43" w:rsidRPr="00A44310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B43" w:rsidRPr="00A44310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86F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0B43" w:rsidRDefault="003F0B43" w:rsidP="005E1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1C8D" w:rsidRPr="00586FE6" w:rsidRDefault="009F7AC7" w:rsidP="00586F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 </w:t>
      </w:r>
      <w:r w:rsidR="00EF7F8D" w:rsidRPr="00EF7F8D">
        <w:rPr>
          <w:rFonts w:ascii="Times New Roman" w:eastAsia="Times New Roman" w:hAnsi="Times New Roman" w:cs="Times New Roman"/>
          <w:bCs/>
          <w:sz w:val="28"/>
          <w:szCs w:val="28"/>
        </w:rPr>
        <w:t>Новосибирск, Новосибирская область, 2023</w:t>
      </w:r>
    </w:p>
    <w:p w:rsidR="00586FE6" w:rsidRPr="00BA255F" w:rsidRDefault="00586FE6" w:rsidP="00586FE6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586FE6" w:rsidRPr="006E1004" w:rsidRDefault="00586FE6" w:rsidP="00586FE6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86FE6" w:rsidRPr="006E1004" w:rsidRDefault="00586FE6" w:rsidP="00586FE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униципальное </w:t>
      </w:r>
      <w:r>
        <w:rPr>
          <w:rStyle w:val="markedcontent"/>
          <w:rFonts w:asciiTheme="majorBidi" w:hAnsiTheme="majorBidi" w:cstheme="majorBidi"/>
          <w:sz w:val="28"/>
          <w:szCs w:val="28"/>
        </w:rPr>
        <w:t>автоно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ое общеобразовательное учреждение города Новосибирска "Лицей №185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7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О (приказ Министерства 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образования и наук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оссийской Федерации от 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1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1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20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№ 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189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586FE6" w:rsidRPr="006E1004" w:rsidRDefault="00586FE6" w:rsidP="00586FE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униципально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автономно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города Новосибирска "Лицей №185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586FE6" w:rsidRPr="006E1004" w:rsidRDefault="00586FE6" w:rsidP="00586FE6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униципально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автономно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231A5B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города Новосибирска "Лицей №185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24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586FE6" w:rsidRPr="006E1004" w:rsidRDefault="00586FE6" w:rsidP="00586FE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7</w:t>
      </w:r>
      <w:r>
        <w:rPr>
          <w:rStyle w:val="markedcontent"/>
          <w:rFonts w:asciiTheme="majorBidi" w:hAnsiTheme="majorBidi" w:cstheme="majorBidi"/>
          <w:sz w:val="28"/>
          <w:szCs w:val="28"/>
        </w:rPr>
        <w:t>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586FE6" w:rsidRDefault="00586FE6" w:rsidP="00586FE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7</w:t>
      </w:r>
      <w:r>
        <w:rPr>
          <w:rStyle w:val="markedcontent"/>
          <w:rFonts w:asciiTheme="majorBidi" w:hAnsiTheme="majorBidi" w:cstheme="majorBidi"/>
          <w:sz w:val="28"/>
          <w:szCs w:val="28"/>
        </w:rPr>
        <w:t>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86FE6" w:rsidRPr="006E1004" w:rsidRDefault="00586FE6" w:rsidP="00586FE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7 классе – 32 часа, в  8-9 классах – 33 часа. </w:t>
      </w:r>
    </w:p>
    <w:p w:rsidR="00586FE6" w:rsidRPr="006E1004" w:rsidRDefault="00586FE6" w:rsidP="00586FE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586FE6" w:rsidRPr="006E1004" w:rsidRDefault="00586FE6" w:rsidP="00586FE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586FE6" w:rsidRPr="008E0553" w:rsidRDefault="00586FE6" w:rsidP="002A7715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униципально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автономно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города Новосибирска "Лицей №185"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>Русский язык</w:t>
      </w:r>
      <w:r w:rsidR="002A7715">
        <w:rPr>
          <w:rFonts w:asciiTheme="majorBidi" w:hAnsiTheme="majorBidi" w:cstheme="majorBidi"/>
          <w:sz w:val="28"/>
          <w:szCs w:val="28"/>
        </w:rPr>
        <w:t>.</w:t>
      </w:r>
    </w:p>
    <w:p w:rsidR="00586FE6" w:rsidRPr="00BA255F" w:rsidRDefault="00586FE6" w:rsidP="00586FE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4168CD">
        <w:rPr>
          <w:rStyle w:val="markedcontent"/>
          <w:rFonts w:asciiTheme="majorBidi" w:hAnsiTheme="majorBidi" w:cstheme="majorBidi"/>
          <w:sz w:val="28"/>
          <w:szCs w:val="28"/>
        </w:rPr>
        <w:t>Иностранный язык, Технология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586FE6" w:rsidRPr="006E1004" w:rsidRDefault="00586FE6" w:rsidP="00586FE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586FE6" w:rsidRPr="006E1004" w:rsidRDefault="00586FE6" w:rsidP="00586FE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586FE6" w:rsidRPr="006E1004" w:rsidRDefault="00586FE6" w:rsidP="00586FE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Все предметы обязательной части учебного плана оцениваются по четвертям. Предметы из части, формируемой участниками образовательных отношений, оцениваются по итогам четверти</w:t>
      </w:r>
      <w:r w:rsidR="00BB6B1F">
        <w:rPr>
          <w:rStyle w:val="markedcontent"/>
          <w:rFonts w:asciiTheme="majorBidi" w:hAnsiTheme="majorBidi" w:cstheme="majorBidi"/>
          <w:sz w:val="28"/>
          <w:szCs w:val="28"/>
        </w:rPr>
        <w:t xml:space="preserve"> (формы указаны в учебном плане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586FE6" w:rsidRPr="006E1004" w:rsidRDefault="00586FE6" w:rsidP="00586FE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проходит 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2A7715" w:rsidRPr="006E1004">
        <w:rPr>
          <w:rStyle w:val="markedcontent"/>
          <w:rFonts w:asciiTheme="majorBidi" w:hAnsiTheme="majorBidi" w:cstheme="majorBidi"/>
          <w:sz w:val="28"/>
          <w:szCs w:val="28"/>
        </w:rPr>
        <w:t>соответствии с календарным учебным графиком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 Формы и порядок проведения промежуточной атте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 xml:space="preserve">стации определяются «Положением о формах, периодичности и порядк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текущего контроля успеваемости и промежуточной аттестации обучающихся </w:t>
      </w:r>
      <w:r w:rsidR="002A7715">
        <w:rPr>
          <w:rStyle w:val="markedcontent"/>
          <w:rFonts w:asciiTheme="majorBidi" w:hAnsiTheme="majorBidi" w:cstheme="majorBidi"/>
          <w:sz w:val="28"/>
          <w:szCs w:val="28"/>
        </w:rPr>
        <w:t>МАОУ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Лицей №185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586FE6" w:rsidRDefault="00586FE6" w:rsidP="00586FE6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:rsidR="00943918" w:rsidRDefault="00586FE6" w:rsidP="00A84E15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329BD" w:rsidRDefault="00943918" w:rsidP="00F329BD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На уровне основного общего образования функционируют в 2023-2024 учебном году классы обычные </w:t>
      </w:r>
      <w:r w:rsidR="00F329BD">
        <w:rPr>
          <w:rStyle w:val="markedcontent"/>
          <w:rFonts w:asciiTheme="majorBidi" w:hAnsiTheme="majorBidi" w:cstheme="majorBidi"/>
          <w:sz w:val="28"/>
          <w:szCs w:val="28"/>
        </w:rPr>
        <w:t xml:space="preserve">(7А, 7Б, 8А, 9А) </w:t>
      </w:r>
      <w:r>
        <w:rPr>
          <w:rStyle w:val="markedcontent"/>
          <w:rFonts w:asciiTheme="majorBidi" w:hAnsiTheme="majorBidi" w:cstheme="majorBidi"/>
          <w:sz w:val="28"/>
          <w:szCs w:val="28"/>
        </w:rPr>
        <w:t>и с углубленным изучением математики</w:t>
      </w:r>
      <w:r w:rsidR="00F329BD">
        <w:rPr>
          <w:rStyle w:val="markedcontent"/>
          <w:rFonts w:asciiTheme="majorBidi" w:hAnsiTheme="majorBidi" w:cstheme="majorBidi"/>
          <w:sz w:val="28"/>
          <w:szCs w:val="28"/>
        </w:rPr>
        <w:t xml:space="preserve">: </w:t>
      </w:r>
      <w:r>
        <w:rPr>
          <w:rStyle w:val="markedcontent"/>
          <w:rFonts w:asciiTheme="majorBidi" w:hAnsiTheme="majorBidi" w:cstheme="majorBidi"/>
          <w:sz w:val="28"/>
          <w:szCs w:val="28"/>
        </w:rPr>
        <w:t>7М, 7М-1, 8М, 8М-1, 9М, 9М-1</w:t>
      </w:r>
      <w:r w:rsidR="00F329BD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F329BD" w:rsidRDefault="00F329BD" w:rsidP="00D706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 xml:space="preserve">Учебный план предусматривает изучение обязательных учебных предметов: учебных предметов по выбору из обязательных предметных областей, курсов по выбору, в том числе </w:t>
      </w:r>
      <w:r>
        <w:rPr>
          <w:rFonts w:ascii="Times New Roman" w:hAnsi="Times New Roman" w:cs="Times New Roman"/>
          <w:sz w:val="28"/>
          <w:szCs w:val="28"/>
        </w:rPr>
        <w:t>для углубления</w:t>
      </w:r>
      <w:r w:rsidRPr="00BD3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E0B" w:rsidRPr="00BC19C3" w:rsidRDefault="00571E0B" w:rsidP="00BC19C3">
      <w:pPr>
        <w:tabs>
          <w:tab w:val="left" w:pos="1183"/>
        </w:tabs>
        <w:spacing w:after="0" w:line="240" w:lineRule="auto"/>
        <w:ind w:right="220"/>
        <w:jc w:val="both"/>
        <w:rPr>
          <w:rStyle w:val="markedcontent"/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учебного плана в части обязательных предметных областей является изучение предмета «Технология».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Курс «Технология»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реализуется в 7 классах -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по 2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часа, в 8-х классах – по 1 часу. </w:t>
      </w:r>
      <w:r w:rsidRPr="004B5D5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поручения Президента Российской Федерации от 4 мая 2016 г. с учетом Стратегии научно-технологического развития Российской Федерации, утвержденной Указом Президента Российской Федерации от 1 декабря 2016 г. № 642, Национальной технологической инициативы, (постановление Правительства Российской Федерации от 18 апреля 2016 г. № 317 «О реализации Национальной технологической инициативы») и Программы «Цифровая экономика Российской Федерации», утвержденной распоряжением Правительства Российской Федерации от 28 июля 2017 г. № 1632-р.</w:t>
      </w:r>
      <w:r w:rsidRPr="004B5D5A">
        <w:rPr>
          <w:rFonts w:ascii="Times New Roman" w:hAnsi="Times New Roman" w:cs="Times New Roman"/>
          <w:sz w:val="28"/>
          <w:szCs w:val="28"/>
        </w:rPr>
        <w:t xml:space="preserve">, а также с участием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B5D5A">
        <w:rPr>
          <w:rFonts w:ascii="Times New Roman" w:hAnsi="Times New Roman" w:cs="Times New Roman"/>
          <w:sz w:val="28"/>
          <w:szCs w:val="28"/>
        </w:rPr>
        <w:t>пилотном проекте «Технологическое образование городских школьников через новый формат урока технологии» с целью  формирования у обучающихся технологической культуры, способствующей профессиональному самоопределению и социально-трудовой адаптации, ф</w:t>
      </w:r>
      <w:r w:rsidRPr="004B5D5A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я технологической грамотности, критического и креативного мышления, глобальных компетенций</w:t>
      </w:r>
      <w:r w:rsidRPr="004B5D5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-х, 8-х</w:t>
      </w:r>
      <w:r w:rsidRPr="004B5D5A">
        <w:rPr>
          <w:rFonts w:ascii="Times New Roman" w:hAnsi="Times New Roman" w:cs="Times New Roman"/>
          <w:sz w:val="28"/>
          <w:szCs w:val="28"/>
        </w:rPr>
        <w:t xml:space="preserve"> классах преподавание предметной области ведется  по четырем модулям. </w:t>
      </w:r>
    </w:p>
    <w:p w:rsidR="00A84E15" w:rsidRDefault="00F329BD" w:rsidP="00A84E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з части, формируемой участниками образовательных отношений выделены часы на курсы: Математическая логика (7М, 7М-1, 8М, 8М-1), </w:t>
      </w:r>
      <w:r w:rsidRPr="00F329BD">
        <w:rPr>
          <w:rFonts w:ascii="Times New Roman" w:hAnsi="Times New Roman"/>
          <w:sz w:val="28"/>
          <w:szCs w:val="28"/>
        </w:rPr>
        <w:t>Функции. Графики элементарных функций</w:t>
      </w:r>
      <w:r>
        <w:rPr>
          <w:rFonts w:ascii="Times New Roman" w:hAnsi="Times New Roman"/>
          <w:sz w:val="28"/>
          <w:szCs w:val="28"/>
        </w:rPr>
        <w:t xml:space="preserve"> (9М, 9М-1) с целью углубления знаний. В 7-х классах введен курс «Функциональная грамотность». По выбору обучающихся введен спецкурс по немецкому языку в 8-х классах (по 0,5 часа, второй год изучения). В 7А, Б</w:t>
      </w:r>
      <w:r w:rsidR="00BB6F7B">
        <w:rPr>
          <w:rFonts w:ascii="Times New Roman" w:hAnsi="Times New Roman"/>
          <w:sz w:val="28"/>
          <w:szCs w:val="28"/>
        </w:rPr>
        <w:t>, 9А</w:t>
      </w:r>
      <w:r>
        <w:rPr>
          <w:rFonts w:ascii="Times New Roman" w:hAnsi="Times New Roman"/>
          <w:sz w:val="28"/>
          <w:szCs w:val="28"/>
        </w:rPr>
        <w:t xml:space="preserve"> (общеобразовательные классы) выделен 1 час на курс «Спортивные игры».</w:t>
      </w:r>
      <w:r w:rsidR="00D70609">
        <w:rPr>
          <w:rFonts w:ascii="Times New Roman" w:hAnsi="Times New Roman"/>
          <w:sz w:val="28"/>
          <w:szCs w:val="28"/>
        </w:rPr>
        <w:t xml:space="preserve"> В 9-х классах введен курс «Проектная деятельность».</w:t>
      </w:r>
      <w:r w:rsidR="00571E0B">
        <w:rPr>
          <w:rFonts w:ascii="Times New Roman" w:hAnsi="Times New Roman"/>
          <w:sz w:val="28"/>
          <w:szCs w:val="28"/>
        </w:rPr>
        <w:t xml:space="preserve"> </w:t>
      </w:r>
    </w:p>
    <w:p w:rsidR="00A84E15" w:rsidRDefault="00A84E15" w:rsidP="00A84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рганизации внеурочной деятельности обучающихся среднего уровня образования проводятся внеурочные занятия: «</w:t>
      </w:r>
      <w:r w:rsidRPr="00763281">
        <w:rPr>
          <w:rFonts w:ascii="Times New Roman" w:hAnsi="Times New Roman" w:cs="Times New Roman"/>
          <w:sz w:val="28"/>
          <w:szCs w:val="28"/>
        </w:rPr>
        <w:t xml:space="preserve">Разговоры о важном», «Профориентация: "Россия - Мои горизонты". Профессиональные пробы», </w:t>
      </w:r>
      <w:r w:rsidR="008C50E7">
        <w:rPr>
          <w:rFonts w:ascii="Times New Roman" w:hAnsi="Times New Roman" w:cs="Times New Roman"/>
          <w:sz w:val="28"/>
          <w:szCs w:val="28"/>
        </w:rPr>
        <w:t>Ф</w:t>
      </w:r>
      <w:r w:rsidR="00BC19C3">
        <w:rPr>
          <w:rFonts w:ascii="Times New Roman" w:hAnsi="Times New Roman" w:cs="Times New Roman"/>
          <w:sz w:val="28"/>
          <w:szCs w:val="28"/>
        </w:rPr>
        <w:t>ормирова</w:t>
      </w:r>
      <w:r w:rsidR="00BC19C3">
        <w:rPr>
          <w:rFonts w:ascii="Times New Roman" w:hAnsi="Times New Roman" w:cs="Times New Roman"/>
          <w:sz w:val="28"/>
          <w:szCs w:val="28"/>
        </w:rPr>
        <w:lastRenderedPageBreak/>
        <w:t xml:space="preserve">ние функциональной грамотности: Учимся для жизни, </w:t>
      </w:r>
      <w:r w:rsidRPr="00763281">
        <w:rPr>
          <w:rFonts w:ascii="Times New Roman" w:hAnsi="Times New Roman" w:cs="Times New Roman"/>
          <w:sz w:val="28"/>
          <w:szCs w:val="28"/>
        </w:rPr>
        <w:t>«Информационная безопасность», «</w:t>
      </w:r>
      <w:r w:rsidR="00BC19C3">
        <w:rPr>
          <w:rFonts w:ascii="Times New Roman" w:hAnsi="Times New Roman" w:cs="Times New Roman"/>
          <w:sz w:val="28"/>
          <w:szCs w:val="28"/>
        </w:rPr>
        <w:t>Памятные места моего края</w:t>
      </w:r>
      <w:r w:rsidRPr="00763281">
        <w:rPr>
          <w:rFonts w:ascii="Times New Roman" w:hAnsi="Times New Roman" w:cs="Times New Roman"/>
          <w:sz w:val="28"/>
          <w:szCs w:val="28"/>
        </w:rPr>
        <w:t xml:space="preserve">», </w:t>
      </w:r>
      <w:r w:rsidR="00BC19C3">
        <w:rPr>
          <w:rFonts w:ascii="Times New Roman" w:hAnsi="Times New Roman" w:cs="Times New Roman"/>
          <w:sz w:val="28"/>
          <w:szCs w:val="28"/>
        </w:rPr>
        <w:t>развитие личности и самореализация обучающихся (творческие коллективы, занятия в спортивных секциях)</w:t>
      </w:r>
      <w:r w:rsidRPr="00763281">
        <w:rPr>
          <w:rFonts w:ascii="Times New Roman" w:hAnsi="Times New Roman" w:cs="Times New Roman"/>
          <w:sz w:val="28"/>
          <w:szCs w:val="28"/>
        </w:rPr>
        <w:t>, занятия в Школьном спортивном клубе "Виктория", Школьном театре "Третий звонок", участие в РДДМ "Движение Первых" Всероссийское движение школьников</w:t>
      </w:r>
      <w:r>
        <w:rPr>
          <w:rFonts w:ascii="Times New Roman" w:hAnsi="Times New Roman" w:cs="Times New Roman"/>
          <w:sz w:val="28"/>
          <w:szCs w:val="28"/>
        </w:rPr>
        <w:t>. Кроме того, организованы мероприятия согласно календарю Всероссийских массовых мероприятий и мероприятий, организованных в регионе, городе и Лицее.</w:t>
      </w:r>
    </w:p>
    <w:p w:rsidR="00A84E15" w:rsidRPr="00F329BD" w:rsidRDefault="00A84E15" w:rsidP="004F6643">
      <w:pPr>
        <w:spacing w:after="0"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A84E15" w:rsidRPr="00F329BD" w:rsidSect="00586FE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11D0D" w:rsidRDefault="00711D0D" w:rsidP="005C31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1D0D" w:rsidRPr="005D667A" w:rsidRDefault="00711D0D" w:rsidP="00711D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дьмые</w:t>
      </w:r>
      <w:r w:rsidRPr="005D667A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711D0D" w:rsidRDefault="00711D0D" w:rsidP="00711D0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5D667A">
        <w:rPr>
          <w:rFonts w:ascii="Times New Roman" w:hAnsi="Times New Roman"/>
          <w:sz w:val="24"/>
          <w:szCs w:val="24"/>
        </w:rPr>
        <w:t xml:space="preserve">Продолжительность учебного года-34 </w:t>
      </w:r>
      <w:r>
        <w:rPr>
          <w:rFonts w:ascii="Times New Roman" w:hAnsi="Times New Roman"/>
          <w:sz w:val="24"/>
          <w:szCs w:val="24"/>
        </w:rPr>
        <w:t>пятидневных недели</w:t>
      </w:r>
    </w:p>
    <w:tbl>
      <w:tblPr>
        <w:tblW w:w="1573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562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567"/>
        <w:gridCol w:w="709"/>
        <w:gridCol w:w="567"/>
        <w:gridCol w:w="567"/>
        <w:gridCol w:w="567"/>
        <w:gridCol w:w="709"/>
        <w:gridCol w:w="284"/>
      </w:tblGrid>
      <w:tr w:rsidR="005C31A0" w:rsidRPr="00FC0FB9" w:rsidTr="00586FE6">
        <w:trPr>
          <w:gridAfter w:val="1"/>
          <w:wAfter w:w="284" w:type="dxa"/>
        </w:trPr>
        <w:tc>
          <w:tcPr>
            <w:tcW w:w="1840" w:type="dxa"/>
            <w:vMerge w:val="restart"/>
            <w:vAlign w:val="center"/>
          </w:tcPr>
          <w:p w:rsidR="005C31A0" w:rsidRPr="001C37A3" w:rsidRDefault="005C31A0" w:rsidP="00653F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едметные области</w:t>
            </w:r>
          </w:p>
        </w:tc>
        <w:tc>
          <w:tcPr>
            <w:tcW w:w="1562" w:type="dxa"/>
            <w:vMerge w:val="restart"/>
            <w:vAlign w:val="center"/>
          </w:tcPr>
          <w:p w:rsidR="005C31A0" w:rsidRPr="001C37A3" w:rsidRDefault="005C31A0" w:rsidP="00653F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Учебные предметы</w:t>
            </w:r>
          </w:p>
        </w:tc>
        <w:tc>
          <w:tcPr>
            <w:tcW w:w="12049" w:type="dxa"/>
            <w:gridSpan w:val="20"/>
          </w:tcPr>
          <w:p w:rsidR="005C31A0" w:rsidRDefault="005C31A0" w:rsidP="00653F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</w:tr>
      <w:tr w:rsidR="005C31A0" w:rsidRPr="00FC0FB9" w:rsidTr="00586FE6">
        <w:tc>
          <w:tcPr>
            <w:tcW w:w="1840" w:type="dxa"/>
            <w:vMerge/>
          </w:tcPr>
          <w:p w:rsidR="005C31A0" w:rsidRPr="00FC0FB9" w:rsidRDefault="005C31A0" w:rsidP="00653FC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vMerge/>
          </w:tcPr>
          <w:p w:rsidR="005C31A0" w:rsidRPr="00FC0FB9" w:rsidRDefault="005C31A0" w:rsidP="00653FC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</w:tcPr>
          <w:p w:rsidR="005C31A0" w:rsidRPr="00711D0D" w:rsidRDefault="005C31A0" w:rsidP="00653FC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711D0D">
              <w:rPr>
                <w:rFonts w:ascii="Times New Roman" w:hAnsi="Times New Roman"/>
              </w:rPr>
              <w:t>2025-2026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5C31A0" w:rsidRPr="00FC0FB9" w:rsidRDefault="005C31A0" w:rsidP="00653FC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5</w:t>
            </w:r>
          </w:p>
        </w:tc>
        <w:tc>
          <w:tcPr>
            <w:tcW w:w="2409" w:type="dxa"/>
            <w:gridSpan w:val="4"/>
            <w:tcBorders>
              <w:top w:val="nil"/>
              <w:bottom w:val="nil"/>
            </w:tcBorders>
          </w:tcPr>
          <w:p w:rsidR="005C31A0" w:rsidRDefault="005C31A0" w:rsidP="00711D0D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53FCD">
              <w:rPr>
                <w:rFonts w:ascii="Times New Roman" w:hAnsi="Times New Roman"/>
                <w:b/>
              </w:rPr>
              <w:t>2023-2024</w:t>
            </w:r>
            <w:r>
              <w:rPr>
                <w:rFonts w:ascii="Times New Roman" w:hAnsi="Times New Roman"/>
                <w:b/>
              </w:rPr>
              <w:t xml:space="preserve"> (5-дневная)</w:t>
            </w:r>
          </w:p>
          <w:p w:rsidR="005C31A0" w:rsidRPr="00653FCD" w:rsidRDefault="005C31A0" w:rsidP="00711D0D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 недели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5C31A0" w:rsidRDefault="005C31A0" w:rsidP="00711D0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3(5-дневная)</w:t>
            </w:r>
          </w:p>
          <w:p w:rsidR="005C31A0" w:rsidRPr="00FC0FB9" w:rsidRDefault="005C31A0" w:rsidP="00711D0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недель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5C31A0" w:rsidRDefault="005C31A0" w:rsidP="00711D0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2 (5-дневная)</w:t>
            </w:r>
          </w:p>
          <w:p w:rsidR="005C31A0" w:rsidRPr="00FC0FB9" w:rsidRDefault="005C31A0" w:rsidP="00711D0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нед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1A0" w:rsidRPr="00FC0FB9" w:rsidRDefault="005C31A0" w:rsidP="00653FC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75BA" w:rsidRPr="00FC0FB9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1C37A3" w:rsidRDefault="008075BA" w:rsidP="008075BA">
            <w:pPr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5BA" w:rsidRPr="00711D0D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0D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75BA" w:rsidRPr="00711D0D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0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75BA" w:rsidRPr="00711D0D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D0D">
              <w:rPr>
                <w:rFonts w:ascii="Times New Roman" w:hAnsi="Times New Roman"/>
                <w:sz w:val="24"/>
                <w:szCs w:val="24"/>
              </w:rPr>
              <w:t>9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75BA" w:rsidRPr="00711D0D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0D">
              <w:rPr>
                <w:rFonts w:ascii="Times New Roman" w:hAnsi="Times New Roman"/>
              </w:rPr>
              <w:t>9М-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75BA" w:rsidRPr="003E2FF9" w:rsidRDefault="008075BA" w:rsidP="008075BA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75BA" w:rsidRPr="003E2FF9" w:rsidRDefault="008075BA" w:rsidP="008075BA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8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75BA" w:rsidRPr="003E2FF9" w:rsidRDefault="008075BA" w:rsidP="008075BA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8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75BA" w:rsidRPr="003E2FF9" w:rsidRDefault="008075BA" w:rsidP="008075BA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8М-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75BA" w:rsidRPr="00653FCD" w:rsidRDefault="008075BA" w:rsidP="008075BA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53FCD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75BA" w:rsidRPr="00653FCD" w:rsidRDefault="008075BA" w:rsidP="008075BA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53FCD">
              <w:rPr>
                <w:rFonts w:ascii="Times New Roman" w:hAnsi="Times New Roman"/>
                <w:b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75BA" w:rsidRPr="00653FCD" w:rsidRDefault="008075BA" w:rsidP="008075BA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53FCD">
              <w:rPr>
                <w:rFonts w:ascii="Times New Roman" w:hAnsi="Times New Roman"/>
                <w:b/>
              </w:rPr>
              <w:t>7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075BA" w:rsidRPr="00653FCD" w:rsidRDefault="008075BA" w:rsidP="008075BA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53FCD">
              <w:rPr>
                <w:rFonts w:ascii="Times New Roman" w:hAnsi="Times New Roman"/>
                <w:b/>
              </w:rPr>
              <w:t>7М-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75BA" w:rsidRPr="003E2FF9" w:rsidRDefault="008075BA" w:rsidP="008075BA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75BA" w:rsidRPr="003E2FF9" w:rsidRDefault="008075BA" w:rsidP="008075BA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75BA" w:rsidRPr="003E2FF9" w:rsidRDefault="008075BA" w:rsidP="008075BA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6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75BA" w:rsidRPr="003E2FF9" w:rsidRDefault="008075BA" w:rsidP="008075BA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6М-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75BA" w:rsidRPr="003E2FF9" w:rsidRDefault="008075BA" w:rsidP="008075BA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75BA" w:rsidRPr="003E2FF9" w:rsidRDefault="008075BA" w:rsidP="008075BA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75BA" w:rsidRPr="003E2FF9" w:rsidRDefault="008075BA" w:rsidP="008075BA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5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75BA" w:rsidRPr="003E2FF9" w:rsidRDefault="008075BA" w:rsidP="008075BA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5М-1</w:t>
            </w:r>
          </w:p>
        </w:tc>
      </w:tr>
      <w:tr w:rsidR="008075BA" w:rsidRPr="004216AA" w:rsidTr="008075BA">
        <w:trPr>
          <w:gridAfter w:val="1"/>
          <w:wAfter w:w="284" w:type="dxa"/>
          <w:trHeight w:val="529"/>
        </w:trPr>
        <w:tc>
          <w:tcPr>
            <w:tcW w:w="1840" w:type="dxa"/>
            <w:vMerge w:val="restart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Литература</w:t>
            </w:r>
          </w:p>
        </w:tc>
        <w:tc>
          <w:tcPr>
            <w:tcW w:w="1562" w:type="dxa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075BA" w:rsidRPr="00FC0FB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075BA" w:rsidRPr="00FC0FB9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075BA" w:rsidTr="008075BA">
        <w:trPr>
          <w:gridAfter w:val="1"/>
          <w:wAfter w:w="284" w:type="dxa"/>
          <w:trHeight w:val="251"/>
        </w:trPr>
        <w:tc>
          <w:tcPr>
            <w:tcW w:w="1840" w:type="dxa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. Второй иностранный язык</w:t>
            </w:r>
          </w:p>
        </w:tc>
        <w:tc>
          <w:tcPr>
            <w:tcW w:w="1562" w:type="dxa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075BA" w:rsidTr="008075BA">
        <w:trPr>
          <w:gridAfter w:val="1"/>
          <w:wAfter w:w="284" w:type="dxa"/>
          <w:trHeight w:val="251"/>
        </w:trPr>
        <w:tc>
          <w:tcPr>
            <w:tcW w:w="1840" w:type="dxa"/>
            <w:vMerge w:val="restart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562" w:type="dxa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075BA" w:rsidRPr="006B67BD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075BA" w:rsidRPr="00FC0FB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Pr="00FC0FB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 w:val="restart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</w:p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562" w:type="dxa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075BA" w:rsidRPr="00FC0FB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FC0FB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Pr="00FC0FB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 w:val="restart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 xml:space="preserve">Естествен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1562" w:type="dxa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8075BA" w:rsidRPr="00720846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720846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720846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Pr="00720846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84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Pr="00FC0FB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5BA" w:rsidRPr="004216AA" w:rsidTr="008075BA">
        <w:trPr>
          <w:gridAfter w:val="1"/>
          <w:wAfter w:w="284" w:type="dxa"/>
          <w:trHeight w:val="435"/>
        </w:trPr>
        <w:tc>
          <w:tcPr>
            <w:tcW w:w="1840" w:type="dxa"/>
            <w:vMerge w:val="restart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</w:t>
            </w: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вы безопасности жизнедеятельности</w:t>
            </w:r>
          </w:p>
        </w:tc>
        <w:tc>
          <w:tcPr>
            <w:tcW w:w="1562" w:type="dxa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75BA" w:rsidRPr="004216AA" w:rsidTr="008075BA">
        <w:trPr>
          <w:gridAfter w:val="1"/>
          <w:wAfter w:w="284" w:type="dxa"/>
          <w:trHeight w:val="434"/>
        </w:trPr>
        <w:tc>
          <w:tcPr>
            <w:tcW w:w="1840" w:type="dxa"/>
            <w:vMerge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1C37A3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5BA" w:rsidRPr="004216AA" w:rsidTr="008075BA">
        <w:trPr>
          <w:gridAfter w:val="1"/>
          <w:wAfter w:w="284" w:type="dxa"/>
          <w:trHeight w:val="434"/>
        </w:trPr>
        <w:tc>
          <w:tcPr>
            <w:tcW w:w="1840" w:type="dxa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562" w:type="dxa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075BA" w:rsidRPr="004216AA" w:rsidTr="008075BA">
        <w:trPr>
          <w:gridAfter w:val="1"/>
          <w:wAfter w:w="284" w:type="dxa"/>
          <w:trHeight w:val="434"/>
        </w:trPr>
        <w:tc>
          <w:tcPr>
            <w:tcW w:w="1840" w:type="dxa"/>
            <w:vMerge w:val="restart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562" w:type="dxa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5BA" w:rsidRPr="004216AA" w:rsidTr="008075BA">
        <w:trPr>
          <w:gridAfter w:val="1"/>
          <w:wAfter w:w="284" w:type="dxa"/>
          <w:trHeight w:val="434"/>
        </w:trPr>
        <w:tc>
          <w:tcPr>
            <w:tcW w:w="1840" w:type="dxa"/>
            <w:vMerge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3402" w:type="dxa"/>
            <w:gridSpan w:val="2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 w:val="restart"/>
          </w:tcPr>
          <w:p w:rsidR="008075BA" w:rsidRPr="00D80219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80219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562" w:type="dxa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. Графики элементарных функций</w:t>
            </w: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A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A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A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вопросы алгебры</w:t>
            </w: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D80219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огика</w:t>
            </w: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D80219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D80219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D80219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D80219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 в предметной области «Естественнонаучные предметы»</w:t>
            </w: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4216A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D80219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F57A09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075BA" w:rsidRPr="00F57A09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5BA" w:rsidRPr="004216AA" w:rsidTr="008075BA">
        <w:trPr>
          <w:gridAfter w:val="1"/>
          <w:wAfter w:w="284" w:type="dxa"/>
        </w:trPr>
        <w:tc>
          <w:tcPr>
            <w:tcW w:w="1840" w:type="dxa"/>
            <w:vMerge/>
          </w:tcPr>
          <w:p w:rsidR="008075BA" w:rsidRPr="00D80219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075BA" w:rsidRDefault="008075BA" w:rsidP="008075BA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75BA" w:rsidRPr="00F57A09" w:rsidRDefault="008075BA" w:rsidP="00807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26EAD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DE003D" w:rsidRDefault="00826EAD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075BA" w:rsidRPr="00DE003D" w:rsidRDefault="008075BA" w:rsidP="00807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5BA" w:rsidRPr="00A94721" w:rsidTr="008075BA">
        <w:trPr>
          <w:gridAfter w:val="1"/>
          <w:wAfter w:w="284" w:type="dxa"/>
        </w:trPr>
        <w:tc>
          <w:tcPr>
            <w:tcW w:w="3402" w:type="dxa"/>
            <w:gridSpan w:val="2"/>
          </w:tcPr>
          <w:p w:rsidR="008075BA" w:rsidRPr="001C37A3" w:rsidRDefault="008075BA" w:rsidP="008075BA">
            <w:pPr>
              <w:shd w:val="clear" w:color="auto" w:fill="FFFFFF"/>
              <w:overflowPunct w:val="0"/>
              <w:spacing w:after="0" w:line="240" w:lineRule="auto"/>
              <w:ind w:left="10" w:right="14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симально допустимая аудиторная </w:t>
            </w:r>
            <w:r w:rsidRPr="001C37A3">
              <w:rPr>
                <w:rFonts w:ascii="Times New Roman" w:hAnsi="Times New Roman"/>
                <w:b/>
                <w:sz w:val="24"/>
                <w:szCs w:val="24"/>
              </w:rPr>
              <w:t>недельная нагрузка</w:t>
            </w:r>
          </w:p>
        </w:tc>
        <w:tc>
          <w:tcPr>
            <w:tcW w:w="567" w:type="dxa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8075BA" w:rsidRPr="005E425A" w:rsidRDefault="008075BA" w:rsidP="008075B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</w:tbl>
    <w:p w:rsidR="00711D0D" w:rsidRDefault="00711D0D" w:rsidP="00C83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66EF" w:rsidRDefault="003E66EF" w:rsidP="004F66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335F" w:rsidRPr="005D667A" w:rsidRDefault="00C8335F" w:rsidP="00C833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ьмые</w:t>
      </w:r>
      <w:r w:rsidRPr="005D667A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C8335F" w:rsidRDefault="00C8335F" w:rsidP="00C8335F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5D667A">
        <w:rPr>
          <w:rFonts w:ascii="Times New Roman" w:hAnsi="Times New Roman"/>
          <w:sz w:val="24"/>
          <w:szCs w:val="24"/>
        </w:rPr>
        <w:t xml:space="preserve">Продолжительность учебного года-34 </w:t>
      </w:r>
      <w:r>
        <w:rPr>
          <w:rFonts w:ascii="Times New Roman" w:hAnsi="Times New Roman"/>
          <w:sz w:val="24"/>
          <w:szCs w:val="24"/>
        </w:rPr>
        <w:t>пятидневных недели</w:t>
      </w:r>
    </w:p>
    <w:tbl>
      <w:tblPr>
        <w:tblW w:w="1545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6"/>
        <w:gridCol w:w="567"/>
        <w:gridCol w:w="427"/>
        <w:gridCol w:w="707"/>
        <w:gridCol w:w="709"/>
        <w:gridCol w:w="852"/>
        <w:gridCol w:w="849"/>
        <w:gridCol w:w="848"/>
        <w:gridCol w:w="569"/>
        <w:gridCol w:w="567"/>
        <w:gridCol w:w="567"/>
        <w:gridCol w:w="853"/>
        <w:gridCol w:w="567"/>
        <w:gridCol w:w="567"/>
        <w:gridCol w:w="567"/>
        <w:gridCol w:w="709"/>
        <w:gridCol w:w="567"/>
        <w:gridCol w:w="567"/>
        <w:gridCol w:w="567"/>
        <w:gridCol w:w="708"/>
        <w:gridCol w:w="284"/>
      </w:tblGrid>
      <w:tr w:rsidR="0051711D" w:rsidRPr="00FC0FB9" w:rsidTr="00337166">
        <w:trPr>
          <w:gridAfter w:val="1"/>
          <w:wAfter w:w="284" w:type="dxa"/>
        </w:trPr>
        <w:tc>
          <w:tcPr>
            <w:tcW w:w="1417" w:type="dxa"/>
            <w:vMerge w:val="restart"/>
            <w:vAlign w:val="center"/>
          </w:tcPr>
          <w:p w:rsidR="0051711D" w:rsidRPr="001C37A3" w:rsidRDefault="0051711D" w:rsidP="00653F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едметные области</w:t>
            </w:r>
          </w:p>
        </w:tc>
        <w:tc>
          <w:tcPr>
            <w:tcW w:w="1416" w:type="dxa"/>
            <w:vMerge w:val="restart"/>
            <w:vAlign w:val="center"/>
          </w:tcPr>
          <w:p w:rsidR="0051711D" w:rsidRPr="001C37A3" w:rsidRDefault="0051711D" w:rsidP="00653F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Учебные предметы</w:t>
            </w:r>
          </w:p>
        </w:tc>
        <w:tc>
          <w:tcPr>
            <w:tcW w:w="567" w:type="dxa"/>
          </w:tcPr>
          <w:p w:rsidR="0051711D" w:rsidRDefault="0051711D" w:rsidP="00653F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6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1711D" w:rsidRDefault="0051711D" w:rsidP="00653F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</w:tr>
      <w:tr w:rsidR="0051711D" w:rsidRPr="00FC0FB9" w:rsidTr="00337166">
        <w:tc>
          <w:tcPr>
            <w:tcW w:w="1417" w:type="dxa"/>
            <w:vMerge/>
          </w:tcPr>
          <w:p w:rsidR="0051711D" w:rsidRPr="00FC0FB9" w:rsidRDefault="0051711D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51711D" w:rsidRPr="00FC0FB9" w:rsidRDefault="0051711D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</w:tcPr>
          <w:p w:rsidR="0051711D" w:rsidRPr="0051711D" w:rsidRDefault="0051711D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51711D">
              <w:rPr>
                <w:rFonts w:ascii="Times New Roman" w:hAnsi="Times New Roman"/>
              </w:rPr>
              <w:t>2024-2025</w:t>
            </w:r>
          </w:p>
        </w:tc>
        <w:tc>
          <w:tcPr>
            <w:tcW w:w="2549" w:type="dxa"/>
            <w:gridSpan w:val="3"/>
            <w:tcBorders>
              <w:top w:val="nil"/>
              <w:bottom w:val="nil"/>
            </w:tcBorders>
          </w:tcPr>
          <w:p w:rsidR="0051711D" w:rsidRDefault="0051711D" w:rsidP="0051711D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5D07">
              <w:rPr>
                <w:rFonts w:ascii="Times New Roman" w:hAnsi="Times New Roman"/>
                <w:b/>
              </w:rPr>
              <w:t>2023-2024</w:t>
            </w:r>
            <w:r w:rsidR="003571A9">
              <w:rPr>
                <w:rFonts w:ascii="Times New Roman" w:hAnsi="Times New Roman"/>
                <w:b/>
              </w:rPr>
              <w:t xml:space="preserve"> (5-дневная)</w:t>
            </w:r>
          </w:p>
          <w:p w:rsidR="003571A9" w:rsidRPr="008D5D07" w:rsidRDefault="003571A9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4 недели</w:t>
            </w:r>
          </w:p>
        </w:tc>
        <w:tc>
          <w:tcPr>
            <w:tcW w:w="2556" w:type="dxa"/>
            <w:gridSpan w:val="4"/>
            <w:tcBorders>
              <w:top w:val="nil"/>
              <w:bottom w:val="nil"/>
            </w:tcBorders>
          </w:tcPr>
          <w:p w:rsidR="0051711D" w:rsidRPr="008D5D07" w:rsidRDefault="0051711D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8D5D07">
              <w:rPr>
                <w:rFonts w:ascii="Times New Roman" w:hAnsi="Times New Roman"/>
              </w:rPr>
              <w:t>2022-2023(5-дневная)</w:t>
            </w:r>
          </w:p>
          <w:p w:rsidR="0051711D" w:rsidRPr="008D5D07" w:rsidRDefault="0051711D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8D5D07">
              <w:rPr>
                <w:rFonts w:ascii="Times New Roman" w:hAnsi="Times New Roman"/>
              </w:rPr>
              <w:t>35 недель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51711D" w:rsidRDefault="0051711D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2 (5-дневная)</w:t>
            </w:r>
          </w:p>
          <w:p w:rsidR="0051711D" w:rsidRPr="00FC0FB9" w:rsidRDefault="0051711D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недель</w:t>
            </w:r>
          </w:p>
        </w:tc>
        <w:tc>
          <w:tcPr>
            <w:tcW w:w="2409" w:type="dxa"/>
            <w:gridSpan w:val="4"/>
            <w:tcBorders>
              <w:top w:val="nil"/>
              <w:bottom w:val="nil"/>
            </w:tcBorders>
          </w:tcPr>
          <w:p w:rsidR="0051711D" w:rsidRDefault="0051711D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 (6-дневная)</w:t>
            </w:r>
          </w:p>
          <w:p w:rsidR="0051711D" w:rsidRPr="00FC0FB9" w:rsidRDefault="0051711D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нед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1711D" w:rsidRPr="00FC0FB9" w:rsidRDefault="0051711D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0198" w:rsidRPr="00FC0FB9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1C37A3" w:rsidRDefault="00FE0198" w:rsidP="0051711D">
            <w:pPr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FE0198" w:rsidRPr="001C37A3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vAlign w:val="center"/>
          </w:tcPr>
          <w:p w:rsidR="00FE0198" w:rsidRPr="0051711D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11D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FE0198" w:rsidRPr="0051711D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11D">
              <w:rPr>
                <w:rFonts w:ascii="Times New Roman" w:hAnsi="Times New Roman"/>
                <w:sz w:val="24"/>
                <w:szCs w:val="24"/>
              </w:rPr>
              <w:t>9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0198" w:rsidRPr="0051711D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11D">
              <w:rPr>
                <w:rFonts w:ascii="Times New Roman" w:hAnsi="Times New Roman"/>
              </w:rPr>
              <w:t>9М-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FE0198" w:rsidRPr="008D5D07" w:rsidRDefault="00FE0198" w:rsidP="0051711D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5D07">
              <w:rPr>
                <w:rFonts w:ascii="Times New Roman" w:hAnsi="Times New Roman"/>
                <w:b/>
              </w:rPr>
              <w:t>8А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E0198" w:rsidRPr="008D5D07" w:rsidRDefault="00FE0198" w:rsidP="0051711D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5D07">
              <w:rPr>
                <w:rFonts w:ascii="Times New Roman" w:hAnsi="Times New Roman"/>
                <w:b/>
              </w:rPr>
              <w:t>8М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FE0198" w:rsidRPr="008D5D07" w:rsidRDefault="00FE0198" w:rsidP="0051711D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5D07">
              <w:rPr>
                <w:rFonts w:ascii="Times New Roman" w:hAnsi="Times New Roman"/>
                <w:b/>
              </w:rPr>
              <w:t>8М-1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E0198" w:rsidRPr="008D5D07" w:rsidRDefault="00FE0198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8D5D07">
              <w:rPr>
                <w:rFonts w:ascii="Times New Roman" w:hAnsi="Times New Roman"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0198" w:rsidRPr="003E2FF9" w:rsidRDefault="00FE0198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0198" w:rsidRPr="003E2FF9" w:rsidRDefault="00FE0198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7М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E0198" w:rsidRPr="003E2FF9" w:rsidRDefault="00FE0198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7М-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0198" w:rsidRPr="003E2FF9" w:rsidRDefault="00FE0198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0198" w:rsidRPr="003E2FF9" w:rsidRDefault="00FE0198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0198" w:rsidRPr="003E2FF9" w:rsidRDefault="00FE0198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6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0198" w:rsidRPr="003E2FF9" w:rsidRDefault="00FE0198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6М-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0198" w:rsidRPr="003E2FF9" w:rsidRDefault="00FE0198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0198" w:rsidRPr="003E2FF9" w:rsidRDefault="00FE0198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0198" w:rsidRPr="003E2FF9" w:rsidRDefault="00FE0198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5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E0198" w:rsidRPr="003E2FF9" w:rsidRDefault="00FE0198" w:rsidP="0051711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5М-1</w:t>
            </w:r>
          </w:p>
        </w:tc>
      </w:tr>
      <w:tr w:rsidR="00FE0198" w:rsidRPr="004216AA" w:rsidTr="009C67FF">
        <w:trPr>
          <w:gridAfter w:val="1"/>
          <w:wAfter w:w="284" w:type="dxa"/>
          <w:trHeight w:val="529"/>
        </w:trPr>
        <w:tc>
          <w:tcPr>
            <w:tcW w:w="1417" w:type="dxa"/>
            <w:vMerge w:val="restart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Литература</w:t>
            </w:r>
          </w:p>
        </w:tc>
        <w:tc>
          <w:tcPr>
            <w:tcW w:w="1416" w:type="dxa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center"/>
          </w:tcPr>
          <w:p w:rsidR="00FE0198" w:rsidRPr="001C37A3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E0198" w:rsidRPr="00FC0FB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center"/>
          </w:tcPr>
          <w:p w:rsidR="00FE0198" w:rsidRPr="001C37A3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E0198" w:rsidRPr="00FC0FB9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. Родная литература</w:t>
            </w:r>
          </w:p>
        </w:tc>
        <w:tc>
          <w:tcPr>
            <w:tcW w:w="1416" w:type="dxa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E0198" w:rsidTr="009C67FF">
        <w:trPr>
          <w:gridAfter w:val="1"/>
          <w:wAfter w:w="284" w:type="dxa"/>
          <w:trHeight w:val="251"/>
        </w:trPr>
        <w:tc>
          <w:tcPr>
            <w:tcW w:w="1417" w:type="dxa"/>
            <w:vMerge w:val="restart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. Второй иностранный язык</w:t>
            </w:r>
          </w:p>
        </w:tc>
        <w:tc>
          <w:tcPr>
            <w:tcW w:w="1416" w:type="dxa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E0198" w:rsidTr="009C67FF">
        <w:trPr>
          <w:gridAfter w:val="1"/>
          <w:wAfter w:w="284" w:type="dxa"/>
          <w:trHeight w:val="251"/>
        </w:trPr>
        <w:tc>
          <w:tcPr>
            <w:tcW w:w="1417" w:type="dxa"/>
            <w:vMerge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E0198" w:rsidTr="009C67FF">
        <w:trPr>
          <w:gridAfter w:val="1"/>
          <w:wAfter w:w="284" w:type="dxa"/>
          <w:trHeight w:val="251"/>
        </w:trPr>
        <w:tc>
          <w:tcPr>
            <w:tcW w:w="1417" w:type="dxa"/>
            <w:vMerge w:val="restart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E0198" w:rsidRPr="006B67BD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FE0198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center"/>
          </w:tcPr>
          <w:p w:rsidR="00FE0198" w:rsidRPr="001C37A3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E0198" w:rsidRPr="00FC0FB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:rsidR="00FE0198" w:rsidRPr="001C37A3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E0198" w:rsidRPr="00FC0FB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 w:val="restart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</w:p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center"/>
          </w:tcPr>
          <w:p w:rsidR="00FE0198" w:rsidRPr="001C37A3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E0198" w:rsidRPr="00FC0FB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  <w:gridSpan w:val="2"/>
            <w:vAlign w:val="center"/>
          </w:tcPr>
          <w:p w:rsidR="00FE0198" w:rsidRPr="001C37A3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:rsidR="00FE0198" w:rsidRPr="001C37A3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E0198" w:rsidRPr="00FC0FB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:rsidR="00FE0198" w:rsidRPr="001C37A3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E0198" w:rsidRPr="00FC0FB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 w:val="restart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 xml:space="preserve">Естествен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1416" w:type="dxa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4" w:type="dxa"/>
            <w:gridSpan w:val="2"/>
            <w:vAlign w:val="center"/>
          </w:tcPr>
          <w:p w:rsidR="00FE0198" w:rsidRPr="00720846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:rsidR="00FE0198" w:rsidRPr="00720846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E0198" w:rsidRPr="00720846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846"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:rsidR="00FE0198" w:rsidRPr="001C37A3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FE0198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:rsidR="00FE0198" w:rsidRPr="001C37A3" w:rsidRDefault="00FE0198" w:rsidP="00FE0198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E0198" w:rsidRPr="00FC0FB9" w:rsidRDefault="00FE0198" w:rsidP="00FE0198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E0198" w:rsidRPr="004216AA" w:rsidTr="009C67FF">
        <w:trPr>
          <w:gridAfter w:val="1"/>
          <w:wAfter w:w="284" w:type="dxa"/>
          <w:trHeight w:val="435"/>
        </w:trPr>
        <w:tc>
          <w:tcPr>
            <w:tcW w:w="1417" w:type="dxa"/>
            <w:vMerge w:val="restart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416" w:type="dxa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FE0198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:rsidR="00FE0198" w:rsidRPr="001C37A3" w:rsidRDefault="00FE0198" w:rsidP="00FE0198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E0198" w:rsidRDefault="00FE0198" w:rsidP="00FE0198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E0198" w:rsidRPr="004216AA" w:rsidTr="009C67FF">
        <w:trPr>
          <w:gridAfter w:val="1"/>
          <w:wAfter w:w="284" w:type="dxa"/>
          <w:trHeight w:val="434"/>
        </w:trPr>
        <w:tc>
          <w:tcPr>
            <w:tcW w:w="1417" w:type="dxa"/>
            <w:vMerge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FE0198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:rsidR="00FE0198" w:rsidRPr="001C37A3" w:rsidRDefault="00FE0198" w:rsidP="00FE0198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E0198" w:rsidRDefault="00FE0198" w:rsidP="00FE0198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198" w:rsidRPr="004216AA" w:rsidTr="009C67FF">
        <w:trPr>
          <w:gridAfter w:val="1"/>
          <w:wAfter w:w="284" w:type="dxa"/>
          <w:trHeight w:val="434"/>
        </w:trPr>
        <w:tc>
          <w:tcPr>
            <w:tcW w:w="1417" w:type="dxa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E0198" w:rsidRPr="004216AA" w:rsidTr="009C67FF">
        <w:trPr>
          <w:gridAfter w:val="1"/>
          <w:wAfter w:w="284" w:type="dxa"/>
          <w:trHeight w:val="434"/>
        </w:trPr>
        <w:tc>
          <w:tcPr>
            <w:tcW w:w="1417" w:type="dxa"/>
            <w:vMerge w:val="restart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E0198" w:rsidRPr="004216AA" w:rsidTr="009C67FF">
        <w:trPr>
          <w:gridAfter w:val="1"/>
          <w:wAfter w:w="284" w:type="dxa"/>
          <w:trHeight w:val="434"/>
        </w:trPr>
        <w:tc>
          <w:tcPr>
            <w:tcW w:w="1417" w:type="dxa"/>
            <w:vMerge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E0198" w:rsidRPr="004216AA" w:rsidTr="009C67FF">
        <w:trPr>
          <w:gridAfter w:val="1"/>
          <w:wAfter w:w="284" w:type="dxa"/>
          <w:trHeight w:val="272"/>
        </w:trPr>
        <w:tc>
          <w:tcPr>
            <w:tcW w:w="2833" w:type="dxa"/>
            <w:gridSpan w:val="2"/>
          </w:tcPr>
          <w:p w:rsidR="00FE0198" w:rsidRPr="001C37A3" w:rsidRDefault="00FE0198" w:rsidP="002827CD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  <w:vAlign w:val="center"/>
          </w:tcPr>
          <w:p w:rsidR="00FE0198" w:rsidRPr="002827CD" w:rsidRDefault="00FE0198" w:rsidP="002827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7CD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707" w:type="dxa"/>
            <w:vAlign w:val="center"/>
          </w:tcPr>
          <w:p w:rsidR="00FE0198" w:rsidRPr="002827CD" w:rsidRDefault="00FE0198" w:rsidP="002827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7CD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FE0198" w:rsidRPr="002827CD" w:rsidRDefault="00FE0198" w:rsidP="002827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7CD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852" w:type="dxa"/>
          </w:tcPr>
          <w:p w:rsidR="00FE0198" w:rsidRPr="008D5D07" w:rsidRDefault="00FE0198" w:rsidP="002827CD">
            <w:pPr>
              <w:jc w:val="center"/>
              <w:rPr>
                <w:b/>
                <w:sz w:val="20"/>
                <w:szCs w:val="20"/>
              </w:rPr>
            </w:pPr>
            <w:r w:rsidRPr="008D5D07">
              <w:rPr>
                <w:rFonts w:ascii="Times New Roman" w:hAnsi="Times New Roman"/>
                <w:b/>
                <w:sz w:val="20"/>
                <w:szCs w:val="20"/>
              </w:rPr>
              <w:t>31,5</w:t>
            </w:r>
          </w:p>
        </w:tc>
        <w:tc>
          <w:tcPr>
            <w:tcW w:w="849" w:type="dxa"/>
          </w:tcPr>
          <w:p w:rsidR="00FE0198" w:rsidRPr="008D5D07" w:rsidRDefault="00FE0198" w:rsidP="002827CD">
            <w:pPr>
              <w:jc w:val="center"/>
              <w:rPr>
                <w:b/>
                <w:sz w:val="20"/>
                <w:szCs w:val="20"/>
              </w:rPr>
            </w:pPr>
            <w:r w:rsidRPr="008D5D07">
              <w:rPr>
                <w:rFonts w:ascii="Times New Roman" w:hAnsi="Times New Roman"/>
                <w:b/>
                <w:sz w:val="20"/>
                <w:szCs w:val="20"/>
              </w:rPr>
              <w:t>31,5</w:t>
            </w:r>
          </w:p>
        </w:tc>
        <w:tc>
          <w:tcPr>
            <w:tcW w:w="848" w:type="dxa"/>
          </w:tcPr>
          <w:p w:rsidR="00FE0198" w:rsidRPr="008D5D07" w:rsidRDefault="00FE0198" w:rsidP="002827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5D07">
              <w:rPr>
                <w:rFonts w:ascii="Times New Roman" w:hAnsi="Times New Roman"/>
                <w:b/>
                <w:sz w:val="20"/>
                <w:szCs w:val="20"/>
              </w:rPr>
              <w:t>31,5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2827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5D07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E0198" w:rsidRPr="002827CD" w:rsidRDefault="00FE0198" w:rsidP="002827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7C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FE0198" w:rsidRPr="002827CD" w:rsidRDefault="00FE0198" w:rsidP="002827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7CD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853" w:type="dxa"/>
            <w:vAlign w:val="center"/>
          </w:tcPr>
          <w:p w:rsidR="00FE0198" w:rsidRPr="002827CD" w:rsidRDefault="00FE0198" w:rsidP="002827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7CD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FE0198" w:rsidRPr="002827CD" w:rsidRDefault="00FE0198" w:rsidP="002827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FE0198" w:rsidRPr="002827CD" w:rsidRDefault="00FE0198" w:rsidP="002827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FE0198" w:rsidRPr="002827CD" w:rsidRDefault="00FE0198" w:rsidP="002827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E0198" w:rsidRPr="002827CD" w:rsidRDefault="00FE0198" w:rsidP="002827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FE0198" w:rsidRPr="002827CD" w:rsidRDefault="00FE0198" w:rsidP="002827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7CD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FE0198" w:rsidRPr="002827CD" w:rsidRDefault="00FE0198" w:rsidP="002827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7CD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FE0198" w:rsidRPr="002827CD" w:rsidRDefault="00FE0198" w:rsidP="002827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7CD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FE0198" w:rsidRPr="002827CD" w:rsidRDefault="00FE0198" w:rsidP="002827C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7CD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 w:val="restart"/>
          </w:tcPr>
          <w:p w:rsidR="00FE0198" w:rsidRPr="00D80219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80219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. Графики элементарных функций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A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FE0198" w:rsidRPr="00F57A0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E0198" w:rsidRPr="00F57A0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A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огика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F57A0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D80219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E0198" w:rsidRDefault="00FE0198" w:rsidP="00FE0198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ире математики 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F57A0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D80219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F57A0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D80219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информатику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F57A0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D80219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F57A0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D80219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F57A0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D80219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курс по немецкому языку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F57A0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D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D80219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E0198" w:rsidRDefault="003E66EF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F57A0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D80219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 в предметной области «Естественнонаучные предметы»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F57A0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E0198" w:rsidRPr="004216A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D80219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:rsidR="00FE0198" w:rsidRPr="00F57A09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E0198" w:rsidRPr="00F57A09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198" w:rsidRPr="004216AA" w:rsidTr="009C67FF">
        <w:trPr>
          <w:gridAfter w:val="1"/>
          <w:wAfter w:w="284" w:type="dxa"/>
        </w:trPr>
        <w:tc>
          <w:tcPr>
            <w:tcW w:w="1417" w:type="dxa"/>
            <w:vMerge/>
          </w:tcPr>
          <w:p w:rsidR="00FE0198" w:rsidRPr="00D80219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FE0198" w:rsidRDefault="00FE0198" w:rsidP="0051711D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4" w:type="dxa"/>
            <w:gridSpan w:val="2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:rsidR="00FE0198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E0198" w:rsidRPr="00F57A09" w:rsidRDefault="00FE0198" w:rsidP="00517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E0198" w:rsidRPr="00DE003D" w:rsidRDefault="00FE0198" w:rsidP="005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198" w:rsidRPr="00A94721" w:rsidTr="009C67FF">
        <w:trPr>
          <w:gridAfter w:val="1"/>
          <w:wAfter w:w="284" w:type="dxa"/>
        </w:trPr>
        <w:tc>
          <w:tcPr>
            <w:tcW w:w="2833" w:type="dxa"/>
            <w:gridSpan w:val="2"/>
          </w:tcPr>
          <w:p w:rsidR="00FE0198" w:rsidRPr="001C37A3" w:rsidRDefault="00FE0198" w:rsidP="0051711D">
            <w:pPr>
              <w:shd w:val="clear" w:color="auto" w:fill="FFFFFF"/>
              <w:overflowPunct w:val="0"/>
              <w:spacing w:after="0" w:line="240" w:lineRule="auto"/>
              <w:ind w:left="10" w:right="14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симально допустимая аудиторная </w:t>
            </w:r>
            <w:r w:rsidRPr="001C37A3">
              <w:rPr>
                <w:rFonts w:ascii="Times New Roman" w:hAnsi="Times New Roman"/>
                <w:b/>
                <w:sz w:val="24"/>
                <w:szCs w:val="24"/>
              </w:rPr>
              <w:t>недельная нагрузка</w:t>
            </w:r>
          </w:p>
        </w:tc>
        <w:tc>
          <w:tcPr>
            <w:tcW w:w="994" w:type="dxa"/>
            <w:gridSpan w:val="2"/>
            <w:vAlign w:val="center"/>
          </w:tcPr>
          <w:p w:rsidR="00FE0198" w:rsidRPr="005E425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7" w:type="dxa"/>
            <w:vAlign w:val="center"/>
          </w:tcPr>
          <w:p w:rsidR="00FE0198" w:rsidRPr="005E425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FE0198" w:rsidRPr="005E425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2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D0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4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D0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48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D0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9" w:type="dxa"/>
            <w:vAlign w:val="center"/>
          </w:tcPr>
          <w:p w:rsidR="00FE0198" w:rsidRPr="008D5D07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D0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FE0198" w:rsidRPr="005E425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FE0198" w:rsidRPr="005E425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3" w:type="dxa"/>
            <w:vAlign w:val="center"/>
          </w:tcPr>
          <w:p w:rsidR="00FE0198" w:rsidRPr="005E425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FE0198" w:rsidRPr="005E425A" w:rsidRDefault="00FE0198" w:rsidP="009B0081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E0198" w:rsidRPr="005E425A" w:rsidRDefault="00FE0198" w:rsidP="009B0081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E0198" w:rsidRPr="005E425A" w:rsidRDefault="00FE0198" w:rsidP="009B0081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E0198" w:rsidRPr="005E425A" w:rsidRDefault="00FE0198" w:rsidP="009B0081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E0198" w:rsidRPr="005E425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FE0198" w:rsidRPr="005E425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FE0198" w:rsidRPr="005E425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FE0198" w:rsidRPr="005E425A" w:rsidRDefault="00FE0198" w:rsidP="0051711D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C8335F" w:rsidRDefault="00C8335F" w:rsidP="00C8335F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C8335F" w:rsidRDefault="00C8335F" w:rsidP="004F66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BDE" w:rsidRPr="005D667A" w:rsidRDefault="00911BDE" w:rsidP="00911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67A">
        <w:rPr>
          <w:rFonts w:ascii="Times New Roman" w:hAnsi="Times New Roman"/>
          <w:b/>
          <w:sz w:val="24"/>
          <w:szCs w:val="24"/>
        </w:rPr>
        <w:t>Девятые классы</w:t>
      </w:r>
    </w:p>
    <w:p w:rsidR="00911BDE" w:rsidRDefault="00911BDE" w:rsidP="0020620E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5D667A">
        <w:rPr>
          <w:rFonts w:ascii="Times New Roman" w:hAnsi="Times New Roman"/>
          <w:sz w:val="24"/>
          <w:szCs w:val="24"/>
        </w:rPr>
        <w:t xml:space="preserve">Продолжительность учебного года-34 </w:t>
      </w:r>
      <w:r>
        <w:rPr>
          <w:rFonts w:ascii="Times New Roman" w:hAnsi="Times New Roman"/>
          <w:sz w:val="24"/>
          <w:szCs w:val="24"/>
        </w:rPr>
        <w:t>пя</w:t>
      </w:r>
      <w:r w:rsidR="0020620E">
        <w:rPr>
          <w:rFonts w:ascii="Times New Roman" w:hAnsi="Times New Roman"/>
          <w:sz w:val="24"/>
          <w:szCs w:val="24"/>
        </w:rPr>
        <w:t>тидневных недели</w:t>
      </w:r>
    </w:p>
    <w:tbl>
      <w:tblPr>
        <w:tblW w:w="1545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562"/>
        <w:gridCol w:w="567"/>
        <w:gridCol w:w="567"/>
        <w:gridCol w:w="844"/>
        <w:gridCol w:w="7"/>
        <w:gridCol w:w="562"/>
        <w:gridCol w:w="567"/>
        <w:gridCol w:w="567"/>
        <w:gridCol w:w="711"/>
        <w:gridCol w:w="567"/>
        <w:gridCol w:w="567"/>
        <w:gridCol w:w="567"/>
        <w:gridCol w:w="853"/>
        <w:gridCol w:w="567"/>
        <w:gridCol w:w="567"/>
        <w:gridCol w:w="567"/>
        <w:gridCol w:w="709"/>
        <w:gridCol w:w="567"/>
        <w:gridCol w:w="567"/>
        <w:gridCol w:w="567"/>
        <w:gridCol w:w="708"/>
        <w:gridCol w:w="284"/>
      </w:tblGrid>
      <w:tr w:rsidR="00E64698" w:rsidRPr="00FC0FB9" w:rsidTr="00E64698">
        <w:trPr>
          <w:gridAfter w:val="1"/>
          <w:wAfter w:w="284" w:type="dxa"/>
        </w:trPr>
        <w:tc>
          <w:tcPr>
            <w:tcW w:w="1840" w:type="dxa"/>
            <w:vMerge w:val="restart"/>
            <w:vAlign w:val="center"/>
          </w:tcPr>
          <w:p w:rsidR="00E64698" w:rsidRPr="001C37A3" w:rsidRDefault="00E64698" w:rsidP="00E64698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1562" w:type="dxa"/>
            <w:vMerge w:val="restart"/>
            <w:vAlign w:val="center"/>
          </w:tcPr>
          <w:p w:rsidR="00E64698" w:rsidRPr="001C37A3" w:rsidRDefault="00E64698" w:rsidP="00E64698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Учебные предметы</w:t>
            </w:r>
          </w:p>
        </w:tc>
        <w:tc>
          <w:tcPr>
            <w:tcW w:w="1176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64698" w:rsidRDefault="00E64698" w:rsidP="003E2FF9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</w:tr>
      <w:tr w:rsidR="00E64698" w:rsidRPr="00FC0FB9" w:rsidTr="00653FCD">
        <w:tc>
          <w:tcPr>
            <w:tcW w:w="1840" w:type="dxa"/>
            <w:vMerge/>
          </w:tcPr>
          <w:p w:rsidR="00E64698" w:rsidRPr="00FC0FB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vMerge/>
          </w:tcPr>
          <w:p w:rsidR="00E64698" w:rsidRPr="00FC0FB9" w:rsidRDefault="00E64698" w:rsidP="00EC7A77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4"/>
            <w:tcBorders>
              <w:top w:val="nil"/>
              <w:bottom w:val="nil"/>
            </w:tcBorders>
          </w:tcPr>
          <w:p w:rsidR="00E64698" w:rsidRPr="003E2FF9" w:rsidRDefault="00E64698" w:rsidP="00EC7A77">
            <w:pPr>
              <w:overflowPunct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E2FF9">
              <w:rPr>
                <w:rFonts w:ascii="Times New Roman" w:hAnsi="Times New Roman"/>
                <w:b/>
              </w:rPr>
              <w:t>2023-202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571A9">
              <w:rPr>
                <w:rFonts w:ascii="Times New Roman" w:hAnsi="Times New Roman"/>
                <w:b/>
              </w:rPr>
              <w:t xml:space="preserve"> (5-дневная) 34 нед.</w:t>
            </w:r>
          </w:p>
        </w:tc>
        <w:tc>
          <w:tcPr>
            <w:tcW w:w="2407" w:type="dxa"/>
            <w:gridSpan w:val="4"/>
            <w:tcBorders>
              <w:top w:val="nil"/>
              <w:bottom w:val="nil"/>
            </w:tcBorders>
          </w:tcPr>
          <w:p w:rsidR="00E64698" w:rsidRDefault="00E64698" w:rsidP="00EC7A77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3(5-дневная)</w:t>
            </w:r>
          </w:p>
          <w:p w:rsidR="00E64698" w:rsidRPr="00FC0FB9" w:rsidRDefault="00E64698" w:rsidP="00EC7A77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недель</w:t>
            </w:r>
          </w:p>
        </w:tc>
        <w:tc>
          <w:tcPr>
            <w:tcW w:w="2554" w:type="dxa"/>
            <w:gridSpan w:val="4"/>
            <w:tcBorders>
              <w:top w:val="nil"/>
              <w:bottom w:val="nil"/>
            </w:tcBorders>
          </w:tcPr>
          <w:p w:rsidR="00E64698" w:rsidRDefault="00E64698" w:rsidP="00EC7A77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2 (5-дневная)</w:t>
            </w:r>
          </w:p>
          <w:p w:rsidR="00E64698" w:rsidRPr="00FC0FB9" w:rsidRDefault="00E64698" w:rsidP="00EC7A77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недель</w:t>
            </w:r>
          </w:p>
        </w:tc>
        <w:tc>
          <w:tcPr>
            <w:tcW w:w="2410" w:type="dxa"/>
            <w:gridSpan w:val="4"/>
            <w:tcBorders>
              <w:top w:val="nil"/>
              <w:bottom w:val="nil"/>
            </w:tcBorders>
          </w:tcPr>
          <w:p w:rsidR="00E64698" w:rsidRDefault="00E64698" w:rsidP="00EC7A77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 (6-дневная)</w:t>
            </w:r>
          </w:p>
          <w:p w:rsidR="00E64698" w:rsidRPr="00FC0FB9" w:rsidRDefault="00E64698" w:rsidP="00EC7A77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недель</w:t>
            </w:r>
          </w:p>
        </w:tc>
        <w:tc>
          <w:tcPr>
            <w:tcW w:w="2409" w:type="dxa"/>
            <w:gridSpan w:val="4"/>
            <w:tcBorders>
              <w:top w:val="nil"/>
              <w:bottom w:val="nil"/>
            </w:tcBorders>
          </w:tcPr>
          <w:p w:rsidR="00E64698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(6-дневная)</w:t>
            </w:r>
          </w:p>
          <w:p w:rsidR="00E64698" w:rsidRPr="00FC0FB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нед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698" w:rsidRPr="00FC0FB9" w:rsidRDefault="00E64698" w:rsidP="00EC7A77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4698" w:rsidRPr="00FC0FB9" w:rsidTr="00653FCD">
        <w:trPr>
          <w:gridAfter w:val="1"/>
          <w:wAfter w:w="284" w:type="dxa"/>
        </w:trPr>
        <w:tc>
          <w:tcPr>
            <w:tcW w:w="1840" w:type="dxa"/>
            <w:vMerge/>
          </w:tcPr>
          <w:p w:rsidR="00E64698" w:rsidRPr="001C37A3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:rsidR="00E64698" w:rsidRPr="001C37A3" w:rsidRDefault="00E64698" w:rsidP="003E2FF9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4698" w:rsidRPr="003E2FF9" w:rsidRDefault="00E64698" w:rsidP="003E2FF9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FF9"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4698" w:rsidRPr="003E2FF9" w:rsidRDefault="00E64698" w:rsidP="003E2FF9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FF9">
              <w:rPr>
                <w:rFonts w:ascii="Times New Roman" w:hAnsi="Times New Roman"/>
                <w:b/>
                <w:sz w:val="24"/>
                <w:szCs w:val="24"/>
              </w:rPr>
              <w:t>9М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E64698" w:rsidRPr="003E2FF9" w:rsidRDefault="00E64698" w:rsidP="003E2FF9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2FF9">
              <w:rPr>
                <w:rFonts w:ascii="Times New Roman" w:hAnsi="Times New Roman"/>
                <w:b/>
              </w:rPr>
              <w:t>9М-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</w:tcPr>
          <w:p w:rsidR="00E64698" w:rsidRPr="003E2FF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4698" w:rsidRPr="003E2FF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8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4698" w:rsidRPr="003E2FF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8М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64698" w:rsidRPr="003E2FF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8М-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4698" w:rsidRPr="003E2FF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7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4698" w:rsidRPr="003E2FF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4698" w:rsidRPr="003E2FF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7М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E64698" w:rsidRPr="003E2FF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7М-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4698" w:rsidRPr="003E2FF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4698" w:rsidRPr="003E2FF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4698" w:rsidRPr="003E2FF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6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4698" w:rsidRPr="003E2FF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6М-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4698" w:rsidRPr="003E2FF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5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4698" w:rsidRPr="003E2FF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4698" w:rsidRPr="003E2FF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5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64698" w:rsidRPr="003E2FF9" w:rsidRDefault="00E64698" w:rsidP="003E2FF9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3E2FF9">
              <w:rPr>
                <w:rFonts w:ascii="Times New Roman" w:hAnsi="Times New Roman"/>
              </w:rPr>
              <w:t>5М-1</w:t>
            </w:r>
          </w:p>
        </w:tc>
      </w:tr>
      <w:tr w:rsidR="00E64698" w:rsidRPr="004216AA" w:rsidTr="00C1174A">
        <w:trPr>
          <w:gridAfter w:val="1"/>
          <w:wAfter w:w="284" w:type="dxa"/>
          <w:trHeight w:val="529"/>
        </w:trPr>
        <w:tc>
          <w:tcPr>
            <w:tcW w:w="1840" w:type="dxa"/>
            <w:vMerge w:val="restart"/>
          </w:tcPr>
          <w:p w:rsidR="00E64698" w:rsidRPr="001C37A3" w:rsidRDefault="00E64698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Литература</w:t>
            </w:r>
          </w:p>
        </w:tc>
        <w:tc>
          <w:tcPr>
            <w:tcW w:w="1562" w:type="dxa"/>
          </w:tcPr>
          <w:p w:rsidR="00E64698" w:rsidRPr="001C37A3" w:rsidRDefault="00E64698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E64698" w:rsidRPr="001C37A3" w:rsidRDefault="00E64698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64698" w:rsidRPr="001C37A3" w:rsidRDefault="00E64698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E64698" w:rsidRPr="00FC0FB9" w:rsidRDefault="00E64698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9" w:type="dxa"/>
            <w:gridSpan w:val="2"/>
            <w:vAlign w:val="center"/>
          </w:tcPr>
          <w:p w:rsidR="00E64698" w:rsidRDefault="00E6469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vAlign w:val="center"/>
          </w:tcPr>
          <w:p w:rsidR="00E64698" w:rsidRDefault="00E6469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E64698" w:rsidRDefault="00E6469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E64698" w:rsidRDefault="00E6469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E64698" w:rsidRDefault="00E6469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64698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E64698" w:rsidRPr="001C37A3" w:rsidRDefault="00E64698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64698" w:rsidRPr="001C37A3" w:rsidRDefault="00E64698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E64698" w:rsidRPr="001C37A3" w:rsidRDefault="00E64698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64698" w:rsidRPr="001C37A3" w:rsidRDefault="00E64698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E64698" w:rsidRPr="00FC0FB9" w:rsidRDefault="00E64698" w:rsidP="00EC7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9" w:type="dxa"/>
            <w:gridSpan w:val="2"/>
            <w:vAlign w:val="center"/>
          </w:tcPr>
          <w:p w:rsidR="00E64698" w:rsidRDefault="00E64698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vAlign w:val="center"/>
          </w:tcPr>
          <w:p w:rsidR="00E64698" w:rsidRDefault="00E64698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E64698" w:rsidRDefault="00E64698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E64698" w:rsidRDefault="00E64698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E64698" w:rsidRDefault="00E64698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E64698" w:rsidRDefault="00E64698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1174A" w:rsidRPr="004216AA" w:rsidTr="00C1174A">
        <w:trPr>
          <w:gridAfter w:val="1"/>
          <w:wAfter w:w="284" w:type="dxa"/>
        </w:trPr>
        <w:tc>
          <w:tcPr>
            <w:tcW w:w="1840" w:type="dxa"/>
            <w:vMerge w:val="restart"/>
          </w:tcPr>
          <w:p w:rsidR="00C1174A" w:rsidRPr="001C37A3" w:rsidRDefault="00C1174A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. Родная литература</w:t>
            </w:r>
          </w:p>
        </w:tc>
        <w:tc>
          <w:tcPr>
            <w:tcW w:w="1562" w:type="dxa"/>
          </w:tcPr>
          <w:p w:rsidR="00C1174A" w:rsidRPr="001C37A3" w:rsidRDefault="00C1174A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67" w:type="dxa"/>
            <w:vAlign w:val="center"/>
          </w:tcPr>
          <w:p w:rsidR="00C1174A" w:rsidRDefault="00C1174A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1174A" w:rsidRDefault="00C1174A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C1174A" w:rsidRDefault="00C1174A" w:rsidP="00EC7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C1174A" w:rsidRDefault="00C1174A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174A" w:rsidRDefault="00C1174A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174A" w:rsidRDefault="00C1174A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C1174A" w:rsidRDefault="00C1174A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174A" w:rsidRDefault="00C1174A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174A" w:rsidRDefault="00C1174A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174A" w:rsidRDefault="00C1174A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C1174A" w:rsidRDefault="00C1174A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174A" w:rsidRDefault="00FC2F3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C1174A" w:rsidRDefault="00FC2F3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C1174A" w:rsidRDefault="00FC2F3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C1174A" w:rsidRDefault="00FC2F3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C1174A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1174A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1174A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C1174A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C2F3F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FC2F3F" w:rsidRPr="001C37A3" w:rsidRDefault="00FC2F3F" w:rsidP="00FC2F3F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C2F3F" w:rsidRPr="001C37A3" w:rsidRDefault="00FC2F3F" w:rsidP="00FC2F3F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567" w:type="dxa"/>
            <w:vAlign w:val="center"/>
          </w:tcPr>
          <w:p w:rsidR="00FC2F3F" w:rsidRDefault="00FC2F3F" w:rsidP="00FC2F3F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F3F" w:rsidRDefault="00FC2F3F" w:rsidP="00FC2F3F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FC2F3F" w:rsidRDefault="00FC2F3F" w:rsidP="00FC2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FC2F3F" w:rsidRDefault="00FC2F3F" w:rsidP="00FC2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2F3F" w:rsidRDefault="00FC2F3F" w:rsidP="00FC2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2F3F" w:rsidRDefault="00FC2F3F" w:rsidP="00FC2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FC2F3F" w:rsidRDefault="00FC2F3F" w:rsidP="00FC2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2F3F" w:rsidRDefault="00FC2F3F" w:rsidP="00FC2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2F3F" w:rsidRDefault="00FC2F3F" w:rsidP="00FC2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2F3F" w:rsidRDefault="00FC2F3F" w:rsidP="00FC2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FC2F3F" w:rsidRDefault="00FC2F3F" w:rsidP="00FC2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2F3F" w:rsidRDefault="00FC2F3F" w:rsidP="00FC2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FC2F3F" w:rsidRDefault="00FC2F3F" w:rsidP="00FC2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FC2F3F" w:rsidRDefault="00FC2F3F" w:rsidP="00FC2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FC2F3F" w:rsidRDefault="00FC2F3F" w:rsidP="00FC2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FC2F3F" w:rsidRDefault="00FC2F3F" w:rsidP="00FC2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C2F3F" w:rsidRDefault="00FC2F3F" w:rsidP="00FC2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C2F3F" w:rsidRDefault="00FC2F3F" w:rsidP="00FC2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C2F3F" w:rsidRDefault="00FC2F3F" w:rsidP="00FC2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E61EF" w:rsidTr="00C1174A">
        <w:trPr>
          <w:gridAfter w:val="1"/>
          <w:wAfter w:w="284" w:type="dxa"/>
          <w:trHeight w:val="251"/>
        </w:trPr>
        <w:tc>
          <w:tcPr>
            <w:tcW w:w="1840" w:type="dxa"/>
            <w:vMerge w:val="restart"/>
          </w:tcPr>
          <w:p w:rsidR="009E61EF" w:rsidRPr="001C37A3" w:rsidRDefault="009E61EF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. Второй иностранный язык</w:t>
            </w:r>
          </w:p>
        </w:tc>
        <w:tc>
          <w:tcPr>
            <w:tcW w:w="1562" w:type="dxa"/>
          </w:tcPr>
          <w:p w:rsidR="009E61EF" w:rsidRPr="001C37A3" w:rsidRDefault="009E61EF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9E61EF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9E61EF" w:rsidRDefault="009E61EF" w:rsidP="00EC7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9" w:type="dxa"/>
            <w:gridSpan w:val="2"/>
            <w:vAlign w:val="center"/>
          </w:tcPr>
          <w:p w:rsidR="009E61EF" w:rsidRPr="006B67BD" w:rsidRDefault="0020620E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Pr="006B67BD" w:rsidRDefault="0020620E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Pr="006B67BD" w:rsidRDefault="0020620E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vAlign w:val="center"/>
          </w:tcPr>
          <w:p w:rsidR="009E61EF" w:rsidRPr="006B67BD" w:rsidRDefault="0020620E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Pr="006B67BD" w:rsidRDefault="00D655F9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Pr="006B67BD" w:rsidRDefault="00D655F9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Pr="006B67BD" w:rsidRDefault="00D655F9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9E61EF" w:rsidRPr="006B67BD" w:rsidRDefault="00D655F9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Pr="006B67BD" w:rsidRDefault="00AF4C02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Pr="006B67BD" w:rsidRDefault="00AF4C02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Pr="006B67BD" w:rsidRDefault="00AF4C02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E61EF" w:rsidRPr="006B67BD" w:rsidRDefault="00AF4C02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E61EF" w:rsidTr="00C1174A">
        <w:trPr>
          <w:gridAfter w:val="1"/>
          <w:wAfter w:w="284" w:type="dxa"/>
          <w:trHeight w:val="251"/>
        </w:trPr>
        <w:tc>
          <w:tcPr>
            <w:tcW w:w="1840" w:type="dxa"/>
            <w:vMerge/>
          </w:tcPr>
          <w:p w:rsidR="009E61EF" w:rsidRDefault="009E61EF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E61EF" w:rsidRDefault="009E61EF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567" w:type="dxa"/>
            <w:vAlign w:val="center"/>
          </w:tcPr>
          <w:p w:rsidR="009E61EF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61EF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E61EF" w:rsidRDefault="009E61EF" w:rsidP="00EC7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6B67BD" w:rsidRDefault="00AF4C02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E61EF" w:rsidRPr="006B67BD" w:rsidRDefault="00AF4C02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E61EF" w:rsidRPr="006B67BD" w:rsidRDefault="00AF4C02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E61EF" w:rsidRPr="006B67BD" w:rsidRDefault="00AF4C02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E61EF" w:rsidTr="00C1174A">
        <w:trPr>
          <w:gridAfter w:val="1"/>
          <w:wAfter w:w="284" w:type="dxa"/>
          <w:trHeight w:val="251"/>
        </w:trPr>
        <w:tc>
          <w:tcPr>
            <w:tcW w:w="1840" w:type="dxa"/>
            <w:vMerge w:val="restart"/>
          </w:tcPr>
          <w:p w:rsidR="009E61EF" w:rsidRDefault="009E61EF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562" w:type="dxa"/>
          </w:tcPr>
          <w:p w:rsidR="009E61EF" w:rsidRDefault="009E61EF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9E61EF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61EF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9E61EF" w:rsidRDefault="009E61EF" w:rsidP="00EC7A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E61EF" w:rsidRPr="006B67BD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6B67BD" w:rsidRDefault="00AF4C02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E61EF" w:rsidRPr="006B67BD" w:rsidRDefault="00AF4C02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E61EF" w:rsidRPr="006B67BD" w:rsidRDefault="00AF4C02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9E61EF" w:rsidRPr="006B67BD" w:rsidRDefault="00AF4C02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E61EF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E61EF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E61EF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9E61EF" w:rsidRDefault="009E61EF" w:rsidP="00C117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E61EF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9E61EF" w:rsidRPr="001C37A3" w:rsidRDefault="009E61EF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E61EF" w:rsidRPr="001C37A3" w:rsidRDefault="009E61EF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9E61EF" w:rsidRPr="001C37A3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Pr="001C37A3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9E61EF" w:rsidRPr="00FC0FB9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9" w:type="dxa"/>
            <w:gridSpan w:val="2"/>
            <w:vAlign w:val="center"/>
          </w:tcPr>
          <w:p w:rsidR="009E61EF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vAlign w:val="center"/>
          </w:tcPr>
          <w:p w:rsidR="009E61EF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E61EF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9E61EF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E61EF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61EF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E61EF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1EF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9E61EF" w:rsidRPr="001C37A3" w:rsidRDefault="009E61EF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E61EF" w:rsidRDefault="009E61EF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vAlign w:val="center"/>
          </w:tcPr>
          <w:p w:rsidR="009E61EF" w:rsidRPr="001C37A3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E61EF" w:rsidRPr="001C37A3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9E61EF" w:rsidRPr="00FC0FB9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9" w:type="dxa"/>
            <w:gridSpan w:val="2"/>
            <w:vAlign w:val="center"/>
          </w:tcPr>
          <w:p w:rsidR="009E61EF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E61EF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E61EF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vAlign w:val="center"/>
          </w:tcPr>
          <w:p w:rsidR="009E61EF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E61EF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E61EF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E61EF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9E61EF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E61EF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61EF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E61EF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1EF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9E61EF" w:rsidRPr="001C37A3" w:rsidRDefault="009E61EF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E61EF" w:rsidRDefault="009E61EF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67" w:type="dxa"/>
            <w:vAlign w:val="center"/>
          </w:tcPr>
          <w:p w:rsidR="009E61EF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61EF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:rsidR="009E61EF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1EF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9E61EF" w:rsidRPr="001C37A3" w:rsidRDefault="009E61EF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E61EF" w:rsidRDefault="009E61EF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9E61EF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61EF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:rsidR="009E61EF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9E61EF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E61EF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E61EF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vAlign w:val="center"/>
          </w:tcPr>
          <w:p w:rsidR="009E61EF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E61EF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E61EF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E61EF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9E61EF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FF9" w:rsidRPr="004216AA" w:rsidTr="00C1174A">
        <w:trPr>
          <w:gridAfter w:val="1"/>
          <w:wAfter w:w="284" w:type="dxa"/>
        </w:trPr>
        <w:tc>
          <w:tcPr>
            <w:tcW w:w="1840" w:type="dxa"/>
            <w:vMerge w:val="restart"/>
          </w:tcPr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</w:p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562" w:type="dxa"/>
          </w:tcPr>
          <w:p w:rsidR="003E2FF9" w:rsidRDefault="003E2FF9" w:rsidP="00EC7A77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67" w:type="dxa"/>
            <w:vAlign w:val="center"/>
          </w:tcPr>
          <w:p w:rsidR="003E2FF9" w:rsidRPr="001C37A3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E2FF9" w:rsidRPr="001C37A3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center"/>
          </w:tcPr>
          <w:p w:rsidR="003E2FF9" w:rsidRPr="00FC0FB9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9" w:type="dxa"/>
            <w:gridSpan w:val="2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E2FF9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E2FF9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3E2FF9" w:rsidRPr="001C37A3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1C37A3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:rsidR="003E2FF9" w:rsidRPr="00FC0FB9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FF9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3E2FF9" w:rsidRPr="001C37A3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1C37A3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3E2FF9" w:rsidRPr="00FC0FB9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9" w:type="dxa"/>
            <w:gridSpan w:val="2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E2FF9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E2FF9" w:rsidRPr="004216AA" w:rsidTr="00C1174A">
        <w:trPr>
          <w:gridAfter w:val="1"/>
          <w:wAfter w:w="284" w:type="dxa"/>
        </w:trPr>
        <w:tc>
          <w:tcPr>
            <w:tcW w:w="1840" w:type="dxa"/>
            <w:vMerge w:val="restart"/>
          </w:tcPr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 xml:space="preserve">Естествен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C37A3">
              <w:rPr>
                <w:rFonts w:ascii="Times New Roman" w:hAnsi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1562" w:type="dxa"/>
          </w:tcPr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3E2FF9" w:rsidRPr="00720846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720846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8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3E2FF9" w:rsidRPr="00720846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846">
              <w:rPr>
                <w:rFonts w:ascii="Times New Roman" w:hAnsi="Times New Roman"/>
              </w:rPr>
              <w:t>2</w:t>
            </w:r>
          </w:p>
        </w:tc>
        <w:tc>
          <w:tcPr>
            <w:tcW w:w="569" w:type="dxa"/>
            <w:gridSpan w:val="2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FF9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vAlign w:val="center"/>
          </w:tcPr>
          <w:p w:rsidR="003E2FF9" w:rsidRPr="001C37A3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1C37A3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3E2FF9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9" w:type="dxa"/>
            <w:gridSpan w:val="2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FF9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3E2FF9" w:rsidRPr="001C37A3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1C37A3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3E2FF9" w:rsidRPr="00FC0FB9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9" w:type="dxa"/>
            <w:gridSpan w:val="2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E2FF9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E2FF9" w:rsidRPr="004216AA" w:rsidTr="00C1174A">
        <w:trPr>
          <w:gridAfter w:val="1"/>
          <w:wAfter w:w="284" w:type="dxa"/>
          <w:trHeight w:val="435"/>
        </w:trPr>
        <w:tc>
          <w:tcPr>
            <w:tcW w:w="1840" w:type="dxa"/>
            <w:vMerge w:val="restart"/>
          </w:tcPr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562" w:type="dxa"/>
          </w:tcPr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3E2FF9" w:rsidRPr="001C37A3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1C37A3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center"/>
          </w:tcPr>
          <w:p w:rsidR="003E2FF9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9" w:type="dxa"/>
            <w:gridSpan w:val="2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3E2F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E2FF9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E2FF9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E2FF9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E2FF9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E2FF9" w:rsidRPr="004216AA" w:rsidTr="00C1174A">
        <w:trPr>
          <w:gridAfter w:val="1"/>
          <w:wAfter w:w="284" w:type="dxa"/>
          <w:trHeight w:val="434"/>
        </w:trPr>
        <w:tc>
          <w:tcPr>
            <w:tcW w:w="1840" w:type="dxa"/>
            <w:vMerge/>
          </w:tcPr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67" w:type="dxa"/>
            <w:vAlign w:val="center"/>
          </w:tcPr>
          <w:p w:rsidR="003E2FF9" w:rsidRPr="001C37A3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1C37A3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:rsidR="003E2FF9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vAlign w:val="center"/>
          </w:tcPr>
          <w:p w:rsidR="003E2F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8BA" w:rsidRPr="004216AA" w:rsidTr="00C1174A">
        <w:trPr>
          <w:gridAfter w:val="1"/>
          <w:wAfter w:w="284" w:type="dxa"/>
          <w:trHeight w:val="434"/>
        </w:trPr>
        <w:tc>
          <w:tcPr>
            <w:tcW w:w="1840" w:type="dxa"/>
          </w:tcPr>
          <w:p w:rsidR="00D458BA" w:rsidRPr="001C37A3" w:rsidRDefault="00D458BA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562" w:type="dxa"/>
          </w:tcPr>
          <w:p w:rsidR="00D458BA" w:rsidRDefault="00D458BA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vAlign w:val="center"/>
          </w:tcPr>
          <w:p w:rsidR="00D458BA" w:rsidRDefault="00D458BA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458BA" w:rsidRDefault="00D458BA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D458BA" w:rsidRDefault="00D458BA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D458BA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458BA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458BA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vAlign w:val="center"/>
          </w:tcPr>
          <w:p w:rsidR="00D458BA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458BA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458BA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458BA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D458BA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458BA" w:rsidRPr="004216A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458BA" w:rsidRPr="004216A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458BA" w:rsidRPr="004216A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458BA" w:rsidRPr="004216A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458BA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458BA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458BA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D458BA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458BA" w:rsidRPr="004216AA" w:rsidTr="00C1174A">
        <w:trPr>
          <w:gridAfter w:val="1"/>
          <w:wAfter w:w="284" w:type="dxa"/>
          <w:trHeight w:val="434"/>
        </w:trPr>
        <w:tc>
          <w:tcPr>
            <w:tcW w:w="1840" w:type="dxa"/>
            <w:vMerge w:val="restart"/>
          </w:tcPr>
          <w:p w:rsidR="00D458BA" w:rsidRDefault="00D458BA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кусство</w:t>
            </w:r>
          </w:p>
        </w:tc>
        <w:tc>
          <w:tcPr>
            <w:tcW w:w="1562" w:type="dxa"/>
          </w:tcPr>
          <w:p w:rsidR="00D458BA" w:rsidRDefault="00D458BA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vAlign w:val="center"/>
          </w:tcPr>
          <w:p w:rsidR="00D458BA" w:rsidRDefault="00D458BA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458BA" w:rsidRDefault="00D458BA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D458BA" w:rsidRDefault="00D458BA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D458BA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D458BA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D458BA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1" w:type="dxa"/>
            <w:vAlign w:val="center"/>
          </w:tcPr>
          <w:p w:rsidR="00D458BA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D458BA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458BA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458BA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D458BA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458BA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458BA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458BA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BA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458B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458B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458B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458B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0620E" w:rsidRPr="004216AA" w:rsidTr="00C1174A">
        <w:trPr>
          <w:gridAfter w:val="1"/>
          <w:wAfter w:w="284" w:type="dxa"/>
          <w:trHeight w:val="434"/>
        </w:trPr>
        <w:tc>
          <w:tcPr>
            <w:tcW w:w="1840" w:type="dxa"/>
            <w:vMerge/>
          </w:tcPr>
          <w:p w:rsidR="0020620E" w:rsidRDefault="0020620E" w:rsidP="0020620E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20620E" w:rsidRDefault="0020620E" w:rsidP="0020620E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20620E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20E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20620E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20620E" w:rsidRPr="004216AA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0620E" w:rsidRPr="004216AA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0620E" w:rsidRPr="004216AA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1" w:type="dxa"/>
            <w:vAlign w:val="center"/>
          </w:tcPr>
          <w:p w:rsidR="0020620E" w:rsidRPr="004216AA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0620E" w:rsidRPr="004216AA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0620E" w:rsidRPr="004216AA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0620E" w:rsidRPr="004216AA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20620E" w:rsidRPr="004216AA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0620E" w:rsidRPr="004216AA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0620E" w:rsidRPr="004216AA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0620E" w:rsidRPr="004216AA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0620E" w:rsidRPr="004216AA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0620E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0620E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0620E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0620E" w:rsidRDefault="0020620E" w:rsidP="0020620E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E2FF9" w:rsidRPr="004216AA" w:rsidTr="00C1174A">
        <w:trPr>
          <w:gridAfter w:val="1"/>
          <w:wAfter w:w="284" w:type="dxa"/>
        </w:trPr>
        <w:tc>
          <w:tcPr>
            <w:tcW w:w="3402" w:type="dxa"/>
            <w:gridSpan w:val="2"/>
          </w:tcPr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Align w:val="center"/>
          </w:tcPr>
          <w:p w:rsidR="003E2FF9" w:rsidRPr="005E425A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3E2FF9" w:rsidRPr="005E425A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44" w:type="dxa"/>
            <w:vAlign w:val="center"/>
          </w:tcPr>
          <w:p w:rsidR="003E2FF9" w:rsidRPr="005E425A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69" w:type="dxa"/>
            <w:gridSpan w:val="2"/>
            <w:vAlign w:val="center"/>
          </w:tcPr>
          <w:p w:rsidR="003E2FF9" w:rsidRPr="005E425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3E2FF9" w:rsidRPr="005E425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3E2FF9" w:rsidRPr="005E425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11" w:type="dxa"/>
            <w:vAlign w:val="center"/>
          </w:tcPr>
          <w:p w:rsidR="003E2FF9" w:rsidRPr="005E425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3E2FF9" w:rsidRPr="005E425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E2FF9" w:rsidRPr="005E425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3E2FF9" w:rsidRPr="005E425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3" w:type="dxa"/>
            <w:vAlign w:val="center"/>
          </w:tcPr>
          <w:p w:rsidR="003E2FF9" w:rsidRPr="005E425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3E2FF9" w:rsidRPr="005E425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3E2FF9" w:rsidRPr="005E425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3E2FF9" w:rsidRPr="005E425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3E2FF9" w:rsidRPr="005E425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3E2FF9" w:rsidRPr="005E425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3E2FF9" w:rsidRPr="005E425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3E2FF9" w:rsidRPr="005E425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3E2FF9" w:rsidRPr="005E425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3E2FF9" w:rsidRPr="004216AA" w:rsidTr="00C1174A">
        <w:trPr>
          <w:gridAfter w:val="1"/>
          <w:wAfter w:w="284" w:type="dxa"/>
        </w:trPr>
        <w:tc>
          <w:tcPr>
            <w:tcW w:w="1840" w:type="dxa"/>
            <w:vMerge w:val="restart"/>
          </w:tcPr>
          <w:p w:rsidR="003E2FF9" w:rsidRPr="00D80219" w:rsidRDefault="00D458BA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E2FF9" w:rsidRPr="00D80219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562" w:type="dxa"/>
          </w:tcPr>
          <w:p w:rsidR="003E2FF9" w:rsidRDefault="003E2FF9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. Графики элементарных функций</w:t>
            </w:r>
          </w:p>
        </w:tc>
        <w:tc>
          <w:tcPr>
            <w:tcW w:w="567" w:type="dxa"/>
            <w:vAlign w:val="center"/>
          </w:tcPr>
          <w:p w:rsidR="003E2FF9" w:rsidRPr="00F57A09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A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3E2FF9" w:rsidRPr="00F57A09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vAlign w:val="center"/>
          </w:tcPr>
          <w:p w:rsidR="003E2FF9" w:rsidRPr="00F57A09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A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E2FF9" w:rsidRPr="004216AA" w:rsidRDefault="003E2F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20E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20620E" w:rsidRDefault="0020620E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20620E" w:rsidRDefault="0020620E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вопросы алгебры</w:t>
            </w:r>
          </w:p>
        </w:tc>
        <w:tc>
          <w:tcPr>
            <w:tcW w:w="567" w:type="dxa"/>
            <w:vAlign w:val="center"/>
          </w:tcPr>
          <w:p w:rsidR="0020620E" w:rsidRPr="00F57A09" w:rsidRDefault="0020620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620E" w:rsidRDefault="0020620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20620E" w:rsidRPr="00F57A09" w:rsidRDefault="0020620E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20620E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0620E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0620E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vAlign w:val="center"/>
          </w:tcPr>
          <w:p w:rsidR="0020620E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0620E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620E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620E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20620E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620E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620E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620E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0620E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620E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620E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620E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620E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1EF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9E61EF" w:rsidRPr="00D80219" w:rsidRDefault="009E61EF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9E61EF" w:rsidRDefault="009E61EF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в мире</w:t>
            </w:r>
          </w:p>
        </w:tc>
        <w:tc>
          <w:tcPr>
            <w:tcW w:w="567" w:type="dxa"/>
            <w:vAlign w:val="center"/>
          </w:tcPr>
          <w:p w:rsidR="009E61EF" w:rsidRPr="00F57A09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9E61EF" w:rsidRPr="00F57A09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9E61EF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9E61EF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E61EF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72C88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D72C88" w:rsidRPr="00D80219" w:rsidRDefault="00D72C88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D72C88" w:rsidRDefault="00D72C88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информатику</w:t>
            </w:r>
          </w:p>
        </w:tc>
        <w:tc>
          <w:tcPr>
            <w:tcW w:w="567" w:type="dxa"/>
            <w:vAlign w:val="center"/>
          </w:tcPr>
          <w:p w:rsidR="00D72C88" w:rsidRPr="00F57A09" w:rsidRDefault="00D72C88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2C88" w:rsidRDefault="00D72C88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72C88" w:rsidRPr="00F57A09" w:rsidRDefault="00D72C88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D72C88" w:rsidRPr="004216A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2C88" w:rsidRPr="004216A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2C88" w:rsidRPr="004216A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D72C88" w:rsidRPr="004216A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2C88" w:rsidRPr="004216A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2C88" w:rsidRPr="004216A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2C88" w:rsidRPr="004216A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72C88" w:rsidRPr="004216A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2C88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D72C88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D72C88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D72C88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D72C88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72C88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72C88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72C88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5F9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D655F9" w:rsidRPr="00D80219" w:rsidRDefault="00D655F9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D655F9" w:rsidRDefault="00D655F9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567" w:type="dxa"/>
            <w:vAlign w:val="center"/>
          </w:tcPr>
          <w:p w:rsidR="00D655F9" w:rsidRPr="00F57A09" w:rsidRDefault="00D655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55F9" w:rsidRDefault="00D655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655F9" w:rsidRPr="00F57A09" w:rsidRDefault="00D655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D655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55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55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D655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55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655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655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D655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5F9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D655F9" w:rsidRPr="00D80219" w:rsidRDefault="00D655F9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D655F9" w:rsidRDefault="00D655F9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курс по немецкому языку</w:t>
            </w:r>
          </w:p>
        </w:tc>
        <w:tc>
          <w:tcPr>
            <w:tcW w:w="567" w:type="dxa"/>
            <w:vAlign w:val="center"/>
          </w:tcPr>
          <w:p w:rsidR="00D655F9" w:rsidRPr="00F57A09" w:rsidRDefault="00D655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55F9" w:rsidRDefault="00D655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655F9" w:rsidRPr="00F57A09" w:rsidRDefault="00D655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D655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655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655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vAlign w:val="center"/>
          </w:tcPr>
          <w:p w:rsidR="00D655F9" w:rsidRPr="004216A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655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D655F9" w:rsidRPr="004216A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655F9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61EF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9E61EF" w:rsidRPr="00D80219" w:rsidRDefault="009E61EF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9E61EF" w:rsidRDefault="00711D0D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567" w:type="dxa"/>
            <w:vAlign w:val="center"/>
          </w:tcPr>
          <w:p w:rsidR="009E61EF" w:rsidRPr="00F57A09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9E61EF" w:rsidRPr="00F57A09" w:rsidRDefault="009E61EF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61EF" w:rsidRPr="004216AA" w:rsidRDefault="009E61EF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61EF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E61EF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E61EF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9E61EF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458BA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D458BA" w:rsidRPr="00D80219" w:rsidRDefault="00D458BA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D458BA" w:rsidRDefault="00D458BA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в предметной обл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Естественнонаучные предметы»</w:t>
            </w:r>
          </w:p>
        </w:tc>
        <w:tc>
          <w:tcPr>
            <w:tcW w:w="567" w:type="dxa"/>
            <w:vAlign w:val="center"/>
          </w:tcPr>
          <w:p w:rsidR="00D458BA" w:rsidRPr="00F57A09" w:rsidRDefault="00D458BA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58BA" w:rsidRDefault="00D458BA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D458BA" w:rsidRPr="00F57A09" w:rsidRDefault="00D458BA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D458BA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58BA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58BA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D458BA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58BA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58BA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58BA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458BA" w:rsidRPr="004216A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458BA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458BA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458BA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D458BA" w:rsidRPr="004216AA" w:rsidRDefault="00AF4C02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D458B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458BA" w:rsidRDefault="00D458BA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458B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D458B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E2FF9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3E2FF9" w:rsidRPr="00D80219" w:rsidRDefault="003E2FF9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3E2FF9" w:rsidRPr="001C37A3" w:rsidRDefault="003E2FF9" w:rsidP="003B4185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567" w:type="dxa"/>
            <w:vAlign w:val="center"/>
          </w:tcPr>
          <w:p w:rsidR="003E2FF9" w:rsidRPr="00F57A09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Pr="00F57A09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:rsidR="003E2FF9" w:rsidRPr="00F57A09" w:rsidRDefault="003E2FF9" w:rsidP="00EC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FF9" w:rsidRPr="004216AA" w:rsidTr="00C1174A">
        <w:trPr>
          <w:gridAfter w:val="1"/>
          <w:wAfter w:w="284" w:type="dxa"/>
        </w:trPr>
        <w:tc>
          <w:tcPr>
            <w:tcW w:w="1840" w:type="dxa"/>
            <w:vMerge/>
          </w:tcPr>
          <w:p w:rsidR="003E2FF9" w:rsidRPr="00D80219" w:rsidRDefault="003E2FF9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3E2FF9" w:rsidRDefault="003E2FF9" w:rsidP="00EC7A77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67" w:type="dxa"/>
            <w:vAlign w:val="center"/>
          </w:tcPr>
          <w:p w:rsidR="003E2FF9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0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E2FF9" w:rsidRDefault="003E2FF9" w:rsidP="00EC7A77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3E2FF9" w:rsidRPr="00F57A09" w:rsidRDefault="003E2FF9" w:rsidP="00EC7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E2FF9" w:rsidRPr="00DE003D" w:rsidRDefault="003E2FF9" w:rsidP="00C1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FF9" w:rsidRPr="00A94721" w:rsidTr="005E425A">
        <w:trPr>
          <w:gridAfter w:val="1"/>
          <w:wAfter w:w="284" w:type="dxa"/>
        </w:trPr>
        <w:tc>
          <w:tcPr>
            <w:tcW w:w="3402" w:type="dxa"/>
            <w:gridSpan w:val="2"/>
          </w:tcPr>
          <w:p w:rsidR="003E2FF9" w:rsidRPr="001C37A3" w:rsidRDefault="003E2FF9" w:rsidP="00EC7A77">
            <w:pPr>
              <w:shd w:val="clear" w:color="auto" w:fill="FFFFFF"/>
              <w:overflowPunct w:val="0"/>
              <w:spacing w:after="0" w:line="240" w:lineRule="auto"/>
              <w:ind w:left="10" w:right="149"/>
              <w:rPr>
                <w:rFonts w:ascii="Times New Roman" w:hAnsi="Times New Roman"/>
                <w:sz w:val="24"/>
                <w:szCs w:val="24"/>
              </w:rPr>
            </w:pPr>
            <w:r w:rsidRPr="001C37A3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симально допустимая аудиторная </w:t>
            </w:r>
            <w:r w:rsidRPr="001C37A3">
              <w:rPr>
                <w:rFonts w:ascii="Times New Roman" w:hAnsi="Times New Roman"/>
                <w:b/>
                <w:sz w:val="24"/>
                <w:szCs w:val="24"/>
              </w:rPr>
              <w:t>недельная нагрузка</w:t>
            </w:r>
          </w:p>
        </w:tc>
        <w:tc>
          <w:tcPr>
            <w:tcW w:w="567" w:type="dxa"/>
            <w:vAlign w:val="center"/>
          </w:tcPr>
          <w:p w:rsidR="003E2FF9" w:rsidRPr="005E425A" w:rsidRDefault="0020620E" w:rsidP="005E425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3E2FF9" w:rsidRPr="005E425A" w:rsidRDefault="0020620E" w:rsidP="005E425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44" w:type="dxa"/>
            <w:vAlign w:val="center"/>
          </w:tcPr>
          <w:p w:rsidR="003E2FF9" w:rsidRPr="005E425A" w:rsidRDefault="003E2FF9" w:rsidP="005E425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9" w:type="dxa"/>
            <w:gridSpan w:val="2"/>
            <w:vAlign w:val="center"/>
          </w:tcPr>
          <w:p w:rsidR="003E2FF9" w:rsidRPr="005E425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3E2FF9" w:rsidRPr="005E425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3E2FF9" w:rsidRPr="005E425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11" w:type="dxa"/>
            <w:vAlign w:val="center"/>
          </w:tcPr>
          <w:p w:rsidR="003E2FF9" w:rsidRPr="005E425A" w:rsidRDefault="0020620E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3E2FF9" w:rsidRPr="005E425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3E2FF9" w:rsidRPr="005E425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3E2FF9" w:rsidRPr="005E425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3" w:type="dxa"/>
            <w:vAlign w:val="center"/>
          </w:tcPr>
          <w:p w:rsidR="003E2FF9" w:rsidRPr="005E425A" w:rsidRDefault="00D655F9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3E2FF9" w:rsidRPr="005E425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3E2FF9" w:rsidRPr="005E425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3E2FF9" w:rsidRPr="005E425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3E2FF9" w:rsidRPr="005E425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3E2FF9" w:rsidRPr="005E425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3E2FF9" w:rsidRPr="005E425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3E2FF9" w:rsidRPr="005E425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3E2FF9" w:rsidRPr="005E425A" w:rsidRDefault="00D72C88" w:rsidP="00C1174A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2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911BDE" w:rsidRDefault="00911BDE" w:rsidP="00911BDE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911BDE" w:rsidRDefault="00911BDE" w:rsidP="00911BDE">
      <w:pPr>
        <w:spacing w:after="0"/>
        <w:rPr>
          <w:rFonts w:ascii="Times New Roman" w:hAnsi="Times New Roman"/>
          <w:b/>
          <w:bCs/>
          <w:caps/>
          <w:sz w:val="24"/>
          <w:szCs w:val="24"/>
        </w:rPr>
      </w:pPr>
    </w:p>
    <w:p w:rsidR="00D66663" w:rsidRPr="00214EE1" w:rsidRDefault="00D66663" w:rsidP="00083DD4">
      <w:pPr>
        <w:ind w:left="851"/>
        <w:rPr>
          <w:rFonts w:ascii="Times New Roman" w:hAnsi="Times New Roman" w:cs="Times New Roman"/>
          <w:sz w:val="24"/>
          <w:szCs w:val="24"/>
        </w:rPr>
      </w:pPr>
      <w:r w:rsidRPr="00214EE1">
        <w:rPr>
          <w:rFonts w:ascii="Times New Roman" w:hAnsi="Times New Roman" w:cs="Times New Roman"/>
          <w:b/>
          <w:sz w:val="24"/>
          <w:szCs w:val="24"/>
        </w:rPr>
        <w:t>План внеурочной деятельности (недельный)</w:t>
      </w:r>
    </w:p>
    <w:tbl>
      <w:tblPr>
        <w:tblStyle w:val="af0"/>
        <w:tblW w:w="0" w:type="auto"/>
        <w:tblInd w:w="846" w:type="dxa"/>
        <w:tblLook w:val="04A0" w:firstRow="1" w:lastRow="0" w:firstColumn="1" w:lastColumn="0" w:noHBand="0" w:noVBand="1"/>
      </w:tblPr>
      <w:tblGrid>
        <w:gridCol w:w="7087"/>
        <w:gridCol w:w="2974"/>
        <w:gridCol w:w="3635"/>
      </w:tblGrid>
      <w:tr w:rsidR="00D66663" w:rsidRPr="00214EE1" w:rsidTr="00083DD4">
        <w:tc>
          <w:tcPr>
            <w:tcW w:w="7087" w:type="dxa"/>
            <w:vMerge w:val="restart"/>
            <w:shd w:val="clear" w:color="auto" w:fill="D9D9D9"/>
          </w:tcPr>
          <w:p w:rsidR="00D66663" w:rsidRPr="00214EE1" w:rsidRDefault="00D66663" w:rsidP="00D6666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D66663" w:rsidRPr="00214EE1" w:rsidRDefault="008C50E7" w:rsidP="00D6666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9" w:type="dxa"/>
            <w:gridSpan w:val="2"/>
            <w:shd w:val="clear" w:color="auto" w:fill="D9D9D9"/>
          </w:tcPr>
          <w:p w:rsidR="00D66663" w:rsidRPr="00214EE1" w:rsidRDefault="00D66663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66663" w:rsidRPr="00214EE1" w:rsidTr="00083DD4">
        <w:tc>
          <w:tcPr>
            <w:tcW w:w="7087" w:type="dxa"/>
            <w:vMerge/>
          </w:tcPr>
          <w:p w:rsidR="00D66663" w:rsidRPr="00214EE1" w:rsidRDefault="00D66663" w:rsidP="00D6666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D9D9D9"/>
          </w:tcPr>
          <w:p w:rsidR="00D66663" w:rsidRPr="00214EE1" w:rsidRDefault="008C50E7" w:rsidP="008C50E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е классы</w:t>
            </w:r>
          </w:p>
        </w:tc>
        <w:tc>
          <w:tcPr>
            <w:tcW w:w="3635" w:type="dxa"/>
            <w:shd w:val="clear" w:color="auto" w:fill="D9D9D9"/>
          </w:tcPr>
          <w:p w:rsidR="00D66663" w:rsidRPr="00214EE1" w:rsidRDefault="008C50E7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 классы</w:t>
            </w:r>
          </w:p>
        </w:tc>
      </w:tr>
      <w:tr w:rsidR="00D66663" w:rsidRPr="00214EE1" w:rsidTr="00083DD4">
        <w:tc>
          <w:tcPr>
            <w:tcW w:w="7087" w:type="dxa"/>
          </w:tcPr>
          <w:p w:rsidR="00D66663" w:rsidRPr="00214EE1" w:rsidRDefault="00D66663" w:rsidP="00D6666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974" w:type="dxa"/>
          </w:tcPr>
          <w:p w:rsidR="00D66663" w:rsidRPr="00214EE1" w:rsidRDefault="00D66663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</w:tcPr>
          <w:p w:rsidR="00D66663" w:rsidRPr="00214EE1" w:rsidRDefault="00D66663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663" w:rsidRPr="00214EE1" w:rsidTr="00083DD4">
        <w:tc>
          <w:tcPr>
            <w:tcW w:w="7087" w:type="dxa"/>
          </w:tcPr>
          <w:p w:rsidR="00D66663" w:rsidRPr="00214EE1" w:rsidRDefault="00D66663" w:rsidP="00D6666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: "Россия - Мои горизонты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рофессиональные пробы</w:t>
            </w:r>
          </w:p>
        </w:tc>
        <w:tc>
          <w:tcPr>
            <w:tcW w:w="2974" w:type="dxa"/>
          </w:tcPr>
          <w:p w:rsidR="00D66663" w:rsidRPr="00214EE1" w:rsidRDefault="00D66663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</w:tcPr>
          <w:p w:rsidR="00D66663" w:rsidRPr="00214EE1" w:rsidRDefault="00D66663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663" w:rsidRPr="00214EE1" w:rsidTr="00083DD4">
        <w:tc>
          <w:tcPr>
            <w:tcW w:w="7087" w:type="dxa"/>
          </w:tcPr>
          <w:p w:rsidR="00D66663" w:rsidRPr="008C50E7" w:rsidRDefault="008C50E7" w:rsidP="00D6666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C50E7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: Учимся для жизни</w:t>
            </w:r>
          </w:p>
        </w:tc>
        <w:tc>
          <w:tcPr>
            <w:tcW w:w="2974" w:type="dxa"/>
          </w:tcPr>
          <w:p w:rsidR="00D66663" w:rsidRPr="00214EE1" w:rsidRDefault="00D66663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</w:tcPr>
          <w:p w:rsidR="00D66663" w:rsidRPr="00214EE1" w:rsidRDefault="00D66663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663" w:rsidRPr="00214EE1" w:rsidTr="00083DD4">
        <w:tc>
          <w:tcPr>
            <w:tcW w:w="7087" w:type="dxa"/>
          </w:tcPr>
          <w:p w:rsidR="00D66663" w:rsidRPr="00214EE1" w:rsidRDefault="00D66663" w:rsidP="00D6666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974" w:type="dxa"/>
          </w:tcPr>
          <w:p w:rsidR="00D66663" w:rsidRPr="00214EE1" w:rsidRDefault="00D66663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</w:tcPr>
          <w:p w:rsidR="00D66663" w:rsidRPr="00214EE1" w:rsidRDefault="00D66663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663" w:rsidRPr="00214EE1" w:rsidTr="00083DD4">
        <w:tc>
          <w:tcPr>
            <w:tcW w:w="7087" w:type="dxa"/>
          </w:tcPr>
          <w:p w:rsidR="00D66663" w:rsidRPr="00214EE1" w:rsidRDefault="00D66663" w:rsidP="00D6666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 "Виктория"</w:t>
            </w:r>
          </w:p>
        </w:tc>
        <w:tc>
          <w:tcPr>
            <w:tcW w:w="2974" w:type="dxa"/>
          </w:tcPr>
          <w:p w:rsidR="00D66663" w:rsidRPr="00214EE1" w:rsidRDefault="00D66663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5" w:type="dxa"/>
          </w:tcPr>
          <w:p w:rsidR="00D66663" w:rsidRPr="00214EE1" w:rsidRDefault="00D66663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6663" w:rsidRPr="00214EE1" w:rsidTr="00083DD4">
        <w:tc>
          <w:tcPr>
            <w:tcW w:w="7087" w:type="dxa"/>
          </w:tcPr>
          <w:p w:rsidR="00D66663" w:rsidRPr="00214EE1" w:rsidRDefault="00D66663" w:rsidP="00D6666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Школьный театр "Третий звонок"</w:t>
            </w:r>
          </w:p>
        </w:tc>
        <w:tc>
          <w:tcPr>
            <w:tcW w:w="2974" w:type="dxa"/>
          </w:tcPr>
          <w:p w:rsidR="00D66663" w:rsidRPr="00214EE1" w:rsidRDefault="008C50E7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</w:tcPr>
          <w:p w:rsidR="00D66663" w:rsidRPr="00214EE1" w:rsidRDefault="008C50E7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6663" w:rsidRPr="00214EE1" w:rsidTr="00083DD4">
        <w:tc>
          <w:tcPr>
            <w:tcW w:w="7087" w:type="dxa"/>
          </w:tcPr>
          <w:p w:rsidR="00D66663" w:rsidRPr="00214EE1" w:rsidRDefault="00D66663" w:rsidP="00D6666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 (курсы на выбор)</w:t>
            </w:r>
          </w:p>
        </w:tc>
        <w:tc>
          <w:tcPr>
            <w:tcW w:w="2974" w:type="dxa"/>
          </w:tcPr>
          <w:p w:rsidR="00D66663" w:rsidRPr="00214EE1" w:rsidRDefault="008C50E7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</w:tcPr>
          <w:p w:rsidR="00D66663" w:rsidRDefault="008C50E7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6663" w:rsidRPr="00214EE1" w:rsidTr="00083DD4">
        <w:tc>
          <w:tcPr>
            <w:tcW w:w="7087" w:type="dxa"/>
          </w:tcPr>
          <w:p w:rsidR="00D66663" w:rsidRPr="00214EE1" w:rsidRDefault="00D66663" w:rsidP="00D6666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РДДМ "Движение Первых" Всероссийское движение школьников</w:t>
            </w:r>
          </w:p>
        </w:tc>
        <w:tc>
          <w:tcPr>
            <w:tcW w:w="2974" w:type="dxa"/>
          </w:tcPr>
          <w:p w:rsidR="00D66663" w:rsidRPr="00214EE1" w:rsidRDefault="00D66663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</w:tcPr>
          <w:p w:rsidR="00D66663" w:rsidRPr="00214EE1" w:rsidRDefault="00D66663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663" w:rsidRPr="00214EE1" w:rsidTr="00083DD4">
        <w:tc>
          <w:tcPr>
            <w:tcW w:w="7087" w:type="dxa"/>
          </w:tcPr>
          <w:p w:rsidR="00D66663" w:rsidRPr="008C50E7" w:rsidRDefault="008C50E7" w:rsidP="00D6666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C50E7">
              <w:rPr>
                <w:rFonts w:ascii="Times New Roman" w:hAnsi="Times New Roman" w:cs="Times New Roman"/>
                <w:sz w:val="24"/>
                <w:szCs w:val="24"/>
              </w:rPr>
              <w:t>Памятные места моего края</w:t>
            </w:r>
          </w:p>
        </w:tc>
        <w:tc>
          <w:tcPr>
            <w:tcW w:w="2974" w:type="dxa"/>
          </w:tcPr>
          <w:p w:rsidR="00D66663" w:rsidRPr="00214EE1" w:rsidRDefault="00D66663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5" w:type="dxa"/>
          </w:tcPr>
          <w:p w:rsidR="00D66663" w:rsidRPr="00214EE1" w:rsidRDefault="00D66663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6663" w:rsidRPr="00214EE1" w:rsidTr="00083DD4">
        <w:tc>
          <w:tcPr>
            <w:tcW w:w="7087" w:type="dxa"/>
            <w:shd w:val="clear" w:color="auto" w:fill="00FF00"/>
          </w:tcPr>
          <w:p w:rsidR="00D66663" w:rsidRPr="00214EE1" w:rsidRDefault="00D66663" w:rsidP="00D66663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974" w:type="dxa"/>
            <w:shd w:val="clear" w:color="auto" w:fill="00FF00"/>
          </w:tcPr>
          <w:p w:rsidR="00D66663" w:rsidRPr="00214EE1" w:rsidRDefault="00D66663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5" w:type="dxa"/>
            <w:shd w:val="clear" w:color="auto" w:fill="00FF00"/>
          </w:tcPr>
          <w:p w:rsidR="00D66663" w:rsidRPr="00214EE1" w:rsidRDefault="00D66663" w:rsidP="00D66663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41F7F" w:rsidRDefault="00041F7F" w:rsidP="00041F7F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9F5F34" w:rsidRDefault="009F5F34" w:rsidP="00041F7F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041F7F" w:rsidRPr="00041F7F" w:rsidRDefault="00041F7F" w:rsidP="00041F7F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041F7F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</w:t>
      </w:r>
    </w:p>
    <w:tbl>
      <w:tblPr>
        <w:tblW w:w="1434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2267"/>
        <w:gridCol w:w="1134"/>
        <w:gridCol w:w="708"/>
        <w:gridCol w:w="1276"/>
        <w:gridCol w:w="1134"/>
        <w:gridCol w:w="1134"/>
        <w:gridCol w:w="1134"/>
        <w:gridCol w:w="851"/>
        <w:gridCol w:w="1134"/>
        <w:gridCol w:w="850"/>
        <w:gridCol w:w="851"/>
      </w:tblGrid>
      <w:tr w:rsidR="00041F7F" w:rsidRPr="00FC0FB9" w:rsidTr="000A25D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7F" w:rsidRPr="00521DEC" w:rsidRDefault="00041F7F" w:rsidP="006F116C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7F" w:rsidRPr="00521DEC" w:rsidRDefault="00041F7F" w:rsidP="006F116C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чебные предметы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7F" w:rsidRPr="00521DEC" w:rsidRDefault="00041F7F" w:rsidP="00041F7F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2024 </w:t>
            </w:r>
          </w:p>
        </w:tc>
      </w:tr>
      <w:tr w:rsidR="006966B3" w:rsidRPr="003E2FF9" w:rsidTr="000A25D5">
        <w:tc>
          <w:tcPr>
            <w:tcW w:w="1873" w:type="dxa"/>
            <w:tcBorders>
              <w:top w:val="single" w:sz="4" w:space="0" w:color="auto"/>
            </w:tcBorders>
          </w:tcPr>
          <w:p w:rsidR="006966B3" w:rsidRPr="00521DEC" w:rsidRDefault="006966B3" w:rsidP="006F116C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6966B3" w:rsidRPr="00521DEC" w:rsidRDefault="006966B3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66B3" w:rsidRPr="00521DEC" w:rsidRDefault="006966B3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966B3" w:rsidRPr="00521DEC" w:rsidRDefault="006966B3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66B3" w:rsidRPr="00521DEC" w:rsidRDefault="006966B3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9М-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66B3" w:rsidRPr="00521DEC" w:rsidRDefault="006966B3" w:rsidP="006F116C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66B3" w:rsidRPr="00521DEC" w:rsidRDefault="006966B3" w:rsidP="006F116C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66B3" w:rsidRPr="00521DEC" w:rsidRDefault="006966B3" w:rsidP="006F116C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8М-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66B3" w:rsidRPr="00521DEC" w:rsidRDefault="006966B3" w:rsidP="006F116C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66B3" w:rsidRPr="00521DEC" w:rsidRDefault="006966B3" w:rsidP="006F116C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66B3" w:rsidRPr="00521DEC" w:rsidRDefault="006966B3" w:rsidP="006F116C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66B3" w:rsidRPr="00521DEC" w:rsidRDefault="006966B3" w:rsidP="006F116C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7М-1</w:t>
            </w:r>
          </w:p>
        </w:tc>
      </w:tr>
      <w:tr w:rsidR="001426A0" w:rsidTr="000A25D5">
        <w:trPr>
          <w:trHeight w:val="529"/>
        </w:trPr>
        <w:tc>
          <w:tcPr>
            <w:tcW w:w="1873" w:type="dxa"/>
            <w:vMerge w:val="restart"/>
          </w:tcPr>
          <w:p w:rsidR="001426A0" w:rsidRPr="00521DEC" w:rsidRDefault="001426A0" w:rsidP="001426A0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Русский язык. Литература</w:t>
            </w:r>
          </w:p>
        </w:tc>
        <w:tc>
          <w:tcPr>
            <w:tcW w:w="2267" w:type="dxa"/>
          </w:tcPr>
          <w:p w:rsidR="001426A0" w:rsidRPr="00521DEC" w:rsidRDefault="001426A0" w:rsidP="001426A0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gridSpan w:val="3"/>
            <w:vAlign w:val="center"/>
          </w:tcPr>
          <w:p w:rsidR="001426A0" w:rsidRPr="00521DEC" w:rsidRDefault="001426A0" w:rsidP="001426A0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1426A0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1426A0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работа</w:t>
            </w:r>
          </w:p>
        </w:tc>
      </w:tr>
      <w:tr w:rsidR="001426A0" w:rsidTr="000A25D5">
        <w:tc>
          <w:tcPr>
            <w:tcW w:w="1873" w:type="dxa"/>
            <w:vMerge/>
          </w:tcPr>
          <w:p w:rsidR="001426A0" w:rsidRPr="00521DEC" w:rsidRDefault="001426A0" w:rsidP="001426A0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426A0" w:rsidRPr="00521DEC" w:rsidRDefault="001426A0" w:rsidP="001426A0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gridSpan w:val="3"/>
            <w:vAlign w:val="center"/>
          </w:tcPr>
          <w:p w:rsidR="001426A0" w:rsidRPr="00521DEC" w:rsidRDefault="001426A0" w:rsidP="0014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Зачетная работа</w:t>
            </w: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14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142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966B3" w:rsidRPr="006B67BD" w:rsidTr="000A25D5">
        <w:trPr>
          <w:trHeight w:val="251"/>
        </w:trPr>
        <w:tc>
          <w:tcPr>
            <w:tcW w:w="1873" w:type="dxa"/>
          </w:tcPr>
          <w:p w:rsidR="006966B3" w:rsidRPr="00521DEC" w:rsidRDefault="006966B3" w:rsidP="006F116C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Иностранный язык. Второй иностранный язык</w:t>
            </w:r>
          </w:p>
        </w:tc>
        <w:tc>
          <w:tcPr>
            <w:tcW w:w="2267" w:type="dxa"/>
          </w:tcPr>
          <w:p w:rsidR="006966B3" w:rsidRPr="00521DEC" w:rsidRDefault="006966B3" w:rsidP="006F116C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  <w:gridSpan w:val="3"/>
            <w:vAlign w:val="center"/>
          </w:tcPr>
          <w:p w:rsidR="006966B3" w:rsidRPr="00521DEC" w:rsidRDefault="006966B3" w:rsidP="006F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402" w:type="dxa"/>
            <w:gridSpan w:val="3"/>
            <w:vAlign w:val="center"/>
          </w:tcPr>
          <w:p w:rsidR="006966B3" w:rsidRPr="00521DEC" w:rsidRDefault="006966B3" w:rsidP="006F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86" w:type="dxa"/>
            <w:gridSpan w:val="4"/>
            <w:vAlign w:val="center"/>
          </w:tcPr>
          <w:p w:rsidR="006966B3" w:rsidRPr="00521DEC" w:rsidRDefault="006966B3" w:rsidP="006F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966B3" w:rsidTr="000A25D5">
        <w:trPr>
          <w:trHeight w:val="251"/>
        </w:trPr>
        <w:tc>
          <w:tcPr>
            <w:tcW w:w="1873" w:type="dxa"/>
            <w:vMerge w:val="restart"/>
          </w:tcPr>
          <w:p w:rsidR="006966B3" w:rsidRPr="00521DEC" w:rsidRDefault="006966B3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7" w:type="dxa"/>
          </w:tcPr>
          <w:p w:rsidR="006966B3" w:rsidRPr="00521DEC" w:rsidRDefault="006966B3" w:rsidP="006F116C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6966B3" w:rsidRPr="00521DEC" w:rsidRDefault="006966B3" w:rsidP="006F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3402" w:type="dxa"/>
            <w:gridSpan w:val="3"/>
            <w:vAlign w:val="center"/>
          </w:tcPr>
          <w:p w:rsidR="006966B3" w:rsidRPr="00521DEC" w:rsidRDefault="006966B3" w:rsidP="006F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4"/>
            <w:vAlign w:val="center"/>
          </w:tcPr>
          <w:p w:rsidR="006966B3" w:rsidRPr="00521DEC" w:rsidRDefault="006966B3" w:rsidP="006F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6A0" w:rsidTr="000A25D5">
        <w:tc>
          <w:tcPr>
            <w:tcW w:w="1873" w:type="dxa"/>
            <w:vMerge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118" w:type="dxa"/>
            <w:gridSpan w:val="3"/>
            <w:vMerge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работа</w:t>
            </w:r>
          </w:p>
        </w:tc>
      </w:tr>
      <w:tr w:rsidR="001426A0" w:rsidTr="000A25D5">
        <w:tc>
          <w:tcPr>
            <w:tcW w:w="1873" w:type="dxa"/>
            <w:vMerge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18" w:type="dxa"/>
            <w:gridSpan w:val="3"/>
            <w:vMerge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Диф. зачет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Диф. зачет</w:t>
            </w:r>
          </w:p>
        </w:tc>
      </w:tr>
      <w:tr w:rsidR="001426A0" w:rsidRPr="004216AA" w:rsidTr="000A25D5">
        <w:tc>
          <w:tcPr>
            <w:tcW w:w="1873" w:type="dxa"/>
            <w:vMerge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3118" w:type="dxa"/>
            <w:gridSpan w:val="3"/>
            <w:vMerge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</w:tc>
      </w:tr>
      <w:tr w:rsidR="001426A0" w:rsidRPr="004216AA" w:rsidTr="000A25D5">
        <w:tc>
          <w:tcPr>
            <w:tcW w:w="1873" w:type="dxa"/>
            <w:vMerge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26A0" w:rsidRPr="004216AA" w:rsidTr="000A25D5">
        <w:tc>
          <w:tcPr>
            <w:tcW w:w="1873" w:type="dxa"/>
            <w:vMerge w:val="restart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3118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26A0" w:rsidRPr="004216AA" w:rsidTr="000A25D5">
        <w:tc>
          <w:tcPr>
            <w:tcW w:w="1873" w:type="dxa"/>
            <w:vMerge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26A0" w:rsidRPr="004216AA" w:rsidTr="000A25D5">
        <w:tc>
          <w:tcPr>
            <w:tcW w:w="1873" w:type="dxa"/>
            <w:vMerge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26A0" w:rsidRPr="004216AA" w:rsidTr="000A25D5">
        <w:tc>
          <w:tcPr>
            <w:tcW w:w="1873" w:type="dxa"/>
            <w:vMerge w:val="restart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8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работа</w:t>
            </w:r>
          </w:p>
        </w:tc>
      </w:tr>
      <w:tr w:rsidR="001426A0" w:rsidRPr="004216AA" w:rsidTr="000A25D5">
        <w:tc>
          <w:tcPr>
            <w:tcW w:w="1873" w:type="dxa"/>
            <w:vMerge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8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6A0" w:rsidRPr="004216AA" w:rsidTr="000A25D5">
        <w:tc>
          <w:tcPr>
            <w:tcW w:w="1873" w:type="dxa"/>
            <w:vMerge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26A0" w:rsidRPr="004216AA" w:rsidTr="000A25D5">
        <w:trPr>
          <w:trHeight w:val="435"/>
        </w:trPr>
        <w:tc>
          <w:tcPr>
            <w:tcW w:w="1873" w:type="dxa"/>
            <w:vMerge w:val="restart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Инд. форма (тест, нормативы, защита реферата)</w:t>
            </w: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Инд. форма (тест, нормативы, защита реферата)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Инд. форма (тест, нормативы, защита реферата)</w:t>
            </w:r>
          </w:p>
        </w:tc>
      </w:tr>
      <w:tr w:rsidR="001426A0" w:rsidRPr="004216AA" w:rsidTr="000A25D5">
        <w:trPr>
          <w:trHeight w:val="434"/>
        </w:trPr>
        <w:tc>
          <w:tcPr>
            <w:tcW w:w="1873" w:type="dxa"/>
            <w:vMerge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3118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6A0" w:rsidRPr="004216AA" w:rsidTr="000A25D5">
        <w:trPr>
          <w:trHeight w:val="434"/>
        </w:trPr>
        <w:tc>
          <w:tcPr>
            <w:tcW w:w="1873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1426A0" w:rsidTr="000A25D5">
        <w:trPr>
          <w:trHeight w:val="434"/>
        </w:trPr>
        <w:tc>
          <w:tcPr>
            <w:tcW w:w="1873" w:type="dxa"/>
            <w:vMerge w:val="restart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bCs/>
                <w:sz w:val="24"/>
                <w:szCs w:val="24"/>
              </w:rPr>
              <w:t>Икусство</w:t>
            </w: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26A0" w:rsidTr="000A25D5">
        <w:trPr>
          <w:trHeight w:val="434"/>
        </w:trPr>
        <w:tc>
          <w:tcPr>
            <w:tcW w:w="1873" w:type="dxa"/>
            <w:vMerge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966B3" w:rsidRPr="004216AA" w:rsidTr="000A25D5">
        <w:tc>
          <w:tcPr>
            <w:tcW w:w="1873" w:type="dxa"/>
            <w:vMerge w:val="restart"/>
          </w:tcPr>
          <w:p w:rsidR="006966B3" w:rsidRPr="00521DEC" w:rsidRDefault="006966B3" w:rsidP="006F116C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Часть, формируемая участниками образовательных отношений</w:t>
            </w:r>
          </w:p>
        </w:tc>
        <w:tc>
          <w:tcPr>
            <w:tcW w:w="2267" w:type="dxa"/>
          </w:tcPr>
          <w:p w:rsidR="006966B3" w:rsidRPr="00521DEC" w:rsidRDefault="006966B3" w:rsidP="006F116C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Функции. Графики элементарных функций</w:t>
            </w:r>
          </w:p>
        </w:tc>
        <w:tc>
          <w:tcPr>
            <w:tcW w:w="1134" w:type="dxa"/>
            <w:vAlign w:val="center"/>
          </w:tcPr>
          <w:p w:rsidR="006966B3" w:rsidRPr="00521DEC" w:rsidRDefault="006966B3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6966B3" w:rsidRPr="00521DEC" w:rsidRDefault="006966B3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088" w:type="dxa"/>
            <w:gridSpan w:val="7"/>
            <w:vAlign w:val="center"/>
          </w:tcPr>
          <w:p w:rsidR="006966B3" w:rsidRPr="00521DEC" w:rsidRDefault="006966B3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6A0" w:rsidRPr="004216AA" w:rsidTr="000A25D5">
        <w:tc>
          <w:tcPr>
            <w:tcW w:w="1873" w:type="dxa"/>
            <w:vMerge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Математическая логика</w:t>
            </w:r>
          </w:p>
        </w:tc>
        <w:tc>
          <w:tcPr>
            <w:tcW w:w="3118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Зачетная работа</w:t>
            </w:r>
          </w:p>
        </w:tc>
        <w:tc>
          <w:tcPr>
            <w:tcW w:w="1985" w:type="dxa"/>
            <w:gridSpan w:val="2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Зачетная работа</w:t>
            </w:r>
          </w:p>
        </w:tc>
      </w:tr>
      <w:tr w:rsidR="001426A0" w:rsidTr="000A25D5">
        <w:tc>
          <w:tcPr>
            <w:tcW w:w="1873" w:type="dxa"/>
            <w:vMerge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6520" w:type="dxa"/>
            <w:gridSpan w:val="6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26A0" w:rsidTr="000A25D5">
        <w:tc>
          <w:tcPr>
            <w:tcW w:w="1873" w:type="dxa"/>
            <w:vMerge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Спецкурс по немецкому языку</w:t>
            </w:r>
          </w:p>
        </w:tc>
        <w:tc>
          <w:tcPr>
            <w:tcW w:w="3118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6A0" w:rsidRPr="00DE003D" w:rsidTr="000A25D5">
        <w:tc>
          <w:tcPr>
            <w:tcW w:w="1873" w:type="dxa"/>
            <w:vMerge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118" w:type="dxa"/>
            <w:gridSpan w:val="3"/>
            <w:vAlign w:val="center"/>
          </w:tcPr>
          <w:p w:rsidR="001426A0" w:rsidRPr="00521DEC" w:rsidRDefault="001426A0" w:rsidP="006F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4"/>
            <w:vAlign w:val="center"/>
          </w:tcPr>
          <w:p w:rsidR="001426A0" w:rsidRPr="00521DEC" w:rsidRDefault="001426A0" w:rsidP="006F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6A0" w:rsidRPr="00DE003D" w:rsidTr="000A25D5">
        <w:tc>
          <w:tcPr>
            <w:tcW w:w="1873" w:type="dxa"/>
            <w:vMerge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1426A0" w:rsidRPr="00521DEC" w:rsidRDefault="001426A0" w:rsidP="006F116C">
            <w:pPr>
              <w:shd w:val="clear" w:color="auto" w:fill="FFFFFF"/>
              <w:overflowPunct w:val="0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134" w:type="dxa"/>
            <w:vAlign w:val="center"/>
          </w:tcPr>
          <w:p w:rsidR="001426A0" w:rsidRPr="00521DEC" w:rsidRDefault="001426A0" w:rsidP="006F116C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gridSpan w:val="2"/>
            <w:vAlign w:val="center"/>
          </w:tcPr>
          <w:p w:rsidR="001426A0" w:rsidRPr="00521DEC" w:rsidRDefault="001426A0" w:rsidP="006F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3"/>
            <w:vAlign w:val="center"/>
          </w:tcPr>
          <w:p w:rsidR="001426A0" w:rsidRPr="00521DEC" w:rsidRDefault="001426A0" w:rsidP="006F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1426A0" w:rsidRPr="00521DEC" w:rsidRDefault="001426A0" w:rsidP="006F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701" w:type="dxa"/>
            <w:gridSpan w:val="2"/>
            <w:vAlign w:val="center"/>
          </w:tcPr>
          <w:p w:rsidR="001426A0" w:rsidRPr="00521DEC" w:rsidRDefault="001426A0" w:rsidP="006F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75ED" w:rsidRDefault="009775ED" w:rsidP="00BA00F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FC" w:rsidRDefault="00BA00FC">
      <w:pPr>
        <w:rPr>
          <w:rFonts w:ascii="Times New Roman" w:hAnsi="Times New Roman" w:cs="Times New Roman"/>
          <w:b/>
          <w:sz w:val="28"/>
          <w:szCs w:val="28"/>
        </w:rPr>
      </w:pPr>
    </w:p>
    <w:p w:rsidR="00BA00FC" w:rsidRDefault="00BA00FC" w:rsidP="00BA00FC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BA00FC" w:rsidRDefault="00BA00FC" w:rsidP="00BA00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0FC" w:rsidRPr="00041F7F" w:rsidRDefault="00BA00FC" w:rsidP="00BA00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00FC" w:rsidRPr="00041F7F" w:rsidSect="009F5F34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8A" w:rsidRDefault="009E4F8A" w:rsidP="00FA0117">
      <w:pPr>
        <w:spacing w:after="0" w:line="240" w:lineRule="auto"/>
      </w:pPr>
      <w:r>
        <w:separator/>
      </w:r>
    </w:p>
  </w:endnote>
  <w:endnote w:type="continuationSeparator" w:id="0">
    <w:p w:rsidR="009E4F8A" w:rsidRDefault="009E4F8A" w:rsidP="00FA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8A" w:rsidRDefault="009E4F8A" w:rsidP="00FA0117">
      <w:pPr>
        <w:spacing w:after="0" w:line="240" w:lineRule="auto"/>
      </w:pPr>
      <w:r>
        <w:separator/>
      </w:r>
    </w:p>
  </w:footnote>
  <w:footnote w:type="continuationSeparator" w:id="0">
    <w:p w:rsidR="009E4F8A" w:rsidRDefault="009E4F8A" w:rsidP="00FA0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6AB"/>
    <w:multiLevelType w:val="hybridMultilevel"/>
    <w:tmpl w:val="7FA440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B50690"/>
    <w:multiLevelType w:val="hybridMultilevel"/>
    <w:tmpl w:val="2BD2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016AD"/>
    <w:multiLevelType w:val="hybridMultilevel"/>
    <w:tmpl w:val="2EEA0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E5026"/>
    <w:multiLevelType w:val="hybridMultilevel"/>
    <w:tmpl w:val="2702F4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5DD266F"/>
    <w:multiLevelType w:val="hybridMultilevel"/>
    <w:tmpl w:val="3482C9AA"/>
    <w:lvl w:ilvl="0" w:tplc="1452D8D0">
      <w:start w:val="1"/>
      <w:numFmt w:val="decimal"/>
      <w:lvlText w:val="%1)."/>
      <w:lvlJc w:val="left"/>
      <w:pPr>
        <w:ind w:left="108" w:hanging="3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C8C55D6">
      <w:numFmt w:val="bullet"/>
      <w:lvlText w:val="•"/>
      <w:lvlJc w:val="left"/>
      <w:pPr>
        <w:ind w:left="1190" w:hanging="393"/>
      </w:pPr>
      <w:rPr>
        <w:rFonts w:hint="default"/>
      </w:rPr>
    </w:lvl>
    <w:lvl w:ilvl="2" w:tplc="878EB4C6">
      <w:numFmt w:val="bullet"/>
      <w:lvlText w:val="•"/>
      <w:lvlJc w:val="left"/>
      <w:pPr>
        <w:ind w:left="2281" w:hanging="393"/>
      </w:pPr>
      <w:rPr>
        <w:rFonts w:hint="default"/>
      </w:rPr>
    </w:lvl>
    <w:lvl w:ilvl="3" w:tplc="B978D7CC">
      <w:numFmt w:val="bullet"/>
      <w:lvlText w:val="•"/>
      <w:lvlJc w:val="left"/>
      <w:pPr>
        <w:ind w:left="3371" w:hanging="393"/>
      </w:pPr>
      <w:rPr>
        <w:rFonts w:hint="default"/>
      </w:rPr>
    </w:lvl>
    <w:lvl w:ilvl="4" w:tplc="60C6EC88">
      <w:numFmt w:val="bullet"/>
      <w:lvlText w:val="•"/>
      <w:lvlJc w:val="left"/>
      <w:pPr>
        <w:ind w:left="4462" w:hanging="393"/>
      </w:pPr>
      <w:rPr>
        <w:rFonts w:hint="default"/>
      </w:rPr>
    </w:lvl>
    <w:lvl w:ilvl="5" w:tplc="A6CA08C4">
      <w:numFmt w:val="bullet"/>
      <w:lvlText w:val="•"/>
      <w:lvlJc w:val="left"/>
      <w:pPr>
        <w:ind w:left="5553" w:hanging="393"/>
      </w:pPr>
      <w:rPr>
        <w:rFonts w:hint="default"/>
      </w:rPr>
    </w:lvl>
    <w:lvl w:ilvl="6" w:tplc="8D043E0C">
      <w:numFmt w:val="bullet"/>
      <w:lvlText w:val="•"/>
      <w:lvlJc w:val="left"/>
      <w:pPr>
        <w:ind w:left="6643" w:hanging="393"/>
      </w:pPr>
      <w:rPr>
        <w:rFonts w:hint="default"/>
      </w:rPr>
    </w:lvl>
    <w:lvl w:ilvl="7" w:tplc="D99CEA26">
      <w:numFmt w:val="bullet"/>
      <w:lvlText w:val="•"/>
      <w:lvlJc w:val="left"/>
      <w:pPr>
        <w:ind w:left="7734" w:hanging="393"/>
      </w:pPr>
      <w:rPr>
        <w:rFonts w:hint="default"/>
      </w:rPr>
    </w:lvl>
    <w:lvl w:ilvl="8" w:tplc="4864707A">
      <w:numFmt w:val="bullet"/>
      <w:lvlText w:val="•"/>
      <w:lvlJc w:val="left"/>
      <w:pPr>
        <w:ind w:left="8825" w:hanging="393"/>
      </w:pPr>
      <w:rPr>
        <w:rFonts w:hint="default"/>
      </w:rPr>
    </w:lvl>
  </w:abstractNum>
  <w:abstractNum w:abstractNumId="5" w15:restartNumberingAfterBreak="0">
    <w:nsid w:val="4C257BDE"/>
    <w:multiLevelType w:val="hybridMultilevel"/>
    <w:tmpl w:val="F72610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2B1CDC"/>
    <w:multiLevelType w:val="hybridMultilevel"/>
    <w:tmpl w:val="D89A42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21"/>
    <w:rsid w:val="00002019"/>
    <w:rsid w:val="00004B33"/>
    <w:rsid w:val="00005E09"/>
    <w:rsid w:val="000105C3"/>
    <w:rsid w:val="00010F52"/>
    <w:rsid w:val="0001203F"/>
    <w:rsid w:val="000129C6"/>
    <w:rsid w:val="00015596"/>
    <w:rsid w:val="00016A96"/>
    <w:rsid w:val="000204E0"/>
    <w:rsid w:val="00020C4B"/>
    <w:rsid w:val="0002251B"/>
    <w:rsid w:val="00022B8E"/>
    <w:rsid w:val="000239C7"/>
    <w:rsid w:val="0002400A"/>
    <w:rsid w:val="00026009"/>
    <w:rsid w:val="0002742C"/>
    <w:rsid w:val="00027A07"/>
    <w:rsid w:val="00031C02"/>
    <w:rsid w:val="000322C3"/>
    <w:rsid w:val="000358A9"/>
    <w:rsid w:val="0004018B"/>
    <w:rsid w:val="00041F7F"/>
    <w:rsid w:val="000429FD"/>
    <w:rsid w:val="00045BA5"/>
    <w:rsid w:val="00045D15"/>
    <w:rsid w:val="0005040D"/>
    <w:rsid w:val="00051C69"/>
    <w:rsid w:val="000541B7"/>
    <w:rsid w:val="0005597A"/>
    <w:rsid w:val="00056F5B"/>
    <w:rsid w:val="00060F75"/>
    <w:rsid w:val="00061264"/>
    <w:rsid w:val="00061A6A"/>
    <w:rsid w:val="00064EE2"/>
    <w:rsid w:val="00065155"/>
    <w:rsid w:val="000668BE"/>
    <w:rsid w:val="000716ED"/>
    <w:rsid w:val="00073192"/>
    <w:rsid w:val="00074404"/>
    <w:rsid w:val="000746FC"/>
    <w:rsid w:val="000756FE"/>
    <w:rsid w:val="00075A24"/>
    <w:rsid w:val="000762B1"/>
    <w:rsid w:val="000804AF"/>
    <w:rsid w:val="00082498"/>
    <w:rsid w:val="00083649"/>
    <w:rsid w:val="00083DD4"/>
    <w:rsid w:val="00090C34"/>
    <w:rsid w:val="00091E92"/>
    <w:rsid w:val="0009355E"/>
    <w:rsid w:val="00097703"/>
    <w:rsid w:val="000A0488"/>
    <w:rsid w:val="000A0A14"/>
    <w:rsid w:val="000A1F2A"/>
    <w:rsid w:val="000A25D5"/>
    <w:rsid w:val="000A272A"/>
    <w:rsid w:val="000A4143"/>
    <w:rsid w:val="000A46B3"/>
    <w:rsid w:val="000A6044"/>
    <w:rsid w:val="000B0D05"/>
    <w:rsid w:val="000B121A"/>
    <w:rsid w:val="000B3F1A"/>
    <w:rsid w:val="000C55ED"/>
    <w:rsid w:val="000C6C36"/>
    <w:rsid w:val="000D0030"/>
    <w:rsid w:val="000D0872"/>
    <w:rsid w:val="000D1496"/>
    <w:rsid w:val="000D1ABF"/>
    <w:rsid w:val="000D20B6"/>
    <w:rsid w:val="000D3FC6"/>
    <w:rsid w:val="000D42D0"/>
    <w:rsid w:val="000D53A5"/>
    <w:rsid w:val="000D5921"/>
    <w:rsid w:val="000D62A8"/>
    <w:rsid w:val="000D6358"/>
    <w:rsid w:val="000E228C"/>
    <w:rsid w:val="000E2A1F"/>
    <w:rsid w:val="000F1B1F"/>
    <w:rsid w:val="000F2434"/>
    <w:rsid w:val="000F387F"/>
    <w:rsid w:val="000F3C49"/>
    <w:rsid w:val="000F5D6D"/>
    <w:rsid w:val="000F623F"/>
    <w:rsid w:val="000F675F"/>
    <w:rsid w:val="0010349B"/>
    <w:rsid w:val="001062AC"/>
    <w:rsid w:val="00107352"/>
    <w:rsid w:val="00112724"/>
    <w:rsid w:val="0011619F"/>
    <w:rsid w:val="00116B30"/>
    <w:rsid w:val="00116B67"/>
    <w:rsid w:val="00120F0E"/>
    <w:rsid w:val="00121E5E"/>
    <w:rsid w:val="001241B8"/>
    <w:rsid w:val="001247C0"/>
    <w:rsid w:val="001305B2"/>
    <w:rsid w:val="001307EE"/>
    <w:rsid w:val="0013131A"/>
    <w:rsid w:val="001323B5"/>
    <w:rsid w:val="00132B29"/>
    <w:rsid w:val="0013396C"/>
    <w:rsid w:val="00134F1A"/>
    <w:rsid w:val="00135C72"/>
    <w:rsid w:val="001377A2"/>
    <w:rsid w:val="00140A78"/>
    <w:rsid w:val="001411AC"/>
    <w:rsid w:val="0014154A"/>
    <w:rsid w:val="001426A0"/>
    <w:rsid w:val="00143A54"/>
    <w:rsid w:val="00144C45"/>
    <w:rsid w:val="00144D9F"/>
    <w:rsid w:val="00145E3B"/>
    <w:rsid w:val="00146313"/>
    <w:rsid w:val="00146816"/>
    <w:rsid w:val="00146E93"/>
    <w:rsid w:val="00150082"/>
    <w:rsid w:val="00150376"/>
    <w:rsid w:val="00150851"/>
    <w:rsid w:val="001527B6"/>
    <w:rsid w:val="00152A68"/>
    <w:rsid w:val="00155142"/>
    <w:rsid w:val="001569F9"/>
    <w:rsid w:val="00160021"/>
    <w:rsid w:val="00160FCD"/>
    <w:rsid w:val="0016118E"/>
    <w:rsid w:val="00162F55"/>
    <w:rsid w:val="0016395A"/>
    <w:rsid w:val="001641E0"/>
    <w:rsid w:val="00166F59"/>
    <w:rsid w:val="0016777B"/>
    <w:rsid w:val="0017237C"/>
    <w:rsid w:val="0017396F"/>
    <w:rsid w:val="00173DFF"/>
    <w:rsid w:val="001745F6"/>
    <w:rsid w:val="00175FBB"/>
    <w:rsid w:val="00176AAB"/>
    <w:rsid w:val="001778FB"/>
    <w:rsid w:val="00180D95"/>
    <w:rsid w:val="00184B4B"/>
    <w:rsid w:val="0018693A"/>
    <w:rsid w:val="001874FA"/>
    <w:rsid w:val="00187A51"/>
    <w:rsid w:val="00190A71"/>
    <w:rsid w:val="00190C25"/>
    <w:rsid w:val="00190D62"/>
    <w:rsid w:val="001974B6"/>
    <w:rsid w:val="001A0033"/>
    <w:rsid w:val="001A1D9B"/>
    <w:rsid w:val="001A2290"/>
    <w:rsid w:val="001A24F6"/>
    <w:rsid w:val="001A27BE"/>
    <w:rsid w:val="001A37C5"/>
    <w:rsid w:val="001A4DDB"/>
    <w:rsid w:val="001A4E21"/>
    <w:rsid w:val="001A5033"/>
    <w:rsid w:val="001A7C40"/>
    <w:rsid w:val="001B22EE"/>
    <w:rsid w:val="001B3DA7"/>
    <w:rsid w:val="001B6D7D"/>
    <w:rsid w:val="001B7C88"/>
    <w:rsid w:val="001C0FE1"/>
    <w:rsid w:val="001C193B"/>
    <w:rsid w:val="001C22D9"/>
    <w:rsid w:val="001D1834"/>
    <w:rsid w:val="001D1DE7"/>
    <w:rsid w:val="001D32FB"/>
    <w:rsid w:val="001D39BD"/>
    <w:rsid w:val="001D4648"/>
    <w:rsid w:val="001D4FDA"/>
    <w:rsid w:val="001D525D"/>
    <w:rsid w:val="001D58CC"/>
    <w:rsid w:val="001D5EFC"/>
    <w:rsid w:val="001D7B87"/>
    <w:rsid w:val="001E0BE7"/>
    <w:rsid w:val="001E0EC2"/>
    <w:rsid w:val="001E206D"/>
    <w:rsid w:val="001E24E9"/>
    <w:rsid w:val="001E468F"/>
    <w:rsid w:val="001E581F"/>
    <w:rsid w:val="001E6645"/>
    <w:rsid w:val="001F02F4"/>
    <w:rsid w:val="001F0DC6"/>
    <w:rsid w:val="001F0E21"/>
    <w:rsid w:val="001F29ED"/>
    <w:rsid w:val="001F5261"/>
    <w:rsid w:val="001F5935"/>
    <w:rsid w:val="001F61E9"/>
    <w:rsid w:val="001F69D1"/>
    <w:rsid w:val="00200246"/>
    <w:rsid w:val="0020358C"/>
    <w:rsid w:val="002038E6"/>
    <w:rsid w:val="00204CB5"/>
    <w:rsid w:val="00205392"/>
    <w:rsid w:val="0020620E"/>
    <w:rsid w:val="00207262"/>
    <w:rsid w:val="00207C7E"/>
    <w:rsid w:val="00207ECA"/>
    <w:rsid w:val="002100BA"/>
    <w:rsid w:val="00214F5A"/>
    <w:rsid w:val="002153B9"/>
    <w:rsid w:val="002159C5"/>
    <w:rsid w:val="002165C6"/>
    <w:rsid w:val="00220283"/>
    <w:rsid w:val="00220BF5"/>
    <w:rsid w:val="002214B6"/>
    <w:rsid w:val="002220ED"/>
    <w:rsid w:val="00222267"/>
    <w:rsid w:val="00225D19"/>
    <w:rsid w:val="002262BD"/>
    <w:rsid w:val="00227122"/>
    <w:rsid w:val="00227539"/>
    <w:rsid w:val="0023072A"/>
    <w:rsid w:val="00231A5B"/>
    <w:rsid w:val="00232CB3"/>
    <w:rsid w:val="00234667"/>
    <w:rsid w:val="00237246"/>
    <w:rsid w:val="00237EBF"/>
    <w:rsid w:val="00240AD2"/>
    <w:rsid w:val="002411A7"/>
    <w:rsid w:val="002415D6"/>
    <w:rsid w:val="00243527"/>
    <w:rsid w:val="00243B2B"/>
    <w:rsid w:val="00244C75"/>
    <w:rsid w:val="0024500E"/>
    <w:rsid w:val="002462A0"/>
    <w:rsid w:val="00247A06"/>
    <w:rsid w:val="00247B5E"/>
    <w:rsid w:val="0025360E"/>
    <w:rsid w:val="00255826"/>
    <w:rsid w:val="00256EDB"/>
    <w:rsid w:val="00261FBA"/>
    <w:rsid w:val="002638A7"/>
    <w:rsid w:val="00266022"/>
    <w:rsid w:val="00267A6E"/>
    <w:rsid w:val="00270B00"/>
    <w:rsid w:val="00272E02"/>
    <w:rsid w:val="00274749"/>
    <w:rsid w:val="002751CF"/>
    <w:rsid w:val="00276172"/>
    <w:rsid w:val="00276240"/>
    <w:rsid w:val="002774D3"/>
    <w:rsid w:val="00280BCD"/>
    <w:rsid w:val="00280D51"/>
    <w:rsid w:val="00281588"/>
    <w:rsid w:val="00281718"/>
    <w:rsid w:val="00281747"/>
    <w:rsid w:val="00282016"/>
    <w:rsid w:val="0028228A"/>
    <w:rsid w:val="002827CD"/>
    <w:rsid w:val="00284973"/>
    <w:rsid w:val="0028727F"/>
    <w:rsid w:val="00287FF2"/>
    <w:rsid w:val="0029111E"/>
    <w:rsid w:val="00291478"/>
    <w:rsid w:val="002917C7"/>
    <w:rsid w:val="00292BF9"/>
    <w:rsid w:val="00293E0B"/>
    <w:rsid w:val="002960E7"/>
    <w:rsid w:val="002979CC"/>
    <w:rsid w:val="002A2356"/>
    <w:rsid w:val="002A237A"/>
    <w:rsid w:val="002A2C8C"/>
    <w:rsid w:val="002A3E41"/>
    <w:rsid w:val="002A4DD3"/>
    <w:rsid w:val="002A7715"/>
    <w:rsid w:val="002A7E7D"/>
    <w:rsid w:val="002A7EDD"/>
    <w:rsid w:val="002B1A28"/>
    <w:rsid w:val="002B1BAF"/>
    <w:rsid w:val="002B2758"/>
    <w:rsid w:val="002B6EE0"/>
    <w:rsid w:val="002B6EFF"/>
    <w:rsid w:val="002C1827"/>
    <w:rsid w:val="002C25EB"/>
    <w:rsid w:val="002C2E6D"/>
    <w:rsid w:val="002D0CEC"/>
    <w:rsid w:val="002D1E6F"/>
    <w:rsid w:val="002D32D6"/>
    <w:rsid w:val="002D7A18"/>
    <w:rsid w:val="002E1F99"/>
    <w:rsid w:val="002F16A6"/>
    <w:rsid w:val="002F7BA8"/>
    <w:rsid w:val="00302232"/>
    <w:rsid w:val="003024C9"/>
    <w:rsid w:val="0030282A"/>
    <w:rsid w:val="003061CA"/>
    <w:rsid w:val="00307EE1"/>
    <w:rsid w:val="00310973"/>
    <w:rsid w:val="00311582"/>
    <w:rsid w:val="003120B4"/>
    <w:rsid w:val="00312C02"/>
    <w:rsid w:val="00314A6C"/>
    <w:rsid w:val="0032024F"/>
    <w:rsid w:val="003203A3"/>
    <w:rsid w:val="00324530"/>
    <w:rsid w:val="00324857"/>
    <w:rsid w:val="00324CF1"/>
    <w:rsid w:val="00327B2D"/>
    <w:rsid w:val="00337166"/>
    <w:rsid w:val="00341354"/>
    <w:rsid w:val="00341FE5"/>
    <w:rsid w:val="0034259F"/>
    <w:rsid w:val="00343100"/>
    <w:rsid w:val="00345EF5"/>
    <w:rsid w:val="00350021"/>
    <w:rsid w:val="00353B9C"/>
    <w:rsid w:val="0035493F"/>
    <w:rsid w:val="00354AFD"/>
    <w:rsid w:val="003553FF"/>
    <w:rsid w:val="003571A9"/>
    <w:rsid w:val="00357ED4"/>
    <w:rsid w:val="00361094"/>
    <w:rsid w:val="00361E2A"/>
    <w:rsid w:val="003635A3"/>
    <w:rsid w:val="0036484F"/>
    <w:rsid w:val="0036630B"/>
    <w:rsid w:val="0037339F"/>
    <w:rsid w:val="00374412"/>
    <w:rsid w:val="00374B6B"/>
    <w:rsid w:val="003771A0"/>
    <w:rsid w:val="003806DF"/>
    <w:rsid w:val="0038105F"/>
    <w:rsid w:val="003816AC"/>
    <w:rsid w:val="003834B1"/>
    <w:rsid w:val="003852A9"/>
    <w:rsid w:val="0038595B"/>
    <w:rsid w:val="00385C03"/>
    <w:rsid w:val="00385C6B"/>
    <w:rsid w:val="00386435"/>
    <w:rsid w:val="003868F9"/>
    <w:rsid w:val="0038730D"/>
    <w:rsid w:val="003917D4"/>
    <w:rsid w:val="003918BF"/>
    <w:rsid w:val="003926A3"/>
    <w:rsid w:val="00393D0C"/>
    <w:rsid w:val="00394CA6"/>
    <w:rsid w:val="00397DB0"/>
    <w:rsid w:val="003A029B"/>
    <w:rsid w:val="003A0BF9"/>
    <w:rsid w:val="003A119D"/>
    <w:rsid w:val="003A2B35"/>
    <w:rsid w:val="003A2F95"/>
    <w:rsid w:val="003A3592"/>
    <w:rsid w:val="003A4641"/>
    <w:rsid w:val="003A5205"/>
    <w:rsid w:val="003A5E0C"/>
    <w:rsid w:val="003A5F78"/>
    <w:rsid w:val="003B036C"/>
    <w:rsid w:val="003B226B"/>
    <w:rsid w:val="003B28F2"/>
    <w:rsid w:val="003B4185"/>
    <w:rsid w:val="003C040E"/>
    <w:rsid w:val="003C3A0B"/>
    <w:rsid w:val="003C3C1D"/>
    <w:rsid w:val="003D2456"/>
    <w:rsid w:val="003D29C7"/>
    <w:rsid w:val="003D2B50"/>
    <w:rsid w:val="003D5F8F"/>
    <w:rsid w:val="003E1F1B"/>
    <w:rsid w:val="003E2FF9"/>
    <w:rsid w:val="003E6035"/>
    <w:rsid w:val="003E66EF"/>
    <w:rsid w:val="003E6D2C"/>
    <w:rsid w:val="003F0B43"/>
    <w:rsid w:val="003F16EC"/>
    <w:rsid w:val="003F2975"/>
    <w:rsid w:val="003F29C7"/>
    <w:rsid w:val="003F3C89"/>
    <w:rsid w:val="003F5CCD"/>
    <w:rsid w:val="003F6C8B"/>
    <w:rsid w:val="003F70C7"/>
    <w:rsid w:val="00401B5D"/>
    <w:rsid w:val="00401D86"/>
    <w:rsid w:val="00402038"/>
    <w:rsid w:val="004062F8"/>
    <w:rsid w:val="00406AB6"/>
    <w:rsid w:val="00410281"/>
    <w:rsid w:val="00410A66"/>
    <w:rsid w:val="00415787"/>
    <w:rsid w:val="0042015C"/>
    <w:rsid w:val="00420414"/>
    <w:rsid w:val="004216AA"/>
    <w:rsid w:val="00421E42"/>
    <w:rsid w:val="004221D0"/>
    <w:rsid w:val="00422D9D"/>
    <w:rsid w:val="00426203"/>
    <w:rsid w:val="00431CD0"/>
    <w:rsid w:val="00433D2E"/>
    <w:rsid w:val="004344CC"/>
    <w:rsid w:val="00435C05"/>
    <w:rsid w:val="00437D6F"/>
    <w:rsid w:val="00444A42"/>
    <w:rsid w:val="00444D7F"/>
    <w:rsid w:val="00445248"/>
    <w:rsid w:val="0044565A"/>
    <w:rsid w:val="00446BCA"/>
    <w:rsid w:val="00447876"/>
    <w:rsid w:val="00450294"/>
    <w:rsid w:val="00451000"/>
    <w:rsid w:val="00451C65"/>
    <w:rsid w:val="004521EE"/>
    <w:rsid w:val="00452476"/>
    <w:rsid w:val="00453A6A"/>
    <w:rsid w:val="00454270"/>
    <w:rsid w:val="00455047"/>
    <w:rsid w:val="00456F55"/>
    <w:rsid w:val="004572FF"/>
    <w:rsid w:val="004609B5"/>
    <w:rsid w:val="00460F2D"/>
    <w:rsid w:val="00461D2B"/>
    <w:rsid w:val="004623F5"/>
    <w:rsid w:val="004625DE"/>
    <w:rsid w:val="00463143"/>
    <w:rsid w:val="0046477C"/>
    <w:rsid w:val="00464BCC"/>
    <w:rsid w:val="00464CC9"/>
    <w:rsid w:val="00464D7D"/>
    <w:rsid w:val="00465017"/>
    <w:rsid w:val="00466D2B"/>
    <w:rsid w:val="00467D19"/>
    <w:rsid w:val="00470DE4"/>
    <w:rsid w:val="004719A5"/>
    <w:rsid w:val="00473252"/>
    <w:rsid w:val="0047601A"/>
    <w:rsid w:val="004800AE"/>
    <w:rsid w:val="00482A41"/>
    <w:rsid w:val="004833C2"/>
    <w:rsid w:val="00484D7D"/>
    <w:rsid w:val="004856AE"/>
    <w:rsid w:val="00490D8D"/>
    <w:rsid w:val="00491F2B"/>
    <w:rsid w:val="004A310E"/>
    <w:rsid w:val="004A322B"/>
    <w:rsid w:val="004A6785"/>
    <w:rsid w:val="004A6D3D"/>
    <w:rsid w:val="004A743F"/>
    <w:rsid w:val="004B481C"/>
    <w:rsid w:val="004B519F"/>
    <w:rsid w:val="004B5D5A"/>
    <w:rsid w:val="004B73FD"/>
    <w:rsid w:val="004C2B7B"/>
    <w:rsid w:val="004C6EE4"/>
    <w:rsid w:val="004D134E"/>
    <w:rsid w:val="004D239C"/>
    <w:rsid w:val="004D2CD7"/>
    <w:rsid w:val="004D6C21"/>
    <w:rsid w:val="004D76A3"/>
    <w:rsid w:val="004E20B7"/>
    <w:rsid w:val="004E286F"/>
    <w:rsid w:val="004E2E0E"/>
    <w:rsid w:val="004E3186"/>
    <w:rsid w:val="004E427D"/>
    <w:rsid w:val="004E55CC"/>
    <w:rsid w:val="004F4A37"/>
    <w:rsid w:val="004F5E27"/>
    <w:rsid w:val="004F5F6E"/>
    <w:rsid w:val="004F6643"/>
    <w:rsid w:val="00500E4D"/>
    <w:rsid w:val="00501198"/>
    <w:rsid w:val="0050132B"/>
    <w:rsid w:val="00502FA8"/>
    <w:rsid w:val="0050437B"/>
    <w:rsid w:val="00504DB2"/>
    <w:rsid w:val="00506097"/>
    <w:rsid w:val="00506793"/>
    <w:rsid w:val="0050725A"/>
    <w:rsid w:val="00507516"/>
    <w:rsid w:val="00510A55"/>
    <w:rsid w:val="00512223"/>
    <w:rsid w:val="00516C48"/>
    <w:rsid w:val="0051711D"/>
    <w:rsid w:val="00517AD7"/>
    <w:rsid w:val="00520B4C"/>
    <w:rsid w:val="00521DEC"/>
    <w:rsid w:val="00530B3D"/>
    <w:rsid w:val="00530BAB"/>
    <w:rsid w:val="00531CDD"/>
    <w:rsid w:val="00534D0A"/>
    <w:rsid w:val="00535969"/>
    <w:rsid w:val="00541C3C"/>
    <w:rsid w:val="00541C64"/>
    <w:rsid w:val="00541DFC"/>
    <w:rsid w:val="005441BB"/>
    <w:rsid w:val="00545F1D"/>
    <w:rsid w:val="00546E08"/>
    <w:rsid w:val="00547B08"/>
    <w:rsid w:val="00547F07"/>
    <w:rsid w:val="00551AB3"/>
    <w:rsid w:val="0055274C"/>
    <w:rsid w:val="005534C2"/>
    <w:rsid w:val="00553608"/>
    <w:rsid w:val="0055514B"/>
    <w:rsid w:val="00555AA0"/>
    <w:rsid w:val="00557398"/>
    <w:rsid w:val="00560016"/>
    <w:rsid w:val="00562C31"/>
    <w:rsid w:val="00562EAC"/>
    <w:rsid w:val="005650E2"/>
    <w:rsid w:val="00567E5E"/>
    <w:rsid w:val="005704D0"/>
    <w:rsid w:val="00571E0B"/>
    <w:rsid w:val="00575370"/>
    <w:rsid w:val="0057548A"/>
    <w:rsid w:val="005810E8"/>
    <w:rsid w:val="00581596"/>
    <w:rsid w:val="005816E7"/>
    <w:rsid w:val="00584E96"/>
    <w:rsid w:val="00585556"/>
    <w:rsid w:val="0058697E"/>
    <w:rsid w:val="00586FE6"/>
    <w:rsid w:val="005878B7"/>
    <w:rsid w:val="00590015"/>
    <w:rsid w:val="00591433"/>
    <w:rsid w:val="005916A5"/>
    <w:rsid w:val="00595A7E"/>
    <w:rsid w:val="00596B0E"/>
    <w:rsid w:val="005A105E"/>
    <w:rsid w:val="005A1918"/>
    <w:rsid w:val="005A3C48"/>
    <w:rsid w:val="005A4AA1"/>
    <w:rsid w:val="005A4AAC"/>
    <w:rsid w:val="005A4C4B"/>
    <w:rsid w:val="005A795F"/>
    <w:rsid w:val="005B2E74"/>
    <w:rsid w:val="005B4154"/>
    <w:rsid w:val="005B4C0C"/>
    <w:rsid w:val="005B4D62"/>
    <w:rsid w:val="005B661F"/>
    <w:rsid w:val="005B75EB"/>
    <w:rsid w:val="005C050F"/>
    <w:rsid w:val="005C15B9"/>
    <w:rsid w:val="005C31A0"/>
    <w:rsid w:val="005C60E5"/>
    <w:rsid w:val="005C7677"/>
    <w:rsid w:val="005D066D"/>
    <w:rsid w:val="005D0686"/>
    <w:rsid w:val="005D1839"/>
    <w:rsid w:val="005D4F66"/>
    <w:rsid w:val="005D5DF7"/>
    <w:rsid w:val="005D6382"/>
    <w:rsid w:val="005D667A"/>
    <w:rsid w:val="005D7367"/>
    <w:rsid w:val="005E1A40"/>
    <w:rsid w:val="005E1C8D"/>
    <w:rsid w:val="005E2921"/>
    <w:rsid w:val="005E3AA4"/>
    <w:rsid w:val="005E3F6C"/>
    <w:rsid w:val="005E425A"/>
    <w:rsid w:val="005E7696"/>
    <w:rsid w:val="005E7792"/>
    <w:rsid w:val="005F031B"/>
    <w:rsid w:val="005F7214"/>
    <w:rsid w:val="005F7496"/>
    <w:rsid w:val="00600589"/>
    <w:rsid w:val="006008C0"/>
    <w:rsid w:val="00600E3C"/>
    <w:rsid w:val="006057FE"/>
    <w:rsid w:val="00605A95"/>
    <w:rsid w:val="0060663F"/>
    <w:rsid w:val="0061004E"/>
    <w:rsid w:val="006134A8"/>
    <w:rsid w:val="00613B4D"/>
    <w:rsid w:val="00614BAF"/>
    <w:rsid w:val="00614C12"/>
    <w:rsid w:val="00615153"/>
    <w:rsid w:val="00616190"/>
    <w:rsid w:val="006171B7"/>
    <w:rsid w:val="006200AB"/>
    <w:rsid w:val="00626CBB"/>
    <w:rsid w:val="00631186"/>
    <w:rsid w:val="00631B0F"/>
    <w:rsid w:val="00632CEF"/>
    <w:rsid w:val="00634F9F"/>
    <w:rsid w:val="00637558"/>
    <w:rsid w:val="00643030"/>
    <w:rsid w:val="006440F9"/>
    <w:rsid w:val="006448C2"/>
    <w:rsid w:val="00644AD0"/>
    <w:rsid w:val="0064578D"/>
    <w:rsid w:val="0065068A"/>
    <w:rsid w:val="0065172F"/>
    <w:rsid w:val="00652D08"/>
    <w:rsid w:val="0065320F"/>
    <w:rsid w:val="0065333A"/>
    <w:rsid w:val="00653FCD"/>
    <w:rsid w:val="00654990"/>
    <w:rsid w:val="00660732"/>
    <w:rsid w:val="00663ABB"/>
    <w:rsid w:val="00667C31"/>
    <w:rsid w:val="00671B86"/>
    <w:rsid w:val="00671FE0"/>
    <w:rsid w:val="00672D04"/>
    <w:rsid w:val="006741DA"/>
    <w:rsid w:val="006744CB"/>
    <w:rsid w:val="006746BD"/>
    <w:rsid w:val="00676CAE"/>
    <w:rsid w:val="00676FC3"/>
    <w:rsid w:val="00680F96"/>
    <w:rsid w:val="00681E92"/>
    <w:rsid w:val="0068231B"/>
    <w:rsid w:val="00683104"/>
    <w:rsid w:val="00683136"/>
    <w:rsid w:val="00684145"/>
    <w:rsid w:val="00685DF6"/>
    <w:rsid w:val="00686D38"/>
    <w:rsid w:val="006900C6"/>
    <w:rsid w:val="006930A3"/>
    <w:rsid w:val="00693A52"/>
    <w:rsid w:val="00694D3E"/>
    <w:rsid w:val="006966B3"/>
    <w:rsid w:val="006A04A8"/>
    <w:rsid w:val="006A0762"/>
    <w:rsid w:val="006A0EA0"/>
    <w:rsid w:val="006A18AA"/>
    <w:rsid w:val="006A31CB"/>
    <w:rsid w:val="006A393B"/>
    <w:rsid w:val="006A4A04"/>
    <w:rsid w:val="006A55EB"/>
    <w:rsid w:val="006A75FF"/>
    <w:rsid w:val="006A7C1C"/>
    <w:rsid w:val="006B11DD"/>
    <w:rsid w:val="006B1520"/>
    <w:rsid w:val="006B1727"/>
    <w:rsid w:val="006C0FC7"/>
    <w:rsid w:val="006C2975"/>
    <w:rsid w:val="006C44A5"/>
    <w:rsid w:val="006C78D7"/>
    <w:rsid w:val="006D7BAA"/>
    <w:rsid w:val="006D7BD5"/>
    <w:rsid w:val="006E3CE3"/>
    <w:rsid w:val="006E75AF"/>
    <w:rsid w:val="006F1007"/>
    <w:rsid w:val="006F4441"/>
    <w:rsid w:val="006F53AB"/>
    <w:rsid w:val="006F5859"/>
    <w:rsid w:val="006F6EEE"/>
    <w:rsid w:val="006F7E6A"/>
    <w:rsid w:val="00700EA1"/>
    <w:rsid w:val="00701DFD"/>
    <w:rsid w:val="00702DA2"/>
    <w:rsid w:val="00703C97"/>
    <w:rsid w:val="007059AF"/>
    <w:rsid w:val="0070660E"/>
    <w:rsid w:val="0070704A"/>
    <w:rsid w:val="00710585"/>
    <w:rsid w:val="00711333"/>
    <w:rsid w:val="00711D0D"/>
    <w:rsid w:val="00720846"/>
    <w:rsid w:val="007209DD"/>
    <w:rsid w:val="007214FB"/>
    <w:rsid w:val="00721F7E"/>
    <w:rsid w:val="007220F3"/>
    <w:rsid w:val="0072284D"/>
    <w:rsid w:val="00723272"/>
    <w:rsid w:val="00725C03"/>
    <w:rsid w:val="0072689E"/>
    <w:rsid w:val="00726FC7"/>
    <w:rsid w:val="00727759"/>
    <w:rsid w:val="00730F3D"/>
    <w:rsid w:val="00733C1F"/>
    <w:rsid w:val="00736950"/>
    <w:rsid w:val="0073745D"/>
    <w:rsid w:val="00744870"/>
    <w:rsid w:val="007449CD"/>
    <w:rsid w:val="00744F55"/>
    <w:rsid w:val="007458DA"/>
    <w:rsid w:val="00745B1C"/>
    <w:rsid w:val="007460DD"/>
    <w:rsid w:val="0074666F"/>
    <w:rsid w:val="007512D2"/>
    <w:rsid w:val="007513A1"/>
    <w:rsid w:val="00751543"/>
    <w:rsid w:val="00751F24"/>
    <w:rsid w:val="00753D90"/>
    <w:rsid w:val="00754E6C"/>
    <w:rsid w:val="00757EFC"/>
    <w:rsid w:val="007618BB"/>
    <w:rsid w:val="0076381C"/>
    <w:rsid w:val="00763F8A"/>
    <w:rsid w:val="00763FEA"/>
    <w:rsid w:val="007645F9"/>
    <w:rsid w:val="007649BE"/>
    <w:rsid w:val="007657EE"/>
    <w:rsid w:val="00766145"/>
    <w:rsid w:val="0076668B"/>
    <w:rsid w:val="00766DAF"/>
    <w:rsid w:val="0077349F"/>
    <w:rsid w:val="0077491F"/>
    <w:rsid w:val="0077533F"/>
    <w:rsid w:val="007769E7"/>
    <w:rsid w:val="00776A47"/>
    <w:rsid w:val="0077736C"/>
    <w:rsid w:val="00777D22"/>
    <w:rsid w:val="00777D98"/>
    <w:rsid w:val="007803BA"/>
    <w:rsid w:val="007814A8"/>
    <w:rsid w:val="0078242C"/>
    <w:rsid w:val="007911C9"/>
    <w:rsid w:val="00792120"/>
    <w:rsid w:val="00792198"/>
    <w:rsid w:val="00793AAE"/>
    <w:rsid w:val="007950E3"/>
    <w:rsid w:val="007954DA"/>
    <w:rsid w:val="00795C3A"/>
    <w:rsid w:val="007A49F8"/>
    <w:rsid w:val="007A56A8"/>
    <w:rsid w:val="007A6F3A"/>
    <w:rsid w:val="007B06C0"/>
    <w:rsid w:val="007B2139"/>
    <w:rsid w:val="007B40DB"/>
    <w:rsid w:val="007B4985"/>
    <w:rsid w:val="007B7F5C"/>
    <w:rsid w:val="007C26C3"/>
    <w:rsid w:val="007C2E8C"/>
    <w:rsid w:val="007C3BE0"/>
    <w:rsid w:val="007C4512"/>
    <w:rsid w:val="007C681F"/>
    <w:rsid w:val="007D1A7F"/>
    <w:rsid w:val="007D3B10"/>
    <w:rsid w:val="007E1A23"/>
    <w:rsid w:val="007E200B"/>
    <w:rsid w:val="007E3D59"/>
    <w:rsid w:val="007F0D85"/>
    <w:rsid w:val="007F101B"/>
    <w:rsid w:val="007F1151"/>
    <w:rsid w:val="007F20FA"/>
    <w:rsid w:val="007F3562"/>
    <w:rsid w:val="007F510D"/>
    <w:rsid w:val="007F60E7"/>
    <w:rsid w:val="00802ECC"/>
    <w:rsid w:val="00804BB8"/>
    <w:rsid w:val="00804D8E"/>
    <w:rsid w:val="00805CAE"/>
    <w:rsid w:val="008075BA"/>
    <w:rsid w:val="00810480"/>
    <w:rsid w:val="00810A54"/>
    <w:rsid w:val="00814301"/>
    <w:rsid w:val="00816887"/>
    <w:rsid w:val="00817F66"/>
    <w:rsid w:val="00820C22"/>
    <w:rsid w:val="008216D2"/>
    <w:rsid w:val="00824F24"/>
    <w:rsid w:val="00825320"/>
    <w:rsid w:val="008269A5"/>
    <w:rsid w:val="00826EAD"/>
    <w:rsid w:val="00831AEC"/>
    <w:rsid w:val="008323ED"/>
    <w:rsid w:val="00832A78"/>
    <w:rsid w:val="00835729"/>
    <w:rsid w:val="00840CDC"/>
    <w:rsid w:val="00843A5C"/>
    <w:rsid w:val="008457A0"/>
    <w:rsid w:val="008503C0"/>
    <w:rsid w:val="00851857"/>
    <w:rsid w:val="00851970"/>
    <w:rsid w:val="00851DBC"/>
    <w:rsid w:val="00852063"/>
    <w:rsid w:val="008520BA"/>
    <w:rsid w:val="008527A0"/>
    <w:rsid w:val="0085467E"/>
    <w:rsid w:val="00856572"/>
    <w:rsid w:val="00856729"/>
    <w:rsid w:val="00856D4D"/>
    <w:rsid w:val="008622CC"/>
    <w:rsid w:val="00864409"/>
    <w:rsid w:val="00865228"/>
    <w:rsid w:val="00870139"/>
    <w:rsid w:val="00870A84"/>
    <w:rsid w:val="008710BC"/>
    <w:rsid w:val="00875AF2"/>
    <w:rsid w:val="008806EF"/>
    <w:rsid w:val="00880DD5"/>
    <w:rsid w:val="00882938"/>
    <w:rsid w:val="00885126"/>
    <w:rsid w:val="00886D50"/>
    <w:rsid w:val="008879A5"/>
    <w:rsid w:val="008900EA"/>
    <w:rsid w:val="00890322"/>
    <w:rsid w:val="00891987"/>
    <w:rsid w:val="00892E86"/>
    <w:rsid w:val="0089486B"/>
    <w:rsid w:val="008A1DEA"/>
    <w:rsid w:val="008A3693"/>
    <w:rsid w:val="008A432B"/>
    <w:rsid w:val="008A5CCE"/>
    <w:rsid w:val="008A77FC"/>
    <w:rsid w:val="008A7DBE"/>
    <w:rsid w:val="008B0BFA"/>
    <w:rsid w:val="008B2100"/>
    <w:rsid w:val="008B2FBF"/>
    <w:rsid w:val="008B32C5"/>
    <w:rsid w:val="008C1E3F"/>
    <w:rsid w:val="008C31A1"/>
    <w:rsid w:val="008C4F1D"/>
    <w:rsid w:val="008C50E7"/>
    <w:rsid w:val="008C5826"/>
    <w:rsid w:val="008C7A15"/>
    <w:rsid w:val="008C7A85"/>
    <w:rsid w:val="008C7E7B"/>
    <w:rsid w:val="008D1C3B"/>
    <w:rsid w:val="008D1D09"/>
    <w:rsid w:val="008D3EFE"/>
    <w:rsid w:val="008D4C5C"/>
    <w:rsid w:val="008D4E8B"/>
    <w:rsid w:val="008D5251"/>
    <w:rsid w:val="008D585C"/>
    <w:rsid w:val="008D5D07"/>
    <w:rsid w:val="008D6C0D"/>
    <w:rsid w:val="008E1371"/>
    <w:rsid w:val="008E7E57"/>
    <w:rsid w:val="008F1159"/>
    <w:rsid w:val="008F73AD"/>
    <w:rsid w:val="008F7FFA"/>
    <w:rsid w:val="009001A0"/>
    <w:rsid w:val="00900E4F"/>
    <w:rsid w:val="00901730"/>
    <w:rsid w:val="0090264E"/>
    <w:rsid w:val="009026D3"/>
    <w:rsid w:val="009047A8"/>
    <w:rsid w:val="009047E5"/>
    <w:rsid w:val="00905287"/>
    <w:rsid w:val="00907ACC"/>
    <w:rsid w:val="00910470"/>
    <w:rsid w:val="0091098D"/>
    <w:rsid w:val="00911525"/>
    <w:rsid w:val="00911BDE"/>
    <w:rsid w:val="00911C13"/>
    <w:rsid w:val="0091257C"/>
    <w:rsid w:val="00912C9F"/>
    <w:rsid w:val="00912F65"/>
    <w:rsid w:val="00913333"/>
    <w:rsid w:val="00913CB4"/>
    <w:rsid w:val="00914506"/>
    <w:rsid w:val="00914F47"/>
    <w:rsid w:val="00915515"/>
    <w:rsid w:val="00916BDC"/>
    <w:rsid w:val="0092094F"/>
    <w:rsid w:val="00920E44"/>
    <w:rsid w:val="009212D0"/>
    <w:rsid w:val="00923ED8"/>
    <w:rsid w:val="0092451C"/>
    <w:rsid w:val="0092467C"/>
    <w:rsid w:val="0092597E"/>
    <w:rsid w:val="00930620"/>
    <w:rsid w:val="00933BB2"/>
    <w:rsid w:val="00933DA0"/>
    <w:rsid w:val="00934B92"/>
    <w:rsid w:val="00941494"/>
    <w:rsid w:val="009427CB"/>
    <w:rsid w:val="00943524"/>
    <w:rsid w:val="00943918"/>
    <w:rsid w:val="0094438D"/>
    <w:rsid w:val="00944DDE"/>
    <w:rsid w:val="00945AC8"/>
    <w:rsid w:val="00945AD2"/>
    <w:rsid w:val="00947F12"/>
    <w:rsid w:val="00953A4E"/>
    <w:rsid w:val="00954B2D"/>
    <w:rsid w:val="00956A78"/>
    <w:rsid w:val="009571E7"/>
    <w:rsid w:val="00961F97"/>
    <w:rsid w:val="00962EC5"/>
    <w:rsid w:val="00966FA2"/>
    <w:rsid w:val="00967EBC"/>
    <w:rsid w:val="00970867"/>
    <w:rsid w:val="0097233F"/>
    <w:rsid w:val="00972EAB"/>
    <w:rsid w:val="009754E3"/>
    <w:rsid w:val="00975C17"/>
    <w:rsid w:val="00975E5A"/>
    <w:rsid w:val="0097737A"/>
    <w:rsid w:val="009775ED"/>
    <w:rsid w:val="009804FE"/>
    <w:rsid w:val="00982AAE"/>
    <w:rsid w:val="00982E7D"/>
    <w:rsid w:val="00982E87"/>
    <w:rsid w:val="00984387"/>
    <w:rsid w:val="00986DBE"/>
    <w:rsid w:val="0099056D"/>
    <w:rsid w:val="009906A0"/>
    <w:rsid w:val="00993959"/>
    <w:rsid w:val="009960A1"/>
    <w:rsid w:val="009A0B0D"/>
    <w:rsid w:val="009A2BA8"/>
    <w:rsid w:val="009A4CCC"/>
    <w:rsid w:val="009A4E11"/>
    <w:rsid w:val="009B0081"/>
    <w:rsid w:val="009B1DFE"/>
    <w:rsid w:val="009B2104"/>
    <w:rsid w:val="009B381E"/>
    <w:rsid w:val="009B4807"/>
    <w:rsid w:val="009B6E1C"/>
    <w:rsid w:val="009C56F2"/>
    <w:rsid w:val="009C67FF"/>
    <w:rsid w:val="009C6890"/>
    <w:rsid w:val="009C6D1B"/>
    <w:rsid w:val="009C742D"/>
    <w:rsid w:val="009D06C8"/>
    <w:rsid w:val="009D07D2"/>
    <w:rsid w:val="009D09D6"/>
    <w:rsid w:val="009D0C5D"/>
    <w:rsid w:val="009D17D6"/>
    <w:rsid w:val="009D2954"/>
    <w:rsid w:val="009D3309"/>
    <w:rsid w:val="009D3F9B"/>
    <w:rsid w:val="009D553A"/>
    <w:rsid w:val="009D61A1"/>
    <w:rsid w:val="009D61D1"/>
    <w:rsid w:val="009E0453"/>
    <w:rsid w:val="009E149F"/>
    <w:rsid w:val="009E4F8A"/>
    <w:rsid w:val="009E61EF"/>
    <w:rsid w:val="009E66DE"/>
    <w:rsid w:val="009E6FF7"/>
    <w:rsid w:val="009E73C7"/>
    <w:rsid w:val="009F13AD"/>
    <w:rsid w:val="009F1D7F"/>
    <w:rsid w:val="009F2E16"/>
    <w:rsid w:val="009F3524"/>
    <w:rsid w:val="009F5F34"/>
    <w:rsid w:val="009F6222"/>
    <w:rsid w:val="009F7AC7"/>
    <w:rsid w:val="00A003CD"/>
    <w:rsid w:val="00A0132F"/>
    <w:rsid w:val="00A02F37"/>
    <w:rsid w:val="00A03314"/>
    <w:rsid w:val="00A03835"/>
    <w:rsid w:val="00A04B7B"/>
    <w:rsid w:val="00A06144"/>
    <w:rsid w:val="00A065E6"/>
    <w:rsid w:val="00A071E8"/>
    <w:rsid w:val="00A11D7C"/>
    <w:rsid w:val="00A12CB0"/>
    <w:rsid w:val="00A1567E"/>
    <w:rsid w:val="00A210F9"/>
    <w:rsid w:val="00A21375"/>
    <w:rsid w:val="00A2379C"/>
    <w:rsid w:val="00A240C6"/>
    <w:rsid w:val="00A26A58"/>
    <w:rsid w:val="00A310A5"/>
    <w:rsid w:val="00A31B0B"/>
    <w:rsid w:val="00A325F5"/>
    <w:rsid w:val="00A32AE5"/>
    <w:rsid w:val="00A336B3"/>
    <w:rsid w:val="00A34189"/>
    <w:rsid w:val="00A34DC4"/>
    <w:rsid w:val="00A35693"/>
    <w:rsid w:val="00A367BA"/>
    <w:rsid w:val="00A377B8"/>
    <w:rsid w:val="00A44310"/>
    <w:rsid w:val="00A479AE"/>
    <w:rsid w:val="00A51396"/>
    <w:rsid w:val="00A53687"/>
    <w:rsid w:val="00A60391"/>
    <w:rsid w:val="00A61AC4"/>
    <w:rsid w:val="00A62ABB"/>
    <w:rsid w:val="00A62AC4"/>
    <w:rsid w:val="00A63882"/>
    <w:rsid w:val="00A65996"/>
    <w:rsid w:val="00A667F1"/>
    <w:rsid w:val="00A679CD"/>
    <w:rsid w:val="00A70A51"/>
    <w:rsid w:val="00A70C18"/>
    <w:rsid w:val="00A7558D"/>
    <w:rsid w:val="00A755C5"/>
    <w:rsid w:val="00A77C55"/>
    <w:rsid w:val="00A80BBA"/>
    <w:rsid w:val="00A811C6"/>
    <w:rsid w:val="00A811CC"/>
    <w:rsid w:val="00A818AB"/>
    <w:rsid w:val="00A82EBC"/>
    <w:rsid w:val="00A83A0D"/>
    <w:rsid w:val="00A84E15"/>
    <w:rsid w:val="00A86179"/>
    <w:rsid w:val="00A861C6"/>
    <w:rsid w:val="00A867FE"/>
    <w:rsid w:val="00A86F95"/>
    <w:rsid w:val="00A87EA6"/>
    <w:rsid w:val="00A909EC"/>
    <w:rsid w:val="00A91A8B"/>
    <w:rsid w:val="00A9310B"/>
    <w:rsid w:val="00A9382A"/>
    <w:rsid w:val="00A93EC4"/>
    <w:rsid w:val="00A94721"/>
    <w:rsid w:val="00A947FD"/>
    <w:rsid w:val="00A963BE"/>
    <w:rsid w:val="00AA1B45"/>
    <w:rsid w:val="00AA3746"/>
    <w:rsid w:val="00AA7AF9"/>
    <w:rsid w:val="00AB1F46"/>
    <w:rsid w:val="00AB2A89"/>
    <w:rsid w:val="00AB32BD"/>
    <w:rsid w:val="00AB63CB"/>
    <w:rsid w:val="00AB6C31"/>
    <w:rsid w:val="00AB7091"/>
    <w:rsid w:val="00AC23C1"/>
    <w:rsid w:val="00AC2680"/>
    <w:rsid w:val="00AC4788"/>
    <w:rsid w:val="00AC4EA6"/>
    <w:rsid w:val="00AC66C6"/>
    <w:rsid w:val="00AC7D8A"/>
    <w:rsid w:val="00AD0613"/>
    <w:rsid w:val="00AD1112"/>
    <w:rsid w:val="00AD1D7A"/>
    <w:rsid w:val="00AD3C31"/>
    <w:rsid w:val="00AD77C6"/>
    <w:rsid w:val="00AD7A7F"/>
    <w:rsid w:val="00AE16F6"/>
    <w:rsid w:val="00AE1F1E"/>
    <w:rsid w:val="00AE42E5"/>
    <w:rsid w:val="00AE6F19"/>
    <w:rsid w:val="00AF0E11"/>
    <w:rsid w:val="00AF199C"/>
    <w:rsid w:val="00AF1E9F"/>
    <w:rsid w:val="00AF4C02"/>
    <w:rsid w:val="00AF60B4"/>
    <w:rsid w:val="00AF6E89"/>
    <w:rsid w:val="00B0071B"/>
    <w:rsid w:val="00B00DF8"/>
    <w:rsid w:val="00B036B3"/>
    <w:rsid w:val="00B06A86"/>
    <w:rsid w:val="00B0708E"/>
    <w:rsid w:val="00B0787C"/>
    <w:rsid w:val="00B11DF9"/>
    <w:rsid w:val="00B123B5"/>
    <w:rsid w:val="00B14855"/>
    <w:rsid w:val="00B14B51"/>
    <w:rsid w:val="00B163D9"/>
    <w:rsid w:val="00B16F31"/>
    <w:rsid w:val="00B21609"/>
    <w:rsid w:val="00B221A0"/>
    <w:rsid w:val="00B23A9E"/>
    <w:rsid w:val="00B277E8"/>
    <w:rsid w:val="00B278BB"/>
    <w:rsid w:val="00B30759"/>
    <w:rsid w:val="00B3167D"/>
    <w:rsid w:val="00B351B6"/>
    <w:rsid w:val="00B35258"/>
    <w:rsid w:val="00B35ABA"/>
    <w:rsid w:val="00B377E1"/>
    <w:rsid w:val="00B410F0"/>
    <w:rsid w:val="00B43C02"/>
    <w:rsid w:val="00B45BCB"/>
    <w:rsid w:val="00B472E3"/>
    <w:rsid w:val="00B53560"/>
    <w:rsid w:val="00B5674F"/>
    <w:rsid w:val="00B57B6C"/>
    <w:rsid w:val="00B60D3A"/>
    <w:rsid w:val="00B61AE6"/>
    <w:rsid w:val="00B61E69"/>
    <w:rsid w:val="00B6325F"/>
    <w:rsid w:val="00B63294"/>
    <w:rsid w:val="00B639BC"/>
    <w:rsid w:val="00B657D9"/>
    <w:rsid w:val="00B67C36"/>
    <w:rsid w:val="00B706E8"/>
    <w:rsid w:val="00B71E94"/>
    <w:rsid w:val="00B74CDD"/>
    <w:rsid w:val="00B8068A"/>
    <w:rsid w:val="00B81E12"/>
    <w:rsid w:val="00B86FD3"/>
    <w:rsid w:val="00B87FE8"/>
    <w:rsid w:val="00B9137F"/>
    <w:rsid w:val="00B923C2"/>
    <w:rsid w:val="00B92748"/>
    <w:rsid w:val="00BA00FC"/>
    <w:rsid w:val="00BA17E9"/>
    <w:rsid w:val="00BA1933"/>
    <w:rsid w:val="00BA1CF6"/>
    <w:rsid w:val="00BA346F"/>
    <w:rsid w:val="00BA4954"/>
    <w:rsid w:val="00BA5084"/>
    <w:rsid w:val="00BA65F1"/>
    <w:rsid w:val="00BA743C"/>
    <w:rsid w:val="00BA74CF"/>
    <w:rsid w:val="00BB3C66"/>
    <w:rsid w:val="00BB4A61"/>
    <w:rsid w:val="00BB5009"/>
    <w:rsid w:val="00BB5A9B"/>
    <w:rsid w:val="00BB5B97"/>
    <w:rsid w:val="00BB6B1F"/>
    <w:rsid w:val="00BB6F7B"/>
    <w:rsid w:val="00BB7270"/>
    <w:rsid w:val="00BB79A7"/>
    <w:rsid w:val="00BC19C3"/>
    <w:rsid w:val="00BC2B0D"/>
    <w:rsid w:val="00BC3154"/>
    <w:rsid w:val="00BC381F"/>
    <w:rsid w:val="00BC3906"/>
    <w:rsid w:val="00BC3F05"/>
    <w:rsid w:val="00BC4A20"/>
    <w:rsid w:val="00BC6B55"/>
    <w:rsid w:val="00BC79B7"/>
    <w:rsid w:val="00BD0118"/>
    <w:rsid w:val="00BD0EAB"/>
    <w:rsid w:val="00BD13AD"/>
    <w:rsid w:val="00BD1944"/>
    <w:rsid w:val="00BD3438"/>
    <w:rsid w:val="00BD3FAB"/>
    <w:rsid w:val="00BD53F9"/>
    <w:rsid w:val="00BD5CFA"/>
    <w:rsid w:val="00BD6304"/>
    <w:rsid w:val="00BD73DE"/>
    <w:rsid w:val="00BD7684"/>
    <w:rsid w:val="00BE01C6"/>
    <w:rsid w:val="00BE02FF"/>
    <w:rsid w:val="00BE1D50"/>
    <w:rsid w:val="00BE3406"/>
    <w:rsid w:val="00BE35CC"/>
    <w:rsid w:val="00BE413F"/>
    <w:rsid w:val="00BE5163"/>
    <w:rsid w:val="00BF0C6C"/>
    <w:rsid w:val="00BF20E8"/>
    <w:rsid w:val="00BF2907"/>
    <w:rsid w:val="00BF3548"/>
    <w:rsid w:val="00BF395D"/>
    <w:rsid w:val="00BF69AC"/>
    <w:rsid w:val="00C0193B"/>
    <w:rsid w:val="00C03970"/>
    <w:rsid w:val="00C04761"/>
    <w:rsid w:val="00C10517"/>
    <w:rsid w:val="00C10D0B"/>
    <w:rsid w:val="00C11714"/>
    <w:rsid w:val="00C1174A"/>
    <w:rsid w:val="00C119C1"/>
    <w:rsid w:val="00C13341"/>
    <w:rsid w:val="00C151D6"/>
    <w:rsid w:val="00C174AB"/>
    <w:rsid w:val="00C22212"/>
    <w:rsid w:val="00C23E50"/>
    <w:rsid w:val="00C23EE1"/>
    <w:rsid w:val="00C25435"/>
    <w:rsid w:val="00C3272B"/>
    <w:rsid w:val="00C34300"/>
    <w:rsid w:val="00C35AF2"/>
    <w:rsid w:val="00C36F81"/>
    <w:rsid w:val="00C37C9E"/>
    <w:rsid w:val="00C40C13"/>
    <w:rsid w:val="00C41B94"/>
    <w:rsid w:val="00C42FAE"/>
    <w:rsid w:val="00C43C8B"/>
    <w:rsid w:val="00C43EF1"/>
    <w:rsid w:val="00C45072"/>
    <w:rsid w:val="00C4623D"/>
    <w:rsid w:val="00C46679"/>
    <w:rsid w:val="00C50595"/>
    <w:rsid w:val="00C5164E"/>
    <w:rsid w:val="00C535BB"/>
    <w:rsid w:val="00C564CB"/>
    <w:rsid w:val="00C62211"/>
    <w:rsid w:val="00C623E0"/>
    <w:rsid w:val="00C62988"/>
    <w:rsid w:val="00C714D9"/>
    <w:rsid w:val="00C736B9"/>
    <w:rsid w:val="00C74122"/>
    <w:rsid w:val="00C74C5F"/>
    <w:rsid w:val="00C75982"/>
    <w:rsid w:val="00C769E4"/>
    <w:rsid w:val="00C8335F"/>
    <w:rsid w:val="00C860BF"/>
    <w:rsid w:val="00C90940"/>
    <w:rsid w:val="00C92774"/>
    <w:rsid w:val="00C92C7F"/>
    <w:rsid w:val="00C934D8"/>
    <w:rsid w:val="00C951AD"/>
    <w:rsid w:val="00C9567F"/>
    <w:rsid w:val="00CA50E2"/>
    <w:rsid w:val="00CA66E4"/>
    <w:rsid w:val="00CA7DD1"/>
    <w:rsid w:val="00CA7E58"/>
    <w:rsid w:val="00CB10B0"/>
    <w:rsid w:val="00CB1A24"/>
    <w:rsid w:val="00CB2146"/>
    <w:rsid w:val="00CB226E"/>
    <w:rsid w:val="00CB4534"/>
    <w:rsid w:val="00CB4B39"/>
    <w:rsid w:val="00CB4C04"/>
    <w:rsid w:val="00CB56C5"/>
    <w:rsid w:val="00CB63BA"/>
    <w:rsid w:val="00CB63FB"/>
    <w:rsid w:val="00CC04CA"/>
    <w:rsid w:val="00CC1075"/>
    <w:rsid w:val="00CC1462"/>
    <w:rsid w:val="00CC5400"/>
    <w:rsid w:val="00CC6D68"/>
    <w:rsid w:val="00CC79E6"/>
    <w:rsid w:val="00CD3985"/>
    <w:rsid w:val="00CD3CA7"/>
    <w:rsid w:val="00CD46A0"/>
    <w:rsid w:val="00CD69B0"/>
    <w:rsid w:val="00CE01C0"/>
    <w:rsid w:val="00CE06A8"/>
    <w:rsid w:val="00CE21B8"/>
    <w:rsid w:val="00CE22AC"/>
    <w:rsid w:val="00CE240D"/>
    <w:rsid w:val="00CE291A"/>
    <w:rsid w:val="00CE6A4D"/>
    <w:rsid w:val="00CE75FB"/>
    <w:rsid w:val="00CF1C90"/>
    <w:rsid w:val="00CF343B"/>
    <w:rsid w:val="00CF5B74"/>
    <w:rsid w:val="00CF5E2A"/>
    <w:rsid w:val="00CF5E5A"/>
    <w:rsid w:val="00CF6D81"/>
    <w:rsid w:val="00D00972"/>
    <w:rsid w:val="00D01595"/>
    <w:rsid w:val="00D017C0"/>
    <w:rsid w:val="00D06530"/>
    <w:rsid w:val="00D07057"/>
    <w:rsid w:val="00D07F85"/>
    <w:rsid w:val="00D11666"/>
    <w:rsid w:val="00D12869"/>
    <w:rsid w:val="00D139B1"/>
    <w:rsid w:val="00D17F7E"/>
    <w:rsid w:val="00D2018C"/>
    <w:rsid w:val="00D203F9"/>
    <w:rsid w:val="00D2089F"/>
    <w:rsid w:val="00D214C2"/>
    <w:rsid w:val="00D22ED2"/>
    <w:rsid w:val="00D23E14"/>
    <w:rsid w:val="00D23F2C"/>
    <w:rsid w:val="00D24C4E"/>
    <w:rsid w:val="00D3341A"/>
    <w:rsid w:val="00D34836"/>
    <w:rsid w:val="00D36EF5"/>
    <w:rsid w:val="00D37793"/>
    <w:rsid w:val="00D37F68"/>
    <w:rsid w:val="00D40C1C"/>
    <w:rsid w:val="00D41CF4"/>
    <w:rsid w:val="00D429E8"/>
    <w:rsid w:val="00D43BB4"/>
    <w:rsid w:val="00D458BA"/>
    <w:rsid w:val="00D46AE8"/>
    <w:rsid w:val="00D470D0"/>
    <w:rsid w:val="00D531C7"/>
    <w:rsid w:val="00D5368A"/>
    <w:rsid w:val="00D561FF"/>
    <w:rsid w:val="00D610B0"/>
    <w:rsid w:val="00D613D2"/>
    <w:rsid w:val="00D63F4C"/>
    <w:rsid w:val="00D64BC0"/>
    <w:rsid w:val="00D655F9"/>
    <w:rsid w:val="00D65693"/>
    <w:rsid w:val="00D65F66"/>
    <w:rsid w:val="00D66663"/>
    <w:rsid w:val="00D67772"/>
    <w:rsid w:val="00D67827"/>
    <w:rsid w:val="00D70185"/>
    <w:rsid w:val="00D70609"/>
    <w:rsid w:val="00D710DC"/>
    <w:rsid w:val="00D72C88"/>
    <w:rsid w:val="00D755C7"/>
    <w:rsid w:val="00D75675"/>
    <w:rsid w:val="00D77B1F"/>
    <w:rsid w:val="00D80219"/>
    <w:rsid w:val="00D82AB4"/>
    <w:rsid w:val="00D82E6E"/>
    <w:rsid w:val="00D86571"/>
    <w:rsid w:val="00D8671C"/>
    <w:rsid w:val="00D86A12"/>
    <w:rsid w:val="00D92CDC"/>
    <w:rsid w:val="00D94385"/>
    <w:rsid w:val="00D943AC"/>
    <w:rsid w:val="00D96FD1"/>
    <w:rsid w:val="00DA50B4"/>
    <w:rsid w:val="00DA7ADC"/>
    <w:rsid w:val="00DB12A9"/>
    <w:rsid w:val="00DB1C26"/>
    <w:rsid w:val="00DB2010"/>
    <w:rsid w:val="00DB3F94"/>
    <w:rsid w:val="00DB480E"/>
    <w:rsid w:val="00DB4942"/>
    <w:rsid w:val="00DB62FA"/>
    <w:rsid w:val="00DB6550"/>
    <w:rsid w:val="00DC19B2"/>
    <w:rsid w:val="00DC225E"/>
    <w:rsid w:val="00DC288E"/>
    <w:rsid w:val="00DC6351"/>
    <w:rsid w:val="00DC73A0"/>
    <w:rsid w:val="00DC7BE8"/>
    <w:rsid w:val="00DD0DDA"/>
    <w:rsid w:val="00DD18F6"/>
    <w:rsid w:val="00DD50E4"/>
    <w:rsid w:val="00DD514D"/>
    <w:rsid w:val="00DD6291"/>
    <w:rsid w:val="00DD7D63"/>
    <w:rsid w:val="00DE003D"/>
    <w:rsid w:val="00DE1B99"/>
    <w:rsid w:val="00DF2114"/>
    <w:rsid w:val="00DF384E"/>
    <w:rsid w:val="00DF429A"/>
    <w:rsid w:val="00DF4CD5"/>
    <w:rsid w:val="00DF502B"/>
    <w:rsid w:val="00DF5842"/>
    <w:rsid w:val="00DF592C"/>
    <w:rsid w:val="00DF64DD"/>
    <w:rsid w:val="00E00315"/>
    <w:rsid w:val="00E00888"/>
    <w:rsid w:val="00E012C7"/>
    <w:rsid w:val="00E02CC2"/>
    <w:rsid w:val="00E03548"/>
    <w:rsid w:val="00E04B4E"/>
    <w:rsid w:val="00E0529F"/>
    <w:rsid w:val="00E05FC9"/>
    <w:rsid w:val="00E07403"/>
    <w:rsid w:val="00E1091E"/>
    <w:rsid w:val="00E11425"/>
    <w:rsid w:val="00E12092"/>
    <w:rsid w:val="00E148E4"/>
    <w:rsid w:val="00E17AC7"/>
    <w:rsid w:val="00E17C16"/>
    <w:rsid w:val="00E208C7"/>
    <w:rsid w:val="00E21B9C"/>
    <w:rsid w:val="00E23A69"/>
    <w:rsid w:val="00E24C44"/>
    <w:rsid w:val="00E253D7"/>
    <w:rsid w:val="00E27858"/>
    <w:rsid w:val="00E317CE"/>
    <w:rsid w:val="00E32764"/>
    <w:rsid w:val="00E33A81"/>
    <w:rsid w:val="00E34D69"/>
    <w:rsid w:val="00E37B24"/>
    <w:rsid w:val="00E41138"/>
    <w:rsid w:val="00E42FC3"/>
    <w:rsid w:val="00E439FC"/>
    <w:rsid w:val="00E43DDE"/>
    <w:rsid w:val="00E5024E"/>
    <w:rsid w:val="00E50BEC"/>
    <w:rsid w:val="00E51431"/>
    <w:rsid w:val="00E57947"/>
    <w:rsid w:val="00E57F60"/>
    <w:rsid w:val="00E57FB3"/>
    <w:rsid w:val="00E60A5B"/>
    <w:rsid w:val="00E633CF"/>
    <w:rsid w:val="00E63FF3"/>
    <w:rsid w:val="00E6426C"/>
    <w:rsid w:val="00E64698"/>
    <w:rsid w:val="00E65957"/>
    <w:rsid w:val="00E660D6"/>
    <w:rsid w:val="00E677F1"/>
    <w:rsid w:val="00E67A6B"/>
    <w:rsid w:val="00E70C8E"/>
    <w:rsid w:val="00E72751"/>
    <w:rsid w:val="00E7371F"/>
    <w:rsid w:val="00E73A89"/>
    <w:rsid w:val="00E749F8"/>
    <w:rsid w:val="00E75F63"/>
    <w:rsid w:val="00E779B7"/>
    <w:rsid w:val="00E8649E"/>
    <w:rsid w:val="00E86CED"/>
    <w:rsid w:val="00E87030"/>
    <w:rsid w:val="00E91382"/>
    <w:rsid w:val="00E91894"/>
    <w:rsid w:val="00E9193C"/>
    <w:rsid w:val="00E9393C"/>
    <w:rsid w:val="00E97A96"/>
    <w:rsid w:val="00EA14EA"/>
    <w:rsid w:val="00EA2A92"/>
    <w:rsid w:val="00EA3CA2"/>
    <w:rsid w:val="00EA5EFE"/>
    <w:rsid w:val="00EB1237"/>
    <w:rsid w:val="00EB3FA3"/>
    <w:rsid w:val="00EB5552"/>
    <w:rsid w:val="00EB70B5"/>
    <w:rsid w:val="00EB797B"/>
    <w:rsid w:val="00EC122C"/>
    <w:rsid w:val="00EC2F6A"/>
    <w:rsid w:val="00EC44AF"/>
    <w:rsid w:val="00EC7A77"/>
    <w:rsid w:val="00EC7BFC"/>
    <w:rsid w:val="00ED19D5"/>
    <w:rsid w:val="00ED1DC4"/>
    <w:rsid w:val="00EE001D"/>
    <w:rsid w:val="00EE0D22"/>
    <w:rsid w:val="00EE7D3F"/>
    <w:rsid w:val="00EF0D37"/>
    <w:rsid w:val="00EF4B1B"/>
    <w:rsid w:val="00EF4F9B"/>
    <w:rsid w:val="00EF5AFF"/>
    <w:rsid w:val="00EF697D"/>
    <w:rsid w:val="00EF7F8D"/>
    <w:rsid w:val="00F0112C"/>
    <w:rsid w:val="00F01DA4"/>
    <w:rsid w:val="00F05785"/>
    <w:rsid w:val="00F064C4"/>
    <w:rsid w:val="00F15236"/>
    <w:rsid w:val="00F165FF"/>
    <w:rsid w:val="00F16AAB"/>
    <w:rsid w:val="00F17FFA"/>
    <w:rsid w:val="00F22BBC"/>
    <w:rsid w:val="00F25A6E"/>
    <w:rsid w:val="00F25F00"/>
    <w:rsid w:val="00F329BD"/>
    <w:rsid w:val="00F32A2A"/>
    <w:rsid w:val="00F34DEE"/>
    <w:rsid w:val="00F369CA"/>
    <w:rsid w:val="00F40315"/>
    <w:rsid w:val="00F40B34"/>
    <w:rsid w:val="00F43D4D"/>
    <w:rsid w:val="00F441CC"/>
    <w:rsid w:val="00F45696"/>
    <w:rsid w:val="00F458ED"/>
    <w:rsid w:val="00F46622"/>
    <w:rsid w:val="00F5191B"/>
    <w:rsid w:val="00F51A12"/>
    <w:rsid w:val="00F54BE2"/>
    <w:rsid w:val="00F571FB"/>
    <w:rsid w:val="00F57A09"/>
    <w:rsid w:val="00F6516B"/>
    <w:rsid w:val="00F65CA9"/>
    <w:rsid w:val="00F6692A"/>
    <w:rsid w:val="00F6695A"/>
    <w:rsid w:val="00F7000E"/>
    <w:rsid w:val="00F702A0"/>
    <w:rsid w:val="00F70731"/>
    <w:rsid w:val="00F75580"/>
    <w:rsid w:val="00F75DBF"/>
    <w:rsid w:val="00F75EAA"/>
    <w:rsid w:val="00F77D5C"/>
    <w:rsid w:val="00F83A64"/>
    <w:rsid w:val="00F84129"/>
    <w:rsid w:val="00F87DEC"/>
    <w:rsid w:val="00F92076"/>
    <w:rsid w:val="00F92D58"/>
    <w:rsid w:val="00F93B91"/>
    <w:rsid w:val="00F950F8"/>
    <w:rsid w:val="00F95B26"/>
    <w:rsid w:val="00F975A4"/>
    <w:rsid w:val="00FA0117"/>
    <w:rsid w:val="00FA1587"/>
    <w:rsid w:val="00FA236D"/>
    <w:rsid w:val="00FA24AF"/>
    <w:rsid w:val="00FA2625"/>
    <w:rsid w:val="00FA3020"/>
    <w:rsid w:val="00FA4CFE"/>
    <w:rsid w:val="00FA5AF0"/>
    <w:rsid w:val="00FA6671"/>
    <w:rsid w:val="00FA6829"/>
    <w:rsid w:val="00FA6D64"/>
    <w:rsid w:val="00FA6F84"/>
    <w:rsid w:val="00FA7538"/>
    <w:rsid w:val="00FB06E2"/>
    <w:rsid w:val="00FB077C"/>
    <w:rsid w:val="00FC1454"/>
    <w:rsid w:val="00FC1A04"/>
    <w:rsid w:val="00FC1D4E"/>
    <w:rsid w:val="00FC1DB8"/>
    <w:rsid w:val="00FC2F3F"/>
    <w:rsid w:val="00FC315F"/>
    <w:rsid w:val="00FC3E3A"/>
    <w:rsid w:val="00FC40BF"/>
    <w:rsid w:val="00FC5387"/>
    <w:rsid w:val="00FC5669"/>
    <w:rsid w:val="00FC75F3"/>
    <w:rsid w:val="00FD09F1"/>
    <w:rsid w:val="00FD126D"/>
    <w:rsid w:val="00FD25C0"/>
    <w:rsid w:val="00FD47CD"/>
    <w:rsid w:val="00FD6DF3"/>
    <w:rsid w:val="00FE0198"/>
    <w:rsid w:val="00FE126A"/>
    <w:rsid w:val="00FE20F0"/>
    <w:rsid w:val="00FE26D5"/>
    <w:rsid w:val="00FE4409"/>
    <w:rsid w:val="00FE4698"/>
    <w:rsid w:val="00FE51F7"/>
    <w:rsid w:val="00FE719F"/>
    <w:rsid w:val="00FE7DEA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FA1D5-7D36-491E-B843-F32BBA41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290"/>
  </w:style>
  <w:style w:type="paragraph" w:styleId="2">
    <w:name w:val="heading 2"/>
    <w:basedOn w:val="a"/>
    <w:next w:val="a"/>
    <w:link w:val="20"/>
    <w:uiPriority w:val="9"/>
    <w:unhideWhenUsed/>
    <w:qFormat/>
    <w:rsid w:val="00045BA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A94721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5B4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6002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60021"/>
    <w:rPr>
      <w:rFonts w:ascii="Times New Roman" w:eastAsia="Calibri" w:hAnsi="Times New Roman" w:cs="Times New Roman"/>
      <w:sz w:val="32"/>
      <w:szCs w:val="20"/>
    </w:rPr>
  </w:style>
  <w:style w:type="character" w:styleId="a5">
    <w:name w:val="Hyperlink"/>
    <w:basedOn w:val="a0"/>
    <w:unhideWhenUsed/>
    <w:rsid w:val="00160021"/>
    <w:rPr>
      <w:color w:val="0000FF"/>
      <w:u w:val="single"/>
    </w:rPr>
  </w:style>
  <w:style w:type="character" w:customStyle="1" w:styleId="a6">
    <w:name w:val="Основной текст + Полужирный"/>
    <w:aliases w:val="Курсив,Интервал 0 pt"/>
    <w:rsid w:val="00AF60B4"/>
    <w:rPr>
      <w:b/>
      <w:i/>
      <w:spacing w:val="1"/>
      <w:sz w:val="26"/>
      <w:u w:val="none"/>
      <w:effect w:val="none"/>
      <w:shd w:val="clear" w:color="auto" w:fill="FFFFFF"/>
    </w:rPr>
  </w:style>
  <w:style w:type="character" w:customStyle="1" w:styleId="a7">
    <w:name w:val="Основной текст_"/>
    <w:link w:val="1"/>
    <w:locked/>
    <w:rsid w:val="006A0762"/>
    <w:rPr>
      <w:spacing w:val="-2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6A0762"/>
    <w:pPr>
      <w:shd w:val="clear" w:color="auto" w:fill="FFFFFF"/>
      <w:spacing w:after="0" w:line="326" w:lineRule="exact"/>
      <w:ind w:firstLine="560"/>
      <w:jc w:val="both"/>
    </w:pPr>
    <w:rPr>
      <w:spacing w:val="-2"/>
      <w:sz w:val="26"/>
    </w:rPr>
  </w:style>
  <w:style w:type="paragraph" w:customStyle="1" w:styleId="21">
    <w:name w:val="Основной текст2"/>
    <w:basedOn w:val="a"/>
    <w:rsid w:val="006A0762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80">
    <w:name w:val="Заголовок 8 Знак"/>
    <w:basedOn w:val="a0"/>
    <w:link w:val="8"/>
    <w:uiPriority w:val="99"/>
    <w:rsid w:val="00A94721"/>
    <w:rPr>
      <w:rFonts w:ascii="Times New Roman" w:eastAsia="Calibri" w:hAnsi="Times New Roman" w:cs="Times New Roman"/>
      <w:i/>
      <w:iCs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82532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d">
    <w:name w:val="fd"/>
    <w:basedOn w:val="a0"/>
    <w:rsid w:val="00825320"/>
  </w:style>
  <w:style w:type="paragraph" w:styleId="aa">
    <w:name w:val="Balloon Text"/>
    <w:basedOn w:val="a"/>
    <w:link w:val="ab"/>
    <w:uiPriority w:val="99"/>
    <w:semiHidden/>
    <w:unhideWhenUsed/>
    <w:rsid w:val="0042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15C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5B4D6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4D6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onsPlusTitle">
    <w:name w:val="ConsPlusTitle"/>
    <w:uiPriority w:val="99"/>
    <w:rsid w:val="00795C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2">
    <w:name w:val="c2"/>
    <w:basedOn w:val="a"/>
    <w:rsid w:val="004A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A743F"/>
  </w:style>
  <w:style w:type="paragraph" w:styleId="3">
    <w:name w:val="Body Text Indent 3"/>
    <w:basedOn w:val="a"/>
    <w:link w:val="30"/>
    <w:rsid w:val="00F950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50F8"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F950F8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uiPriority w:val="9"/>
    <w:rsid w:val="005B4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FA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A0117"/>
  </w:style>
  <w:style w:type="paragraph" w:styleId="ae">
    <w:name w:val="footer"/>
    <w:basedOn w:val="a"/>
    <w:link w:val="af"/>
    <w:uiPriority w:val="99"/>
    <w:semiHidden/>
    <w:unhideWhenUsed/>
    <w:rsid w:val="00FA0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A0117"/>
  </w:style>
  <w:style w:type="table" w:styleId="af0">
    <w:name w:val="Table Grid"/>
    <w:basedOn w:val="a1"/>
    <w:uiPriority w:val="39"/>
    <w:rsid w:val="008D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E1C8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45B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arkedcontent">
    <w:name w:val="markedcontent"/>
    <w:basedOn w:val="a0"/>
    <w:rsid w:val="00586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F118-7F44-485C-9AB4-F8CF026E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Ирина Васильевна</cp:lastModifiedBy>
  <cp:revision>3</cp:revision>
  <cp:lastPrinted>2023-08-24T06:53:00Z</cp:lastPrinted>
  <dcterms:created xsi:type="dcterms:W3CDTF">2023-12-08T03:45:00Z</dcterms:created>
  <dcterms:modified xsi:type="dcterms:W3CDTF">2023-12-08T03:47:00Z</dcterms:modified>
</cp:coreProperties>
</file>